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E785" w14:textId="77777777" w:rsidR="00741D21" w:rsidRDefault="00741D21">
      <w:pPr>
        <w:pStyle w:val="ConsNonformat"/>
        <w:widowControl/>
        <w:tabs>
          <w:tab w:val="left" w:pos="8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0D0DFD0" w14:textId="77777777" w:rsidR="00741D21" w:rsidRDefault="00741D2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8270A34" w14:textId="77777777" w:rsidR="00741D21" w:rsidRDefault="00386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7CBF25FC" w14:textId="135E2D90" w:rsidR="00F7612F" w:rsidRPr="00F7612F" w:rsidRDefault="00F7612F" w:rsidP="00F7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12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5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AD" w:rsidRPr="00177FAD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177FAD" w:rsidRPr="00177FAD">
        <w:rPr>
          <w:rFonts w:ascii="Times New Roman" w:hAnsi="Times New Roman" w:cs="Times New Roman"/>
          <w:sz w:val="24"/>
          <w:szCs w:val="24"/>
        </w:rPr>
        <w:t xml:space="preserve"> </w:t>
      </w:r>
      <w:r w:rsidRPr="00F7612F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14:paraId="4C211E1F" w14:textId="5E55CE5B" w:rsidR="00F7612F" w:rsidRDefault="00177FAD" w:rsidP="00F7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FAD">
        <w:rPr>
          <w:rFonts w:ascii="Times New Roman" w:hAnsi="Times New Roman" w:cs="Times New Roman"/>
          <w:sz w:val="24"/>
          <w:szCs w:val="24"/>
        </w:rPr>
        <w:t>Курчатовского</w:t>
      </w:r>
      <w:r w:rsidR="00F7612F" w:rsidRPr="00F7612F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14:paraId="2D8D628E" w14:textId="2A0003EB" w:rsidR="00741D21" w:rsidRPr="00F7612F" w:rsidRDefault="00EC705D" w:rsidP="00F7612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51F9D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571096">
        <w:rPr>
          <w:rFonts w:ascii="Times New Roman" w:hAnsi="Times New Roman" w:cs="Times New Roman"/>
          <w:iCs/>
          <w:sz w:val="24"/>
          <w:szCs w:val="24"/>
        </w:rPr>
        <w:t>15.06</w:t>
      </w:r>
      <w:r w:rsidR="00D57769" w:rsidRPr="00051F9D">
        <w:rPr>
          <w:rFonts w:ascii="Times New Roman" w:hAnsi="Times New Roman" w:cs="Times New Roman"/>
          <w:iCs/>
          <w:sz w:val="24"/>
          <w:szCs w:val="24"/>
        </w:rPr>
        <w:t>.202</w:t>
      </w:r>
      <w:r w:rsidR="00F7612F" w:rsidRPr="00051F9D">
        <w:rPr>
          <w:rFonts w:ascii="Times New Roman" w:hAnsi="Times New Roman" w:cs="Times New Roman"/>
          <w:iCs/>
          <w:sz w:val="24"/>
          <w:szCs w:val="24"/>
        </w:rPr>
        <w:t>2</w:t>
      </w:r>
      <w:r w:rsidRPr="00051F9D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571096">
        <w:rPr>
          <w:rFonts w:ascii="Times New Roman" w:hAnsi="Times New Roman" w:cs="Times New Roman"/>
          <w:iCs/>
          <w:color w:val="000000"/>
          <w:sz w:val="24"/>
          <w:szCs w:val="24"/>
        </w:rPr>
        <w:t>55</w:t>
      </w:r>
    </w:p>
    <w:p w14:paraId="240AAC84" w14:textId="77777777" w:rsidR="00741D21" w:rsidRDefault="00741D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8891001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7DE37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4B460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8C342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78288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78726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8C4A6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CFA49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A7E3D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9BB14" w14:textId="77777777" w:rsidR="00741D21" w:rsidRDefault="00EC705D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 по проведению</w:t>
      </w:r>
    </w:p>
    <w:p w14:paraId="565AF510" w14:textId="3AB2C8E9" w:rsidR="00741D21" w:rsidRDefault="00EC705D">
      <w:pPr>
        <w:pStyle w:val="ae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>
        <w:rPr>
          <w:rStyle w:val="a7"/>
          <w:b/>
          <w:sz w:val="24"/>
          <w:szCs w:val="24"/>
        </w:rPr>
        <w:t>находящегося</w:t>
      </w:r>
      <w:r>
        <w:rPr>
          <w:b/>
          <w:sz w:val="24"/>
          <w:szCs w:val="24"/>
        </w:rPr>
        <w:t xml:space="preserve"> в собственности </w:t>
      </w:r>
      <w:r w:rsidR="00F7612F" w:rsidRPr="00F7612F">
        <w:rPr>
          <w:b/>
          <w:sz w:val="24"/>
          <w:szCs w:val="24"/>
        </w:rPr>
        <w:t>муниципального образования «</w:t>
      </w:r>
      <w:proofErr w:type="spellStart"/>
      <w:r w:rsidR="00177FAD" w:rsidRPr="00177FAD">
        <w:rPr>
          <w:b/>
          <w:sz w:val="24"/>
          <w:szCs w:val="24"/>
        </w:rPr>
        <w:t>Дичнянский</w:t>
      </w:r>
      <w:proofErr w:type="spellEnd"/>
      <w:r w:rsidR="00F7612F" w:rsidRPr="00F7612F">
        <w:rPr>
          <w:b/>
          <w:sz w:val="24"/>
          <w:szCs w:val="24"/>
        </w:rPr>
        <w:t xml:space="preserve"> сельсовет» </w:t>
      </w:r>
      <w:r w:rsidR="00177FAD" w:rsidRPr="00177FAD">
        <w:rPr>
          <w:b/>
          <w:sz w:val="24"/>
          <w:szCs w:val="24"/>
        </w:rPr>
        <w:t>Курчатовского</w:t>
      </w:r>
      <w:r w:rsidR="00F7612F" w:rsidRPr="00F7612F">
        <w:rPr>
          <w:b/>
          <w:sz w:val="24"/>
          <w:szCs w:val="24"/>
        </w:rPr>
        <w:t xml:space="preserve"> района Курской области</w:t>
      </w:r>
    </w:p>
    <w:p w14:paraId="7A7837F5" w14:textId="77777777" w:rsidR="00741D21" w:rsidRDefault="00741D21">
      <w:pPr>
        <w:pStyle w:val="ae"/>
        <w:spacing w:line="240" w:lineRule="auto"/>
        <w:jc w:val="center"/>
        <w:rPr>
          <w:b/>
          <w:sz w:val="24"/>
          <w:szCs w:val="24"/>
        </w:rPr>
      </w:pPr>
    </w:p>
    <w:p w14:paraId="7107A757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B9FD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F5F28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264E2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52CC3" w14:textId="77777777" w:rsidR="00741D21" w:rsidRDefault="00EC705D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:</w:t>
      </w:r>
    </w:p>
    <w:p w14:paraId="4C02F594" w14:textId="6F8D7260" w:rsidR="00741D21" w:rsidRDefault="00F7612F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12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177FAD" w:rsidRPr="00177FAD">
        <w:rPr>
          <w:rFonts w:ascii="Times New Roman" w:hAnsi="Times New Roman" w:cs="Times New Roman"/>
          <w:b/>
          <w:bCs/>
          <w:sz w:val="24"/>
          <w:szCs w:val="24"/>
        </w:rPr>
        <w:t>Дичнянского</w:t>
      </w:r>
      <w:proofErr w:type="spellEnd"/>
      <w:r w:rsidRPr="00F7612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177FAD" w:rsidRPr="00177FAD">
        <w:rPr>
          <w:rFonts w:ascii="Times New Roman" w:hAnsi="Times New Roman" w:cs="Times New Roman"/>
          <w:b/>
          <w:bCs/>
          <w:sz w:val="24"/>
          <w:szCs w:val="24"/>
        </w:rPr>
        <w:t>Курчатовского</w:t>
      </w:r>
      <w:r w:rsidRPr="00F7612F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 </w:t>
      </w:r>
      <w:r w:rsidR="00EC705D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Специализированная организация):</w:t>
      </w:r>
      <w:r w:rsidR="00177F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8940635" w14:textId="77777777" w:rsidR="00741D21" w:rsidRDefault="00EC705D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Региональ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ндер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имущественный центр»</w:t>
      </w:r>
    </w:p>
    <w:p w14:paraId="51BEF81E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18113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1782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AC66E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637F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4CA72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71995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D3C61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21826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54B8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B508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3E8F3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C5B4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600E5" w14:textId="77777777" w:rsidR="00741D21" w:rsidRDefault="00741D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1DD05B8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3123FC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3E409A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414DC8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51B2A0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33E43BF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6B9C2E4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F7680C4" w14:textId="77777777" w:rsidR="00741D21" w:rsidRDefault="00EC70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1D270F20" w14:textId="771FDD4A" w:rsidR="00177FAD" w:rsidRDefault="00177F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7FAD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Pr="00177FAD">
        <w:rPr>
          <w:rFonts w:ascii="Times New Roman" w:hAnsi="Times New Roman" w:cs="Times New Roman"/>
          <w:b/>
          <w:sz w:val="24"/>
          <w:szCs w:val="24"/>
        </w:rPr>
        <w:t>Дич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AD512" w14:textId="54996E3D" w:rsidR="00741D21" w:rsidRDefault="00EC70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7612F">
        <w:rPr>
          <w:rFonts w:ascii="Times New Roman" w:hAnsi="Times New Roman" w:cs="Times New Roman"/>
          <w:b/>
          <w:sz w:val="24"/>
          <w:szCs w:val="24"/>
        </w:rPr>
        <w:t>2</w:t>
      </w:r>
    </w:p>
    <w:p w14:paraId="1DBD12B2" w14:textId="77777777" w:rsidR="00741D21" w:rsidRDefault="00EC705D" w:rsidP="00F761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0" w:name="_Toc20371911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. </w:t>
      </w:r>
    </w:p>
    <w:p w14:paraId="7982F394" w14:textId="5E1DF2F6" w:rsidR="00741D21" w:rsidRDefault="00EC705D" w:rsidP="004C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укцион  проводится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жданским кодексом Российской Федерации, Федеральным законом от 21.12.2001 №178-ФЗ «О приватизации государствен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униципаль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мущества» (с последующими изменениями)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0F0ADD" w:rsidRPr="000F0ADD">
        <w:rPr>
          <w:rFonts w:ascii="Times New Roman" w:hAnsi="Times New Roman" w:cs="Times New Roman"/>
          <w:sz w:val="24"/>
          <w:szCs w:val="24"/>
        </w:rPr>
        <w:t>Приказ</w:t>
      </w:r>
      <w:r w:rsidR="000F0ADD">
        <w:rPr>
          <w:rFonts w:ascii="Times New Roman" w:hAnsi="Times New Roman" w:cs="Times New Roman"/>
          <w:sz w:val="24"/>
          <w:szCs w:val="24"/>
        </w:rPr>
        <w:t>ом</w:t>
      </w:r>
      <w:r w:rsidR="000F0ADD" w:rsidRPr="000F0ADD">
        <w:rPr>
          <w:rFonts w:ascii="Times New Roman" w:hAnsi="Times New Roman" w:cs="Times New Roman"/>
          <w:sz w:val="24"/>
          <w:szCs w:val="24"/>
        </w:rPr>
        <w:t xml:space="preserve"> Федерального казначейства от 2 декабря 2021 г. № 38н “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8" w:history="1">
        <w:r w:rsidR="000F0ADD" w:rsidRPr="007635DC">
          <w:rPr>
            <w:rStyle w:val="af9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F0ADD" w:rsidRPr="000F0ADD">
        <w:rPr>
          <w:rFonts w:ascii="Times New Roman" w:hAnsi="Times New Roman" w:cs="Times New Roman"/>
          <w:sz w:val="24"/>
          <w:szCs w:val="24"/>
        </w:rPr>
        <w:t>”</w:t>
      </w:r>
      <w:r w:rsidR="004C7872">
        <w:rPr>
          <w:rFonts w:ascii="Times New Roman" w:hAnsi="Times New Roman" w:cs="Times New Roman"/>
          <w:sz w:val="24"/>
          <w:szCs w:val="24"/>
        </w:rPr>
        <w:t xml:space="preserve"> (портал ГИС торги)</w:t>
      </w:r>
      <w:r w:rsidR="000F0A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F5618">
        <w:rPr>
          <w:rFonts w:ascii="Times New Roman" w:hAnsi="Times New Roman" w:cs="Times New Roman"/>
          <w:sz w:val="24"/>
          <w:szCs w:val="24"/>
        </w:rPr>
        <w:t>с</w:t>
      </w:r>
      <w:r w:rsidR="00095226">
        <w:rPr>
          <w:rFonts w:ascii="Times New Roman" w:hAnsi="Times New Roman" w:cs="Times New Roman"/>
          <w:sz w:val="24"/>
          <w:szCs w:val="24"/>
        </w:rPr>
        <w:t>обрания</w:t>
      </w:r>
      <w:r w:rsidR="00FF5618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177FAD" w:rsidRPr="00177FAD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FF56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77FAD" w:rsidRPr="00177FAD">
        <w:rPr>
          <w:rFonts w:ascii="Times New Roman" w:hAnsi="Times New Roman" w:cs="Times New Roman"/>
          <w:sz w:val="24"/>
          <w:szCs w:val="24"/>
        </w:rPr>
        <w:t>Курчат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177FAD">
        <w:rPr>
          <w:rFonts w:ascii="Times New Roman" w:hAnsi="Times New Roman" w:cs="Times New Roman"/>
          <w:sz w:val="24"/>
          <w:szCs w:val="24"/>
        </w:rPr>
        <w:t>«</w:t>
      </w:r>
      <w:r w:rsidR="00936794">
        <w:rPr>
          <w:rFonts w:ascii="Times New Roman" w:hAnsi="Times New Roman" w:cs="Times New Roman"/>
          <w:sz w:val="24"/>
          <w:szCs w:val="24"/>
        </w:rPr>
        <w:t>29</w:t>
      </w:r>
      <w:r w:rsidR="00177FAD">
        <w:rPr>
          <w:rFonts w:ascii="Times New Roman" w:hAnsi="Times New Roman" w:cs="Times New Roman"/>
          <w:sz w:val="24"/>
          <w:szCs w:val="24"/>
        </w:rPr>
        <w:t>»</w:t>
      </w:r>
      <w:r w:rsidR="004C7872">
        <w:rPr>
          <w:rFonts w:ascii="Times New Roman" w:hAnsi="Times New Roman" w:cs="Times New Roman"/>
          <w:sz w:val="24"/>
          <w:szCs w:val="24"/>
        </w:rPr>
        <w:t xml:space="preserve"> </w:t>
      </w:r>
      <w:r w:rsidR="00936794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F56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36794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FF5618">
        <w:rPr>
          <w:rFonts w:ascii="Times New Roman" w:hAnsi="Times New Roman" w:cs="Times New Roman"/>
          <w:sz w:val="24"/>
          <w:szCs w:val="24"/>
        </w:rPr>
        <w:t xml:space="preserve"> прогнозного</w:t>
      </w:r>
      <w:r>
        <w:rPr>
          <w:rFonts w:ascii="Times New Roman" w:hAnsi="Times New Roman" w:cs="Times New Roman"/>
          <w:sz w:val="24"/>
          <w:szCs w:val="24"/>
        </w:rPr>
        <w:t xml:space="preserve"> плана (программы) приватизации</w:t>
      </w:r>
      <w:r w:rsidR="003F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на 202</w:t>
      </w:r>
      <w:r w:rsidR="00FF5618">
        <w:rPr>
          <w:rFonts w:ascii="Times New Roman" w:hAnsi="Times New Roman" w:cs="Times New Roman"/>
          <w:sz w:val="24"/>
          <w:szCs w:val="24"/>
        </w:rPr>
        <w:t>2</w:t>
      </w:r>
      <w:r w:rsidR="00634202">
        <w:rPr>
          <w:rFonts w:ascii="Times New Roman" w:hAnsi="Times New Roman" w:cs="Times New Roman"/>
          <w:sz w:val="24"/>
          <w:szCs w:val="24"/>
        </w:rPr>
        <w:t>-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342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», Решения </w:t>
      </w:r>
      <w:r w:rsidR="00634202" w:rsidRPr="0063420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177FAD" w:rsidRPr="00177FAD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634202" w:rsidRPr="0063420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77FAD" w:rsidRPr="00177FAD">
        <w:rPr>
          <w:rFonts w:ascii="Times New Roman" w:hAnsi="Times New Roman" w:cs="Times New Roman"/>
          <w:sz w:val="24"/>
          <w:szCs w:val="24"/>
        </w:rPr>
        <w:t>Курчатовского</w:t>
      </w:r>
      <w:r w:rsidR="00634202" w:rsidRPr="00634202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6794">
        <w:rPr>
          <w:rFonts w:ascii="Times New Roman" w:hAnsi="Times New Roman" w:cs="Times New Roman"/>
          <w:sz w:val="24"/>
          <w:szCs w:val="24"/>
        </w:rPr>
        <w:t xml:space="preserve">«29» апре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34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936794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», </w:t>
      </w:r>
      <w:r w:rsidRPr="00051F9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34202" w:rsidRPr="00051F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7FAD" w:rsidRPr="00177FAD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177FAD" w:rsidRPr="00177FAD">
        <w:rPr>
          <w:rFonts w:ascii="Times New Roman" w:hAnsi="Times New Roman" w:cs="Times New Roman"/>
          <w:sz w:val="24"/>
          <w:szCs w:val="24"/>
        </w:rPr>
        <w:t xml:space="preserve"> сельсовета Курчатовского</w:t>
      </w:r>
      <w:r w:rsidR="00634202" w:rsidRPr="00051F9D">
        <w:rPr>
          <w:rFonts w:ascii="Times New Roman" w:hAnsi="Times New Roman" w:cs="Times New Roman"/>
          <w:sz w:val="24"/>
          <w:szCs w:val="24"/>
        </w:rPr>
        <w:t xml:space="preserve"> района Курской </w:t>
      </w:r>
      <w:r w:rsidR="00634202" w:rsidRPr="00571096">
        <w:rPr>
          <w:rFonts w:ascii="Times New Roman" w:hAnsi="Times New Roman" w:cs="Times New Roman"/>
          <w:sz w:val="24"/>
          <w:szCs w:val="24"/>
        </w:rPr>
        <w:t>области</w:t>
      </w:r>
      <w:r w:rsidRPr="00571096">
        <w:rPr>
          <w:rFonts w:ascii="Times New Roman" w:hAnsi="Times New Roman" w:cs="Times New Roman"/>
          <w:sz w:val="24"/>
          <w:szCs w:val="24"/>
        </w:rPr>
        <w:t xml:space="preserve"> №</w:t>
      </w:r>
      <w:r w:rsidR="00571096" w:rsidRPr="00571096">
        <w:rPr>
          <w:rFonts w:ascii="Times New Roman" w:hAnsi="Times New Roman" w:cs="Times New Roman"/>
          <w:sz w:val="24"/>
          <w:szCs w:val="24"/>
        </w:rPr>
        <w:t>55</w:t>
      </w:r>
      <w:r w:rsidRPr="00571096">
        <w:rPr>
          <w:rFonts w:ascii="Times New Roman" w:hAnsi="Times New Roman" w:cs="Times New Roman"/>
          <w:sz w:val="24"/>
          <w:szCs w:val="24"/>
        </w:rPr>
        <w:t xml:space="preserve"> от </w:t>
      </w:r>
      <w:r w:rsidR="00571096" w:rsidRPr="00571096">
        <w:rPr>
          <w:rFonts w:ascii="Times New Roman" w:hAnsi="Times New Roman" w:cs="Times New Roman"/>
          <w:sz w:val="24"/>
          <w:szCs w:val="24"/>
        </w:rPr>
        <w:t>15.06</w:t>
      </w:r>
      <w:r w:rsidRPr="00571096">
        <w:rPr>
          <w:rFonts w:ascii="Times New Roman" w:hAnsi="Times New Roman" w:cs="Times New Roman"/>
          <w:sz w:val="24"/>
          <w:szCs w:val="24"/>
        </w:rPr>
        <w:t>.202</w:t>
      </w:r>
      <w:r w:rsidR="00634202" w:rsidRPr="00571096">
        <w:rPr>
          <w:rFonts w:ascii="Times New Roman" w:hAnsi="Times New Roman" w:cs="Times New Roman"/>
          <w:sz w:val="24"/>
          <w:szCs w:val="24"/>
        </w:rPr>
        <w:t>2</w:t>
      </w:r>
      <w:r w:rsidRPr="00571096">
        <w:rPr>
          <w:rFonts w:ascii="Times New Roman" w:hAnsi="Times New Roman" w:cs="Times New Roman"/>
          <w:sz w:val="24"/>
          <w:szCs w:val="24"/>
        </w:rPr>
        <w:t xml:space="preserve"> г.</w:t>
      </w:r>
      <w:r w:rsidR="004C7872">
        <w:rPr>
          <w:rFonts w:ascii="Times New Roman" w:hAnsi="Times New Roman" w:cs="Times New Roman"/>
          <w:sz w:val="24"/>
          <w:szCs w:val="24"/>
        </w:rPr>
        <w:t xml:space="preserve"> «</w:t>
      </w:r>
      <w:r w:rsidR="004C7872" w:rsidRPr="004C7872">
        <w:rPr>
          <w:rFonts w:ascii="Times New Roman" w:hAnsi="Times New Roman" w:cs="Times New Roman"/>
          <w:sz w:val="24"/>
          <w:szCs w:val="24"/>
        </w:rPr>
        <w:t>О создании аукционной комиссии</w:t>
      </w:r>
      <w:r w:rsidR="004C7872">
        <w:rPr>
          <w:rFonts w:ascii="Times New Roman" w:hAnsi="Times New Roman" w:cs="Times New Roman"/>
          <w:sz w:val="24"/>
          <w:szCs w:val="24"/>
        </w:rPr>
        <w:t xml:space="preserve"> </w:t>
      </w:r>
      <w:r w:rsidR="004C7872" w:rsidRPr="004C7872">
        <w:rPr>
          <w:rFonts w:ascii="Times New Roman" w:hAnsi="Times New Roman" w:cs="Times New Roman"/>
          <w:sz w:val="24"/>
          <w:szCs w:val="24"/>
        </w:rPr>
        <w:t>и утверждении аукционной документации</w:t>
      </w:r>
      <w:r w:rsidR="004C7872">
        <w:rPr>
          <w:rFonts w:ascii="Times New Roman" w:hAnsi="Times New Roman" w:cs="Times New Roman"/>
          <w:sz w:val="24"/>
          <w:szCs w:val="24"/>
        </w:rPr>
        <w:t>».</w:t>
      </w:r>
    </w:p>
    <w:p w14:paraId="2FC76875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0FFF155E" w14:textId="77777777" w:rsidR="00741D21" w:rsidRDefault="00EC70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7E367DA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7A13F294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6A4E168B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0C3B939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7FA59AAB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0F2B7F9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12CAAC3C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043E2E40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6081066B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и  лица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равившего такой документ.</w:t>
      </w:r>
    </w:p>
    <w:p w14:paraId="50E0276A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ившего такую копию документа.</w:t>
      </w:r>
    </w:p>
    <w:p w14:paraId="4254E09A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D395EA5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CF0AC9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281A1617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0BCE4627" w14:textId="62D09F50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 w:rsidR="00832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4B1">
        <w:rPr>
          <w:rFonts w:ascii="Times New Roman" w:hAnsi="Times New Roman" w:cs="Times New Roman"/>
          <w:sz w:val="24"/>
          <w:szCs w:val="24"/>
        </w:rPr>
        <w:t>Муниципальн</w:t>
      </w:r>
      <w:r w:rsidR="00634202">
        <w:rPr>
          <w:rFonts w:ascii="Times New Roman" w:hAnsi="Times New Roman" w:cs="Times New Roman"/>
          <w:sz w:val="24"/>
          <w:szCs w:val="24"/>
        </w:rPr>
        <w:t>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5BB0" w:rsidRPr="00D85BB0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="00634202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4202">
        <w:rPr>
          <w:rFonts w:ascii="Times New Roman" w:hAnsi="Times New Roman" w:cs="Times New Roman"/>
          <w:sz w:val="24"/>
          <w:szCs w:val="24"/>
        </w:rPr>
        <w:t xml:space="preserve"> </w:t>
      </w:r>
      <w:r w:rsidR="00D85BB0" w:rsidRPr="00D85BB0">
        <w:rPr>
          <w:rFonts w:ascii="Times New Roman" w:hAnsi="Times New Roman" w:cs="Times New Roman"/>
          <w:sz w:val="24"/>
          <w:szCs w:val="24"/>
        </w:rPr>
        <w:t>Курчатовского</w:t>
      </w:r>
      <w:r w:rsidR="0063420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  <w:r w:rsidR="00D85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5F8D3" w14:textId="1E377C80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одавец недвижимого имущества: </w:t>
      </w:r>
      <w:r w:rsidR="00634202" w:rsidRPr="006342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1" w:name="_Hlk97039189"/>
      <w:proofErr w:type="spellStart"/>
      <w:r w:rsidR="00D85BB0" w:rsidRPr="00D85BB0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634202" w:rsidRPr="0063420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D85BB0" w:rsidRPr="00D85BB0">
        <w:rPr>
          <w:rFonts w:ascii="Times New Roman" w:hAnsi="Times New Roman" w:cs="Times New Roman"/>
          <w:sz w:val="24"/>
          <w:szCs w:val="24"/>
        </w:rPr>
        <w:t>Курчатовского</w:t>
      </w:r>
      <w:r w:rsidR="00634202" w:rsidRPr="0063420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bookmarkEnd w:id="1"/>
      <w:r w:rsidR="00634202" w:rsidRPr="00634202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D85BB0" w:rsidRPr="00D85BB0">
        <w:rPr>
          <w:rFonts w:ascii="Times New Roman" w:hAnsi="Times New Roman" w:cs="Times New Roman"/>
          <w:sz w:val="24"/>
          <w:szCs w:val="24"/>
        </w:rPr>
        <w:t xml:space="preserve">307236, Курская область, Курчатовский район, с. </w:t>
      </w:r>
      <w:proofErr w:type="spellStart"/>
      <w:r w:rsidR="00D85BB0" w:rsidRPr="00D85BB0">
        <w:rPr>
          <w:rFonts w:ascii="Times New Roman" w:hAnsi="Times New Roman" w:cs="Times New Roman"/>
          <w:sz w:val="24"/>
          <w:szCs w:val="24"/>
        </w:rPr>
        <w:t>Дичня</w:t>
      </w:r>
      <w:proofErr w:type="spellEnd"/>
      <w:r w:rsidR="00D85BB0" w:rsidRPr="00D85BB0">
        <w:rPr>
          <w:rFonts w:ascii="Times New Roman" w:hAnsi="Times New Roman" w:cs="Times New Roman"/>
          <w:sz w:val="24"/>
          <w:szCs w:val="24"/>
        </w:rPr>
        <w:t>, квартал 3</w:t>
      </w:r>
      <w:r w:rsidR="00E104B1" w:rsidRPr="00E104B1">
        <w:rPr>
          <w:rFonts w:ascii="Times New Roman" w:hAnsi="Times New Roman" w:cs="Times New Roman"/>
          <w:sz w:val="24"/>
          <w:szCs w:val="24"/>
        </w:rPr>
        <w:t xml:space="preserve">, </w:t>
      </w:r>
      <w:r w:rsidR="00E104B1" w:rsidRPr="00C236E8">
        <w:rPr>
          <w:rFonts w:ascii="Times New Roman" w:hAnsi="Times New Roman" w:cs="Times New Roman"/>
          <w:sz w:val="24"/>
          <w:szCs w:val="24"/>
        </w:rPr>
        <w:t xml:space="preserve">тел.: </w:t>
      </w:r>
      <w:r w:rsidR="00D85BB0" w:rsidRPr="00D85BB0">
        <w:rPr>
          <w:rFonts w:ascii="Times New Roman" w:hAnsi="Times New Roman" w:cs="Times New Roman"/>
          <w:sz w:val="24"/>
          <w:szCs w:val="24"/>
        </w:rPr>
        <w:t>8 (47131) 9-33-27</w:t>
      </w:r>
      <w:r w:rsidRPr="00C236E8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r w:rsidR="00D85BB0" w:rsidRPr="00D85BB0">
        <w:rPr>
          <w:rFonts w:ascii="Times New Roman" w:hAnsi="Times New Roman" w:cs="Times New Roman"/>
          <w:sz w:val="24"/>
          <w:szCs w:val="24"/>
        </w:rPr>
        <w:t>http://dichnya.rkursk.ru/</w:t>
      </w:r>
      <w:r w:rsidRPr="00C236E8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hyperlink r:id="rId9" w:history="1">
        <w:r w:rsidR="00D85BB0" w:rsidRPr="00766208">
          <w:rPr>
            <w:rStyle w:val="af9"/>
            <w:rFonts w:ascii="Times New Roman" w:hAnsi="Times New Roman" w:cs="Times New Roman"/>
            <w:sz w:val="24"/>
            <w:szCs w:val="24"/>
          </w:rPr>
          <w:t>dichnya46@mail.ru</w:t>
        </w:r>
      </w:hyperlink>
      <w:r w:rsidRPr="00C236E8">
        <w:rPr>
          <w:rFonts w:ascii="Times New Roman" w:hAnsi="Times New Roman" w:cs="Times New Roman"/>
          <w:sz w:val="24"/>
          <w:szCs w:val="24"/>
        </w:rPr>
        <w:t>.</w:t>
      </w:r>
      <w:r w:rsidR="00D85B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076208" w14:textId="77777777" w:rsidR="00741D21" w:rsidRPr="000F0ADD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(Специализированная организация): </w:t>
      </w:r>
      <w:r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</w:t>
      </w:r>
      <w:r w:rsidRPr="000F0ADD">
        <w:rPr>
          <w:rFonts w:ascii="Times New Roman" w:hAnsi="Times New Roman" w:cs="Times New Roman"/>
          <w:sz w:val="24"/>
          <w:szCs w:val="24"/>
        </w:rPr>
        <w:t xml:space="preserve">ул. Карла Маркса, д. 51, офис </w:t>
      </w:r>
      <w:r w:rsidR="00C236E8" w:rsidRPr="000F0ADD">
        <w:rPr>
          <w:rFonts w:ascii="Times New Roman" w:hAnsi="Times New Roman" w:cs="Times New Roman"/>
          <w:sz w:val="24"/>
          <w:szCs w:val="24"/>
        </w:rPr>
        <w:t>2</w:t>
      </w:r>
      <w:r w:rsidRPr="000F0ADD">
        <w:rPr>
          <w:rFonts w:ascii="Times New Roman" w:hAnsi="Times New Roman" w:cs="Times New Roman"/>
          <w:sz w:val="24"/>
          <w:szCs w:val="24"/>
        </w:rPr>
        <w:t xml:space="preserve">51 а, тел.: 8 (4712) 44-61-19, электронный адрес: </w:t>
      </w:r>
      <w:hyperlink r:id="rId10"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Pr="000F0ADD">
          <w:rPr>
            <w:rFonts w:ascii="Times New Roman" w:hAnsi="Times New Roman" w:cs="Times New Roman"/>
            <w:sz w:val="24"/>
            <w:szCs w:val="24"/>
          </w:rPr>
          <w:t>.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Pr="000F0ADD">
          <w:rPr>
            <w:rFonts w:ascii="Times New Roman" w:hAnsi="Times New Roman" w:cs="Times New Roman"/>
            <w:sz w:val="24"/>
            <w:szCs w:val="24"/>
          </w:rPr>
          <w:t>@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F0ADD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848D3A2" w14:textId="3F7E4DBC" w:rsidR="00741D21" w:rsidRPr="000F0ADD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sz w:val="24"/>
          <w:szCs w:val="24"/>
        </w:rPr>
        <w:t xml:space="preserve">         Оператор электронной площадки:</w:t>
      </w:r>
      <w:r w:rsidR="00873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D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Pr="000F0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151, г. Москва, наб. Тараса Шевченко, д.23А, сектор В, 25 этаж, </w:t>
      </w:r>
      <w:r w:rsidRPr="000F0A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0F0ADD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0F0AD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>
        <w:r w:rsidRPr="000F0ADD">
          <w:rPr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0F0ADD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</w:t>
      </w:r>
    </w:p>
    <w:p w14:paraId="6CEB91BD" w14:textId="50CC9E2E" w:rsidR="00F30529" w:rsidRPr="000F0ADD" w:rsidRDefault="00EC705D" w:rsidP="00F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CA4D9E" w:rsidRPr="00CA4D9E">
        <w:rPr>
          <w:rFonts w:ascii="Times New Roman" w:hAnsi="Times New Roman" w:cs="Times New Roman"/>
          <w:sz w:val="24"/>
          <w:szCs w:val="24"/>
        </w:rPr>
        <w:t>http://dichnya.rkursk.ru/</w:t>
      </w:r>
      <w:r w:rsidRPr="000F0ADD">
        <w:rPr>
          <w:rFonts w:ascii="Times New Roman" w:hAnsi="Times New Roman" w:cs="Times New Roman"/>
          <w:sz w:val="24"/>
          <w:szCs w:val="24"/>
        </w:rPr>
        <w:t xml:space="preserve"> в разделе «Объявления»</w:t>
      </w:r>
      <w:bookmarkEnd w:id="2"/>
      <w:r w:rsidRPr="000F0ADD">
        <w:rPr>
          <w:rFonts w:ascii="Times New Roman" w:hAnsi="Times New Roman" w:cs="Times New Roman"/>
          <w:sz w:val="24"/>
          <w:szCs w:val="24"/>
        </w:rPr>
        <w:t>, на сайте</w:t>
      </w:r>
      <w:r w:rsidR="008732E9">
        <w:rPr>
          <w:rFonts w:ascii="Times New Roman" w:hAnsi="Times New Roman" w:cs="Times New Roman"/>
          <w:sz w:val="24"/>
          <w:szCs w:val="24"/>
        </w:rPr>
        <w:t xml:space="preserve"> </w:t>
      </w:r>
      <w:r w:rsidRPr="000F0ADD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2">
        <w:r w:rsidRPr="000F0ADD">
          <w:rPr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0F0ADD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3"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0ADD">
          <w:rPr>
            <w:rFonts w:ascii="Times New Roman" w:hAnsi="Times New Roman" w:cs="Times New Roman"/>
            <w:sz w:val="24"/>
            <w:szCs w:val="24"/>
          </w:rPr>
          <w:t>.torgi.gov.ru/</w:t>
        </w:r>
      </w:hyperlink>
      <w:r w:rsidR="000F0ADD" w:rsidRPr="000F0ADD">
        <w:rPr>
          <w:rFonts w:ascii="Times New Roman" w:hAnsi="Times New Roman" w:cs="Times New Roman"/>
          <w:sz w:val="24"/>
          <w:szCs w:val="24"/>
        </w:rPr>
        <w:t xml:space="preserve"> (</w:t>
      </w:r>
      <w:r w:rsidR="000F0ADD">
        <w:rPr>
          <w:rFonts w:ascii="Times New Roman" w:hAnsi="Times New Roman" w:cs="Times New Roman"/>
          <w:sz w:val="24"/>
          <w:szCs w:val="24"/>
        </w:rPr>
        <w:t>портал ГИС торги)</w:t>
      </w:r>
      <w:r w:rsidRPr="000F0ADD">
        <w:rPr>
          <w:rFonts w:ascii="Times New Roman" w:hAnsi="Times New Roman" w:cs="Times New Roman"/>
          <w:sz w:val="24"/>
          <w:szCs w:val="24"/>
        </w:rPr>
        <w:t>.</w:t>
      </w:r>
    </w:p>
    <w:p w14:paraId="24430017" w14:textId="77777777" w:rsidR="00741D21" w:rsidRPr="000F0ADD" w:rsidRDefault="00EC705D" w:rsidP="00F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0F0ADD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0F0ADD">
        <w:rPr>
          <w:rFonts w:ascii="Times New Roman" w:hAnsi="Times New Roman" w:cs="Times New Roman"/>
          <w:sz w:val="24"/>
          <w:szCs w:val="24"/>
        </w:rPr>
        <w:t xml:space="preserve"> в электронной форме. Имущество на торги ранее не выставлялось.</w:t>
      </w:r>
    </w:p>
    <w:bookmarkEnd w:id="0"/>
    <w:p w14:paraId="396732B8" w14:textId="5D8AE97F" w:rsidR="00741D21" w:rsidRDefault="00EC70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Pr="000F0ADD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4">
        <w:r w:rsidRPr="000F0ADD">
          <w:rPr>
            <w:rFonts w:ascii="Times New Roman" w:hAnsi="Times New Roman" w:cs="Times New Roman"/>
            <w:bCs/>
            <w:sz w:val="24"/>
            <w:szCs w:val="24"/>
          </w:rPr>
          <w:t>www.rts-tender.ru</w:t>
        </w:r>
      </w:hyperlink>
      <w:r w:rsidRPr="000F0ADD">
        <w:rPr>
          <w:rFonts w:ascii="Times New Roman" w:hAnsi="Times New Roman" w:cs="Times New Roman"/>
          <w:sz w:val="24"/>
          <w:szCs w:val="24"/>
        </w:rPr>
        <w:t>.</w:t>
      </w:r>
    </w:p>
    <w:p w14:paraId="471197CE" w14:textId="3F5D7799"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и время начала подачи заявок</w:t>
      </w:r>
      <w:r>
        <w:rPr>
          <w:sz w:val="24"/>
          <w:szCs w:val="24"/>
        </w:rPr>
        <w:t xml:space="preserve">: </w:t>
      </w:r>
      <w:r w:rsidR="0043352B" w:rsidRPr="0043352B">
        <w:rPr>
          <w:b/>
          <w:sz w:val="24"/>
          <w:szCs w:val="24"/>
        </w:rPr>
        <w:t>20</w:t>
      </w:r>
      <w:r w:rsidR="00F46953">
        <w:rPr>
          <w:b/>
          <w:sz w:val="24"/>
          <w:szCs w:val="24"/>
        </w:rPr>
        <w:t>.06.</w:t>
      </w:r>
      <w:r>
        <w:rPr>
          <w:b/>
          <w:sz w:val="24"/>
          <w:szCs w:val="24"/>
        </w:rPr>
        <w:t>202</w:t>
      </w:r>
      <w:r w:rsidR="006B05DE">
        <w:rPr>
          <w:b/>
          <w:sz w:val="24"/>
          <w:szCs w:val="24"/>
        </w:rPr>
        <w:t>2</w:t>
      </w:r>
      <w:r w:rsidR="008732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09 час 00 мин. по Московскому времени.</w:t>
      </w:r>
    </w:p>
    <w:p w14:paraId="08F9A74F" w14:textId="5298A73F"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и время окончания подачи заявок</w:t>
      </w:r>
      <w:r>
        <w:rPr>
          <w:sz w:val="24"/>
          <w:szCs w:val="24"/>
        </w:rPr>
        <w:t xml:space="preserve">: </w:t>
      </w:r>
      <w:r w:rsidR="00F46953">
        <w:rPr>
          <w:b/>
          <w:sz w:val="24"/>
          <w:szCs w:val="24"/>
        </w:rPr>
        <w:t>1</w:t>
      </w:r>
      <w:r w:rsidR="0043352B" w:rsidRPr="0043352B">
        <w:rPr>
          <w:b/>
          <w:sz w:val="24"/>
          <w:szCs w:val="24"/>
        </w:rPr>
        <w:t>8</w:t>
      </w:r>
      <w:r w:rsidR="00F46953">
        <w:rPr>
          <w:b/>
          <w:sz w:val="24"/>
          <w:szCs w:val="24"/>
        </w:rPr>
        <w:t>.07</w:t>
      </w:r>
      <w:r>
        <w:rPr>
          <w:b/>
          <w:sz w:val="24"/>
          <w:szCs w:val="24"/>
        </w:rPr>
        <w:t>.202</w:t>
      </w:r>
      <w:r w:rsidR="006B05DE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в 17 час 00 мин. по Московскому времени. Подача заявок осуществляется круглосуточно.</w:t>
      </w:r>
    </w:p>
    <w:p w14:paraId="6C9443A2" w14:textId="3B6FAAF4"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определения участников аукциона</w:t>
      </w:r>
      <w:r>
        <w:rPr>
          <w:sz w:val="24"/>
          <w:szCs w:val="24"/>
        </w:rPr>
        <w:t xml:space="preserve">, проводимого в электронной форме: </w:t>
      </w:r>
      <w:r w:rsidR="0043352B" w:rsidRPr="0043352B">
        <w:rPr>
          <w:b/>
          <w:sz w:val="24"/>
          <w:szCs w:val="24"/>
        </w:rPr>
        <w:t>25</w:t>
      </w:r>
      <w:r w:rsidR="00F46953">
        <w:rPr>
          <w:b/>
          <w:sz w:val="24"/>
          <w:szCs w:val="24"/>
        </w:rPr>
        <w:t>.07</w:t>
      </w:r>
      <w:r>
        <w:rPr>
          <w:b/>
          <w:sz w:val="24"/>
          <w:szCs w:val="24"/>
        </w:rPr>
        <w:t>.202</w:t>
      </w:r>
      <w:r w:rsidR="006B05DE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в 10 час 00 мин. по московскому времени.</w:t>
      </w:r>
    </w:p>
    <w:p w14:paraId="0EF39810" w14:textId="438A1605" w:rsidR="00741D21" w:rsidRDefault="00EC70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Дата и время проведения аукциона: </w:t>
      </w:r>
      <w:r w:rsidR="00F46953">
        <w:rPr>
          <w:rFonts w:ascii="Times New Roman" w:hAnsi="Times New Roman" w:cs="Times New Roman"/>
          <w:b/>
          <w:sz w:val="24"/>
          <w:szCs w:val="24"/>
        </w:rPr>
        <w:t>2</w:t>
      </w:r>
      <w:r w:rsidR="0043352B" w:rsidRPr="0043352B">
        <w:rPr>
          <w:rFonts w:ascii="Times New Roman" w:hAnsi="Times New Roman" w:cs="Times New Roman"/>
          <w:b/>
          <w:sz w:val="24"/>
          <w:szCs w:val="24"/>
        </w:rPr>
        <w:t>8</w:t>
      </w:r>
      <w:r w:rsidR="00F46953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B05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в 11 час. 00 мин.</w:t>
      </w:r>
      <w:r w:rsidR="008732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="00873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21D5B2E" w14:textId="77777777"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бъекты приватизации:</w:t>
      </w:r>
    </w:p>
    <w:p w14:paraId="2B3FC47C" w14:textId="30B17EFF" w:rsidR="00741D21" w:rsidRDefault="00EC705D" w:rsidP="00442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Недвижимое имущество, принадлежащее </w:t>
      </w:r>
      <w:r w:rsidR="00E104B1">
        <w:rPr>
          <w:rFonts w:ascii="Times New Roman" w:hAnsi="Times New Roman" w:cs="Times New Roman"/>
          <w:sz w:val="24"/>
          <w:szCs w:val="24"/>
        </w:rPr>
        <w:t>муниципальном</w:t>
      </w:r>
      <w:r w:rsidR="006B05DE">
        <w:rPr>
          <w:rFonts w:ascii="Times New Roman" w:hAnsi="Times New Roman" w:cs="Times New Roman"/>
          <w:sz w:val="24"/>
          <w:szCs w:val="24"/>
        </w:rPr>
        <w:t>у образованию</w:t>
      </w:r>
      <w:bookmarkStart w:id="3" w:name="_Hlk97038980"/>
      <w:r w:rsidR="004C7872">
        <w:rPr>
          <w:rFonts w:ascii="Times New Roman" w:hAnsi="Times New Roman" w:cs="Times New Roman"/>
          <w:sz w:val="24"/>
          <w:szCs w:val="24"/>
        </w:rPr>
        <w:t xml:space="preserve"> </w:t>
      </w:r>
      <w:r w:rsidR="006B05DE" w:rsidRPr="006B05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4D9E" w:rsidRPr="00CA4D9E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="006B05DE" w:rsidRPr="006B05DE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A4D9E" w:rsidRPr="00CA4D9E">
        <w:rPr>
          <w:rFonts w:ascii="Times New Roman" w:hAnsi="Times New Roman" w:cs="Times New Roman"/>
          <w:sz w:val="24"/>
          <w:szCs w:val="24"/>
        </w:rPr>
        <w:t>Курчатовского</w:t>
      </w:r>
      <w:r w:rsidR="006B05DE" w:rsidRPr="006B05D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bookmarkEnd w:id="3"/>
      <w:r w:rsidR="00442832">
        <w:rPr>
          <w:rFonts w:ascii="Times New Roman" w:hAnsi="Times New Roman" w:cs="Times New Roman"/>
          <w:sz w:val="24"/>
          <w:szCs w:val="24"/>
        </w:rPr>
        <w:t>,</w:t>
      </w:r>
      <w:r w:rsidR="003330D6">
        <w:rPr>
          <w:rFonts w:ascii="Times New Roman" w:hAnsi="Times New Roman" w:cs="Times New Roman"/>
          <w:sz w:val="24"/>
          <w:szCs w:val="24"/>
        </w:rPr>
        <w:t xml:space="preserve"> выставленное единым лотом,</w:t>
      </w:r>
      <w:r w:rsidR="00442832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="00CA4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004B6" w14:textId="153FDE84" w:rsidR="00CA4D9E" w:rsidRPr="00CA4D9E" w:rsidRDefault="00CA4D9E" w:rsidP="00CA4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Недвижимое имущество – нежилое здание (гараж) общей площадью 57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кв.м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с кадастровым номером 46:12:020503:866, год завершения строительства: 2003, адрес: РФ, Курская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обл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Курчатовский р-н,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Дичнянский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ельсовет, село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Дичня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14:paraId="5FA1ADA8" w14:textId="77777777" w:rsidR="00CA4D9E" w:rsidRPr="00CA4D9E" w:rsidRDefault="00CA4D9E" w:rsidP="00CA4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Начальная цена недвижимого имущества: 372 000 (Триста семьдесят две тысячи) руб. 00 коп. с учетом НДС 62 000 (Шестьдесят две тысячи) руб. 00 коп.</w:t>
      </w:r>
    </w:p>
    <w:p w14:paraId="588FE351" w14:textId="0A251F7B" w:rsidR="00CA4D9E" w:rsidRPr="00CA4D9E" w:rsidRDefault="00CA4D9E" w:rsidP="00CA4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- Земельный участок из категории земель – земли населенных пунктов, разрешенное использование: хранение автотранспорта, площадью 130</w:t>
      </w:r>
      <w:r w:rsidR="009758E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кв.м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с кадастровым номером 46:12:020503:19, адрес: РФ, Курская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обл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Курчатовский р-н,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Дичнянский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ельсовет, село </w:t>
      </w:r>
      <w:proofErr w:type="spellStart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Дичня</w:t>
      </w:r>
      <w:proofErr w:type="spellEnd"/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</w:p>
    <w:p w14:paraId="231079BD" w14:textId="77777777" w:rsidR="00CA4D9E" w:rsidRPr="00CA4D9E" w:rsidRDefault="00CA4D9E" w:rsidP="00CA4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t>Начальная цена земельного участка 40 000 (Сорок тысяч) руб. 00 коп. без учета НДС, т.к. продажа земельных участков НДС не облагается.</w:t>
      </w:r>
    </w:p>
    <w:p w14:paraId="55237FBB" w14:textId="77777777" w:rsidR="00CA4D9E" w:rsidRDefault="00CA4D9E" w:rsidP="00CA4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A4D9E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Общая начальная цена лота составляет 412 000 (Четыреста двенадцать тысяч) руб. 00 коп. с учетом НДС 62 000 (Шестьдесят две тысячи) руб. 00 коп.</w:t>
      </w:r>
    </w:p>
    <w:p w14:paraId="0CE12D04" w14:textId="36A4D2E5" w:rsidR="00AE5C4A" w:rsidRDefault="00EC705D" w:rsidP="00CA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размере 5% от начальной цены продаваемого имущества и составляет</w:t>
      </w:r>
      <w:r w:rsidR="005663CC">
        <w:rPr>
          <w:rFonts w:ascii="Times New Roman" w:hAnsi="Times New Roman" w:cs="Times New Roman"/>
          <w:sz w:val="24"/>
          <w:szCs w:val="24"/>
        </w:rPr>
        <w:t xml:space="preserve"> </w:t>
      </w:r>
      <w:r w:rsidR="00CA4D9E" w:rsidRPr="00CA4D9E">
        <w:rPr>
          <w:rFonts w:ascii="Times New Roman" w:hAnsi="Times New Roman" w:cs="Times New Roman"/>
          <w:sz w:val="24"/>
          <w:szCs w:val="24"/>
        </w:rPr>
        <w:t>20 600 (Двадцать тысяч шестьсот) руб. 00 коп.</w:t>
      </w:r>
      <w:r w:rsidR="00CA4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89811" w14:textId="6005422F" w:rsidR="00AE5C4A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ток равный 20 % от начальной цены продаваемого имущества, </w:t>
      </w:r>
      <w:r>
        <w:rPr>
          <w:rFonts w:ascii="Times New Roman" w:hAnsi="Times New Roman" w:cs="Times New Roman"/>
          <w:sz w:val="24"/>
          <w:szCs w:val="24"/>
        </w:rPr>
        <w:t>что составляет</w:t>
      </w:r>
      <w:r w:rsidR="00395840">
        <w:rPr>
          <w:rFonts w:ascii="Times New Roman" w:hAnsi="Times New Roman" w:cs="Times New Roman"/>
          <w:sz w:val="24"/>
          <w:szCs w:val="24"/>
        </w:rPr>
        <w:t xml:space="preserve"> </w:t>
      </w:r>
      <w:r w:rsidR="00CA4D9E" w:rsidRPr="00CA4D9E">
        <w:rPr>
          <w:rFonts w:ascii="Times New Roman" w:hAnsi="Times New Roman" w:cs="Times New Roman"/>
          <w:sz w:val="24"/>
          <w:szCs w:val="24"/>
        </w:rPr>
        <w:t>82 400 (Восемьдесят две тысячи четыреста) руб. 00 коп.</w:t>
      </w:r>
      <w:r w:rsidR="00CA4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A50F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024F04F9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2C7E73BD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0A2AE4BF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5D354376" w14:textId="77777777" w:rsidR="00646B4E" w:rsidRPr="00646B4E" w:rsidRDefault="00646B4E" w:rsidP="00646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4E">
        <w:rPr>
          <w:rFonts w:ascii="Times New Roman" w:hAnsi="Times New Roman" w:cs="Times New Roman"/>
          <w:sz w:val="24"/>
          <w:szCs w:val="24"/>
        </w:rPr>
        <w:t>Получатель задатка – Получатель ООО «РТС-тендер», наименование банка Филиал «Корпоративный» ПАО «</w:t>
      </w:r>
      <w:proofErr w:type="spellStart"/>
      <w:r w:rsidRPr="00646B4E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646B4E">
        <w:rPr>
          <w:rFonts w:ascii="Times New Roman" w:hAnsi="Times New Roman" w:cs="Times New Roman"/>
          <w:sz w:val="24"/>
          <w:szCs w:val="24"/>
        </w:rPr>
        <w:t>», расчетный счёт 40702810512030016362, корр. счёт 30101810445250000360, БИК 044525360, ИНН 7710357167, КПП 773001001.</w:t>
      </w:r>
    </w:p>
    <w:p w14:paraId="15A4639C" w14:textId="77777777" w:rsidR="00646B4E" w:rsidRDefault="00646B4E" w:rsidP="00646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4E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7E774196" w14:textId="4DAE628B" w:rsidR="00741D21" w:rsidRDefault="00EC705D" w:rsidP="00646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до </w:t>
      </w:r>
      <w:r w:rsidR="0043352B" w:rsidRPr="0043352B">
        <w:rPr>
          <w:rFonts w:ascii="Times New Roman" w:hAnsi="Times New Roman" w:cs="Times New Roman"/>
          <w:b/>
          <w:sz w:val="24"/>
          <w:szCs w:val="24"/>
        </w:rPr>
        <w:t>18.0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875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17 час.00 мин. включительно, исполнение обязанности по внесению суммы задатка третьими лицами не допуска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401C0CC1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0F222C4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претендентов,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2D0A0D7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75B36E5C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7F9DC15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620F4BF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7FE264CC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2B41E20B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19898442" w14:textId="77777777" w:rsidR="00741D21" w:rsidRDefault="00EC705D">
      <w:pPr>
        <w:pStyle w:val="12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и срок приема заявок: </w:t>
      </w:r>
    </w:p>
    <w:p w14:paraId="4BA39DA9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5EE43362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5">
        <w:r>
          <w:rPr>
            <w:color w:val="0000FF"/>
            <w:sz w:val="24"/>
            <w:szCs w:val="24"/>
            <w:u w:val="single"/>
          </w:rPr>
          <w:t>https://www.rts-tender.ru/</w:t>
        </w:r>
      </w:hyperlink>
      <w:r>
        <w:rPr>
          <w:sz w:val="24"/>
          <w:szCs w:val="24"/>
        </w:rPr>
        <w:t>, с приложением электронных образов следующих документов:</w:t>
      </w:r>
    </w:p>
    <w:p w14:paraId="73943261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Юридические лица предоставляют:</w:t>
      </w:r>
    </w:p>
    <w:p w14:paraId="175DB624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Заверенные копии учредительных документов Заявителя;</w:t>
      </w:r>
    </w:p>
    <w:p w14:paraId="01214325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419A187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1656B600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Физические лица предъявляют </w:t>
      </w:r>
      <w:hyperlink r:id="rId16">
        <w:r>
          <w:rPr>
            <w:sz w:val="24"/>
            <w:szCs w:val="24"/>
          </w:rPr>
          <w:t>документ</w:t>
        </w:r>
      </w:hyperlink>
      <w:r>
        <w:rPr>
          <w:sz w:val="24"/>
          <w:szCs w:val="24"/>
        </w:rPr>
        <w:t>, удостоверяющий личность.</w:t>
      </w:r>
    </w:p>
    <w:p w14:paraId="1790EA0E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D6FDC93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76DC3CD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08FD657E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2B5A54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26353444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222CFF8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6C9150EE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Форма подачи предложений о цене имущества:</w:t>
      </w:r>
    </w:p>
    <w:p w14:paraId="1DDAB39F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6A29A9A9" w14:textId="77777777" w:rsidR="00741D21" w:rsidRDefault="00EC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5B5E9C7F" w14:textId="77777777" w:rsidR="00741D21" w:rsidRDefault="00EC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57A6A7C0" w14:textId="4FB079A8" w:rsidR="00741D21" w:rsidRDefault="00EC70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7" w:history="1">
        <w:r w:rsidR="000F0ADD" w:rsidRPr="007635DC">
          <w:rPr>
            <w:rStyle w:val="af9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46953">
        <w:rPr>
          <w:rStyle w:val="af9"/>
          <w:rFonts w:ascii="Times New Roman" w:hAnsi="Times New Roman" w:cs="Times New Roman"/>
          <w:sz w:val="24"/>
          <w:szCs w:val="24"/>
        </w:rPr>
        <w:t xml:space="preserve"> </w:t>
      </w:r>
      <w:r w:rsidR="000F0ADD" w:rsidRPr="000F0ADD">
        <w:rPr>
          <w:rFonts w:ascii="Times New Roman" w:hAnsi="Times New Roman" w:cs="Times New Roman"/>
          <w:color w:val="0000FF"/>
          <w:sz w:val="24"/>
          <w:szCs w:val="24"/>
        </w:rPr>
        <w:t>(портал ГИС торги)</w:t>
      </w:r>
      <w:r>
        <w:rPr>
          <w:rFonts w:ascii="Times New Roman" w:hAnsi="Times New Roman" w:cs="Times New Roman"/>
          <w:sz w:val="24"/>
          <w:szCs w:val="24"/>
        </w:rPr>
        <w:t xml:space="preserve">, на официальном сайте Продавца – </w:t>
      </w:r>
      <w:r w:rsidR="00C875A9" w:rsidRPr="00C875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4EF6" w:rsidRPr="00DB4EF6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DB4EF6" w:rsidRPr="00DB4EF6">
        <w:rPr>
          <w:rFonts w:ascii="Times New Roman" w:hAnsi="Times New Roman" w:cs="Times New Roman"/>
          <w:sz w:val="24"/>
          <w:szCs w:val="24"/>
        </w:rPr>
        <w:t xml:space="preserve"> сельсовета Курчатовского </w:t>
      </w:r>
      <w:r w:rsidR="00C875A9" w:rsidRPr="00C875A9">
        <w:rPr>
          <w:rFonts w:ascii="Times New Roman" w:hAnsi="Times New Roman" w:cs="Times New Roman"/>
          <w:sz w:val="24"/>
          <w:szCs w:val="24"/>
        </w:rPr>
        <w:t>района Курской области</w:t>
      </w:r>
      <w:r w:rsidR="00DF7C69">
        <w:rPr>
          <w:rFonts w:ascii="Times New Roman" w:hAnsi="Times New Roman" w:cs="Times New Roman"/>
          <w:sz w:val="24"/>
          <w:szCs w:val="24"/>
        </w:rPr>
        <w:t xml:space="preserve"> </w:t>
      </w:r>
      <w:r w:rsidR="00DB4EF6" w:rsidRPr="00DB4EF6">
        <w:rPr>
          <w:rFonts w:ascii="Times New Roman" w:hAnsi="Times New Roman" w:cs="Times New Roman"/>
          <w:sz w:val="24"/>
          <w:szCs w:val="24"/>
        </w:rPr>
        <w:t>http://dichnya.rkursk.ru/</w:t>
      </w:r>
      <w:r w:rsidR="00DF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Объявления», и в открытой части электронной площадки в срок не позднее рабочего дня, следующего за днем принятия указанного решения.</w:t>
      </w:r>
      <w:r w:rsidR="00DB4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5501" w14:textId="77777777" w:rsidR="00741D21" w:rsidRDefault="00EC70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 Организатор торго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1C8FE28E" w14:textId="77777777"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56F3173C" w14:textId="77777777"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46CF34BC" w14:textId="77777777" w:rsidR="00741D21" w:rsidRDefault="00EC705D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Порядок подачи (приема) и отзыва заявок:</w:t>
      </w:r>
    </w:p>
    <w:p w14:paraId="1626E545" w14:textId="77777777" w:rsidR="00741D21" w:rsidRDefault="00EC7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6D363ACA" w14:textId="5AC42BCF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</w:t>
      </w:r>
      <w:r w:rsidR="00DB4EF6">
        <w:rPr>
          <w:rFonts w:ascii="Times New Roman" w:hAnsi="Times New Roman" w:cs="Times New Roman"/>
          <w:sz w:val="24"/>
          <w:szCs w:val="24"/>
        </w:rPr>
        <w:t>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A5676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7453C91A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4D56DB49" w14:textId="77777777" w:rsidR="00741D21" w:rsidRDefault="00EC7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 приеме заявок от претендентов оператор электронной площадки обеспечивает:</w:t>
      </w:r>
    </w:p>
    <w:p w14:paraId="18276EA4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3BCC4B5E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27741B0F" w14:textId="77777777" w:rsidR="00741D21" w:rsidRDefault="00EC705D">
      <w:pPr>
        <w:pStyle w:val="22"/>
        <w:spacing w:after="0" w:line="240" w:lineRule="auto"/>
        <w:contextualSpacing/>
        <w:jc w:val="both"/>
        <w:rPr>
          <w:bCs/>
        </w:rPr>
      </w:pPr>
      <w:r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2C3ED3FC" w14:textId="77777777" w:rsidR="00741D21" w:rsidRDefault="00EC705D">
      <w:pPr>
        <w:pStyle w:val="22"/>
        <w:spacing w:after="0" w:line="240" w:lineRule="auto"/>
        <w:ind w:firstLine="709"/>
        <w:contextualSpacing/>
        <w:jc w:val="both"/>
        <w:rPr>
          <w:bCs/>
        </w:rPr>
      </w:pPr>
      <w: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0157339B" w14:textId="77777777" w:rsidR="00741D21" w:rsidRDefault="00EC705D">
      <w:pPr>
        <w:pStyle w:val="22"/>
        <w:spacing w:after="0" w:line="240" w:lineRule="auto"/>
        <w:ind w:firstLine="709"/>
        <w:contextualSpacing/>
        <w:jc w:val="both"/>
        <w:rPr>
          <w:bCs/>
        </w:rPr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963789C" w14:textId="77777777" w:rsidR="00741D21" w:rsidRDefault="00EC705D">
      <w:pPr>
        <w:pStyle w:val="22"/>
        <w:spacing w:after="0" w:line="240" w:lineRule="auto"/>
        <w:ind w:firstLine="709"/>
        <w:contextualSpacing/>
        <w:jc w:val="both"/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816AE19" w14:textId="77777777" w:rsidR="00741D21" w:rsidRDefault="00EC705D">
      <w:pPr>
        <w:pStyle w:val="30"/>
        <w:tabs>
          <w:tab w:val="left" w:pos="540"/>
        </w:tabs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2921C79E" w14:textId="77777777" w:rsidR="00741D21" w:rsidRDefault="00EC705D">
      <w:pPr>
        <w:pStyle w:val="22"/>
        <w:spacing w:after="0" w:line="240" w:lineRule="auto"/>
        <w:ind w:firstLine="709"/>
        <w:jc w:val="both"/>
      </w:pPr>
      <w: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F3C1FB" w14:textId="36C8FC94" w:rsidR="00741D21" w:rsidRDefault="00EC705D">
      <w:pPr>
        <w:pStyle w:val="22"/>
        <w:spacing w:after="0" w:line="240" w:lineRule="auto"/>
        <w:jc w:val="both"/>
        <w:rPr>
          <w:iCs/>
        </w:rPr>
      </w:pPr>
      <w:r>
        <w:rPr>
          <w:b/>
        </w:rPr>
        <w:t xml:space="preserve">             Ограничение участия отдельных категорий физических и юридических лиц в аукционе:</w:t>
      </w:r>
      <w:r>
        <w:t xml:space="preserve"> Покупателями государственного и муниципального имущества могут быть любые </w:t>
      </w:r>
      <w:r>
        <w:lastRenderedPageBreak/>
        <w:t xml:space="preserve">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bCs/>
        </w:rPr>
        <w:t>Федерального закона от 21.12.2001 №178-ФЗ «О приватизации государственного и</w:t>
      </w:r>
      <w:r w:rsidR="001320B2">
        <w:rPr>
          <w:bCs/>
        </w:rPr>
        <w:t xml:space="preserve"> </w:t>
      </w:r>
      <w:r>
        <w:rPr>
          <w:bCs/>
        </w:rPr>
        <w:t>муниципального имущества»</w:t>
      </w:r>
      <w: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</w:p>
    <w:p w14:paraId="15657BE6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714EE57E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укцион, в котором принял участие только один участник, признается несостоявшимся.</w:t>
      </w:r>
    </w:p>
    <w:p w14:paraId="7AC702CA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бедителем аукциона признается участник, предложивший наиболее высокую цену за объект торгов.</w:t>
      </w:r>
    </w:p>
    <w:p w14:paraId="3FC2EE80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448CBA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44D78872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1B9A6531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0D28D23C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7215FB92" w14:textId="77777777" w:rsidR="00741D21" w:rsidRDefault="00EC70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5060FD95" w14:textId="554566AF"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0" w:history="1">
        <w:r w:rsidR="000F0ADD" w:rsidRPr="007635DC">
          <w:rPr>
            <w:rStyle w:val="af9"/>
            <w:sz w:val="24"/>
            <w:szCs w:val="24"/>
          </w:rPr>
          <w:t>www.torgi.gov.ru</w:t>
        </w:r>
      </w:hyperlink>
      <w:r w:rsidR="000F0ADD">
        <w:rPr>
          <w:color w:val="0000FF"/>
          <w:sz w:val="24"/>
          <w:szCs w:val="24"/>
          <w:u w:val="single"/>
        </w:rPr>
        <w:t xml:space="preserve"> (портал ГИС торги)</w:t>
      </w:r>
      <w:r>
        <w:rPr>
          <w:sz w:val="24"/>
          <w:szCs w:val="24"/>
        </w:rPr>
        <w:t xml:space="preserve"> и официальном сайте Продавца – </w:t>
      </w:r>
      <w:r w:rsidR="00FA412E" w:rsidRPr="00FA412E">
        <w:rPr>
          <w:sz w:val="24"/>
          <w:szCs w:val="24"/>
        </w:rPr>
        <w:t xml:space="preserve">Администрации </w:t>
      </w:r>
      <w:proofErr w:type="spellStart"/>
      <w:r w:rsidR="00DB4EF6" w:rsidRPr="00DB4EF6">
        <w:rPr>
          <w:sz w:val="24"/>
          <w:szCs w:val="24"/>
        </w:rPr>
        <w:t>Дичнянского</w:t>
      </w:r>
      <w:proofErr w:type="spellEnd"/>
      <w:r w:rsidR="00DB4EF6" w:rsidRPr="00DB4EF6">
        <w:rPr>
          <w:sz w:val="24"/>
          <w:szCs w:val="24"/>
        </w:rPr>
        <w:t xml:space="preserve"> сельсовета Курчатовского</w:t>
      </w:r>
      <w:r w:rsidR="00FA412E" w:rsidRPr="00FA412E">
        <w:rPr>
          <w:sz w:val="24"/>
          <w:szCs w:val="24"/>
        </w:rPr>
        <w:t xml:space="preserve"> района Курской области</w:t>
      </w:r>
      <w:r w:rsidR="00DB4EF6" w:rsidRPr="00DB4EF6">
        <w:t xml:space="preserve"> </w:t>
      </w:r>
      <w:r w:rsidR="00DB4EF6" w:rsidRPr="00DB4EF6">
        <w:rPr>
          <w:sz w:val="24"/>
          <w:szCs w:val="24"/>
        </w:rPr>
        <w:t>http://dichnya.rkursk.ru/</w:t>
      </w:r>
      <w:r w:rsidR="00DF7C69">
        <w:rPr>
          <w:sz w:val="24"/>
          <w:szCs w:val="24"/>
        </w:rPr>
        <w:t xml:space="preserve"> </w:t>
      </w:r>
      <w:r w:rsidR="00442832" w:rsidRPr="00442832">
        <w:rPr>
          <w:sz w:val="24"/>
          <w:szCs w:val="24"/>
        </w:rPr>
        <w:t>в разделе «Объявления»</w:t>
      </w:r>
      <w:r>
        <w:rPr>
          <w:sz w:val="24"/>
          <w:szCs w:val="24"/>
        </w:rPr>
        <w:t xml:space="preserve">, и в открытой части электронной площадки ООО «РТС-тендер»  </w:t>
      </w:r>
      <w:hyperlink r:id="rId21">
        <w:r>
          <w:rPr>
            <w:sz w:val="24"/>
            <w:szCs w:val="24"/>
          </w:rPr>
          <w:t>www.rts-tender.ru/</w:t>
        </w:r>
      </w:hyperlink>
      <w:r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  <w:r w:rsidR="00DB4EF6">
        <w:rPr>
          <w:sz w:val="24"/>
          <w:szCs w:val="24"/>
        </w:rPr>
        <w:t xml:space="preserve"> </w:t>
      </w:r>
    </w:p>
    <w:p w14:paraId="33ED2C8C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Порядок проведения аукциона:</w:t>
      </w:r>
    </w:p>
    <w:p w14:paraId="2CD2D485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F2FCE1B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5802A8D7" w14:textId="77777777" w:rsidR="00741D21" w:rsidRDefault="00EC705D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914216F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14539DA8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66D3F319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6C21E158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6ACECFF2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B0C752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7F7CF02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08CD5825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8BB43CE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32510C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50024F94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и представителя Специализированной организации (по согласованию) (далее – аукционной комиссией) 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>
        <w:rPr>
          <w:rFonts w:ascii="Times New Roman" w:hAnsi="Times New Roman" w:cs="Times New Roman"/>
          <w:bCs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г. Курск, ул. Карла Маркса, д. 51, офис 251 а.</w:t>
      </w:r>
    </w:p>
    <w:p w14:paraId="03B3C912" w14:textId="77777777" w:rsidR="00741D21" w:rsidRDefault="00EC70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аукционной комиссией протокола об итогах аукциона. </w:t>
      </w:r>
    </w:p>
    <w:p w14:paraId="23356506" w14:textId="3D38C99B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 имущества с победителем аукциона</w:t>
      </w:r>
      <w:r w:rsidR="00D92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не позднее 5 рабочих дней со дня подведения итогов аукциона.</w:t>
      </w:r>
    </w:p>
    <w:p w14:paraId="52715478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производится путем перечисления денежных средств согласно договора купли-продажи, но не позднее </w:t>
      </w:r>
      <w:r w:rsidR="00275DE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5DEA">
        <w:rPr>
          <w:rFonts w:ascii="Times New Roman" w:hAnsi="Times New Roman" w:cs="Times New Roman"/>
          <w:sz w:val="24"/>
          <w:szCs w:val="24"/>
        </w:rPr>
        <w:t>Тридца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5DEA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дписания договора купли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ж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реквизиты: </w:t>
      </w:r>
    </w:p>
    <w:p w14:paraId="60C26FC2" w14:textId="0D8070BA" w:rsidR="001968D8" w:rsidRDefault="00FA412E" w:rsidP="001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12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B4EF6" w:rsidRPr="00DB4EF6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DB4EF6" w:rsidRPr="00DB4EF6">
        <w:rPr>
          <w:rFonts w:ascii="Times New Roman" w:hAnsi="Times New Roman" w:cs="Times New Roman"/>
          <w:sz w:val="24"/>
          <w:szCs w:val="24"/>
        </w:rPr>
        <w:t xml:space="preserve"> сельсовета Курчатовского</w:t>
      </w:r>
      <w:r w:rsidRPr="00FA412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D927FC">
        <w:rPr>
          <w:rFonts w:ascii="Times New Roman" w:hAnsi="Times New Roman" w:cs="Times New Roman"/>
          <w:sz w:val="24"/>
          <w:szCs w:val="24"/>
        </w:rPr>
        <w:t xml:space="preserve"> 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л/с </w:t>
      </w:r>
      <w:r w:rsidR="00B47BA2" w:rsidRPr="00B47BA2">
        <w:rPr>
          <w:rFonts w:ascii="Times New Roman" w:hAnsi="Times New Roman" w:cs="Times New Roman"/>
          <w:sz w:val="24"/>
          <w:szCs w:val="24"/>
        </w:rPr>
        <w:t>04443013480</w:t>
      </w:r>
      <w:r w:rsidR="00DB4EF6">
        <w:rPr>
          <w:rFonts w:ascii="Times New Roman" w:hAnsi="Times New Roman" w:cs="Times New Roman"/>
          <w:sz w:val="24"/>
          <w:szCs w:val="24"/>
        </w:rPr>
        <w:t xml:space="preserve"> 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ИНН 4612001199, КПП 461201001, БИК 013807906, </w:t>
      </w:r>
      <w:proofErr w:type="spellStart"/>
      <w:r w:rsidR="00DB4EF6" w:rsidRPr="00DB4EF6">
        <w:rPr>
          <w:rFonts w:ascii="Times New Roman" w:hAnsi="Times New Roman" w:cs="Times New Roman"/>
          <w:sz w:val="24"/>
          <w:szCs w:val="24"/>
        </w:rPr>
        <w:t>Кор.сч</w:t>
      </w:r>
      <w:proofErr w:type="spellEnd"/>
      <w:r w:rsidR="00DB4EF6" w:rsidRPr="00DB4EF6">
        <w:rPr>
          <w:rFonts w:ascii="Times New Roman" w:hAnsi="Times New Roman" w:cs="Times New Roman"/>
          <w:sz w:val="24"/>
          <w:szCs w:val="24"/>
        </w:rPr>
        <w:t xml:space="preserve">. 40102810545370000038, Банк: отделение Курск Банка России // УФК по Курской области, г. Курск, р/с </w:t>
      </w:r>
      <w:r w:rsidR="00B47BA2" w:rsidRPr="00B47BA2">
        <w:rPr>
          <w:rFonts w:ascii="Times New Roman" w:hAnsi="Times New Roman" w:cs="Times New Roman"/>
          <w:sz w:val="24"/>
          <w:szCs w:val="24"/>
        </w:rPr>
        <w:t>03100643000000014400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, ОГРН 1024601277799, ОКТМО 38621442.   </w:t>
      </w:r>
    </w:p>
    <w:p w14:paraId="1E466276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14:paraId="0D3BFB72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аукцион по продаже ранее не объявлял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A0F31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давец </w:t>
      </w:r>
      <w:r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5595AF47" w14:textId="2A0C29F2" w:rsidR="00741D21" w:rsidRDefault="00EC705D">
      <w:pPr>
        <w:pStyle w:val="textbastxt0"/>
        <w:ind w:firstLine="540"/>
      </w:pPr>
      <w:r>
        <w:t xml:space="preserve">  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2" w:history="1">
        <w:r w:rsidR="000F0ADD" w:rsidRPr="007635DC">
          <w:rPr>
            <w:rStyle w:val="af9"/>
          </w:rPr>
          <w:t>www.torgi.gov.ru</w:t>
        </w:r>
      </w:hyperlink>
      <w:r w:rsidR="000F0ADD">
        <w:rPr>
          <w:color w:val="0000FF"/>
          <w:u w:val="single"/>
        </w:rPr>
        <w:t xml:space="preserve"> (портал ГИС торги)</w:t>
      </w:r>
      <w:r>
        <w:rPr>
          <w:color w:val="0000FF"/>
        </w:rPr>
        <w:t>,</w:t>
      </w:r>
      <w:r>
        <w:t xml:space="preserve"> на официальном сайте Продавца - </w:t>
      </w:r>
      <w:r w:rsidR="00F606DA" w:rsidRPr="00F606DA">
        <w:t xml:space="preserve">Администрации </w:t>
      </w:r>
      <w:proofErr w:type="spellStart"/>
      <w:r w:rsidR="00001CEB" w:rsidRPr="00001CEB">
        <w:t>Дичнянского</w:t>
      </w:r>
      <w:proofErr w:type="spellEnd"/>
      <w:r w:rsidR="00001CEB" w:rsidRPr="00001CEB">
        <w:t xml:space="preserve"> сельсовета Курчатовского </w:t>
      </w:r>
      <w:r w:rsidR="00F606DA" w:rsidRPr="00F606DA">
        <w:t>района Курской области</w:t>
      </w:r>
      <w:r w:rsidR="00DF7C69">
        <w:t xml:space="preserve"> </w:t>
      </w:r>
      <w:r w:rsidR="00001CEB" w:rsidRPr="00001CEB">
        <w:t>http://dichnya.rkursk.ru/</w:t>
      </w:r>
      <w:r w:rsidR="00DF7C69">
        <w:t xml:space="preserve"> </w:t>
      </w:r>
      <w:r w:rsidR="00442832" w:rsidRPr="00442832">
        <w:t>в разделе «Объявления»</w:t>
      </w:r>
      <w:r>
        <w:t xml:space="preserve">, и в открытой части электронной площадки ООО «РТС-тендер» </w:t>
      </w:r>
      <w:hyperlink r:id="rId23">
        <w:r>
          <w:t>www.rts-tender.ru/</w:t>
        </w:r>
      </w:hyperlink>
      <w:r>
        <w:t xml:space="preserve"> в срок не позднее рабочего дня, следующего за днем принятия указанного решения.</w:t>
      </w:r>
    </w:p>
    <w:p w14:paraId="6A7226E2" w14:textId="77777777" w:rsidR="00741D21" w:rsidRDefault="00EC705D">
      <w:pPr>
        <w:pStyle w:val="textbastxt0"/>
        <w:ind w:firstLine="540"/>
      </w:pPr>
      <w:r>
        <w:t xml:space="preserve"> Организатор торгов </w:t>
      </w:r>
      <w:r>
        <w:rPr>
          <w:bCs/>
          <w:iCs/>
        </w:rPr>
        <w:t xml:space="preserve">извещает Претендентов об отмене аукциона не позднее следующего рабочего </w:t>
      </w:r>
      <w: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384AA21D" w14:textId="77777777" w:rsidR="00741D21" w:rsidRDefault="00EC7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223A0F99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8752AFD" w14:textId="1592F883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и правилах ее проведения, ознакомиться формой заявки, с документацией характеризующей предмет продажи, условиями договора купли-продажи (по каждому лоту), можно по месту и со дня начала приема заявок  по рабочим дням с 9.00 до 12.00 и с 14.00 до 17.00, по адресу </w:t>
      </w:r>
      <w:r w:rsidR="00FA412E" w:rsidRPr="00FA412E">
        <w:rPr>
          <w:rFonts w:ascii="Times New Roman" w:hAnsi="Times New Roman" w:cs="Times New Roman"/>
          <w:sz w:val="24"/>
          <w:szCs w:val="24"/>
        </w:rPr>
        <w:t>Администраци</w:t>
      </w:r>
      <w:r w:rsidR="00DE471B">
        <w:rPr>
          <w:rFonts w:ascii="Times New Roman" w:hAnsi="Times New Roman" w:cs="Times New Roman"/>
          <w:sz w:val="24"/>
          <w:szCs w:val="24"/>
        </w:rPr>
        <w:t>и</w:t>
      </w:r>
      <w:r w:rsidR="00FA412E" w:rsidRPr="00FA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EB" w:rsidRPr="00001CEB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001CEB" w:rsidRPr="00001CEB">
        <w:rPr>
          <w:rFonts w:ascii="Times New Roman" w:hAnsi="Times New Roman" w:cs="Times New Roman"/>
          <w:sz w:val="24"/>
          <w:szCs w:val="24"/>
        </w:rPr>
        <w:t xml:space="preserve"> сельсовета Курчатовского</w:t>
      </w:r>
      <w:r w:rsidR="00FA412E" w:rsidRPr="00FA412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: </w:t>
      </w:r>
      <w:r w:rsidR="00001CEB" w:rsidRPr="00001CEB">
        <w:rPr>
          <w:rFonts w:ascii="Times New Roman" w:hAnsi="Times New Roman" w:cs="Times New Roman"/>
          <w:sz w:val="24"/>
          <w:szCs w:val="24"/>
        </w:rPr>
        <w:t xml:space="preserve">307236, Курская область, Курчатовский район, с. </w:t>
      </w:r>
      <w:proofErr w:type="spellStart"/>
      <w:r w:rsidR="00001CEB" w:rsidRPr="00001CEB">
        <w:rPr>
          <w:rFonts w:ascii="Times New Roman" w:hAnsi="Times New Roman" w:cs="Times New Roman"/>
          <w:sz w:val="24"/>
          <w:szCs w:val="24"/>
        </w:rPr>
        <w:t>Дичня</w:t>
      </w:r>
      <w:proofErr w:type="spellEnd"/>
      <w:r w:rsidR="00001CEB" w:rsidRPr="00001CEB">
        <w:rPr>
          <w:rFonts w:ascii="Times New Roman" w:hAnsi="Times New Roman" w:cs="Times New Roman"/>
          <w:sz w:val="24"/>
          <w:szCs w:val="24"/>
        </w:rPr>
        <w:t>, квартал 3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01CEB" w:rsidRPr="00001CEB">
        <w:rPr>
          <w:rFonts w:ascii="Times New Roman" w:hAnsi="Times New Roman" w:cs="Times New Roman"/>
          <w:sz w:val="24"/>
          <w:szCs w:val="24"/>
        </w:rPr>
        <w:t>8 (47131) 9-39-95</w:t>
      </w:r>
      <w:r w:rsidR="00442832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r w:rsidR="00001CEB" w:rsidRPr="00001CEB">
        <w:rPr>
          <w:rFonts w:ascii="Times New Roman" w:hAnsi="Times New Roman" w:cs="Times New Roman"/>
          <w:sz w:val="24"/>
          <w:szCs w:val="24"/>
        </w:rPr>
        <w:t>http://dichnya.rkursk.ru/</w:t>
      </w:r>
      <w:r w:rsidR="00442832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r w:rsidR="00001CEB" w:rsidRPr="00001CEB">
        <w:rPr>
          <w:rFonts w:ascii="Times New Roman" w:hAnsi="Times New Roman" w:cs="Times New Roman"/>
          <w:sz w:val="24"/>
          <w:szCs w:val="24"/>
        </w:rPr>
        <w:t>dichnya46@mail.ru</w:t>
      </w:r>
      <w:r>
        <w:rPr>
          <w:rFonts w:ascii="Times New Roman" w:hAnsi="Times New Roman" w:cs="Times New Roman"/>
          <w:sz w:val="24"/>
          <w:szCs w:val="24"/>
        </w:rPr>
        <w:t xml:space="preserve">, 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24">
        <w:r>
          <w:rPr>
            <w:rFonts w:ascii="Times New Roman" w:hAnsi="Times New Roman" w:cs="Times New Roman"/>
            <w:sz w:val="24"/>
            <w:szCs w:val="24"/>
          </w:rPr>
          <w:t>rtic.kursk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1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EED8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1BEBF232" w14:textId="77777777"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5B735F1" w14:textId="77777777"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09D26D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о подлежащем приватизации имуществе можно ознакомиться в период заявочной кампании, направив запрос на электронный адрес Специализированной организации: rtic.kursk@mail.ru,  по истечении  2 (двух) рабочих дней со дня поступления запроса Продавец или Специализированная организация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47E88443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Специализированной организации: rtic.kursk@mail.ru, не позднее, чем за два рабочих дня до даты окончания срока подачи заявок на участие в продаже.</w:t>
      </w:r>
    </w:p>
    <w:p w14:paraId="3E26DCFA" w14:textId="10F21F25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  <w:r w:rsidR="00C64921">
        <w:rPr>
          <w:rFonts w:ascii="Times New Roman" w:hAnsi="Times New Roman" w:cs="Times New Roman"/>
          <w:sz w:val="24"/>
          <w:szCs w:val="24"/>
        </w:rPr>
        <w:t xml:space="preserve"> Договор купли-продажи, заключенный </w:t>
      </w:r>
      <w:r w:rsidR="00001CEB">
        <w:rPr>
          <w:rFonts w:ascii="Times New Roman" w:hAnsi="Times New Roman" w:cs="Times New Roman"/>
          <w:sz w:val="24"/>
          <w:szCs w:val="24"/>
        </w:rPr>
        <w:t>в письменной форме,</w:t>
      </w:r>
      <w:r w:rsidR="00C64921">
        <w:rPr>
          <w:rFonts w:ascii="Times New Roman" w:hAnsi="Times New Roman" w:cs="Times New Roman"/>
          <w:sz w:val="24"/>
          <w:szCs w:val="24"/>
        </w:rPr>
        <w:t xml:space="preserve"> приравнивается к договору купли-продажи, заключенному в форме электронного документа, через электронную площадку.</w:t>
      </w:r>
    </w:p>
    <w:p w14:paraId="73F8261A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11DAB7FF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й аукционной документации, регулируются в соответствии с требованиями законодательства Российской Федерации.</w:t>
      </w:r>
    </w:p>
    <w:p w14:paraId="0ED1718E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орядок определения победителя:</w:t>
      </w:r>
    </w:p>
    <w:p w14:paraId="13FE05BE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132F037F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0DA5DED4" w14:textId="77777777" w:rsidR="00741D21" w:rsidRDefault="00EC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2F622DA1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647D3F52" w14:textId="77777777"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33F311B8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есто и срок подведения итогов аукциона:</w:t>
      </w:r>
    </w:p>
    <w:p w14:paraId="0EFB8D06" w14:textId="5331FD19" w:rsidR="00741D21" w:rsidRDefault="00EC705D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F46953">
        <w:rPr>
          <w:rFonts w:ascii="Times New Roman" w:hAnsi="Times New Roman" w:cs="Times New Roman"/>
          <w:b/>
          <w:sz w:val="24"/>
          <w:szCs w:val="24"/>
        </w:rPr>
        <w:t>2</w:t>
      </w:r>
      <w:r w:rsidR="0043352B" w:rsidRPr="00033600">
        <w:rPr>
          <w:rFonts w:ascii="Times New Roman" w:hAnsi="Times New Roman" w:cs="Times New Roman"/>
          <w:b/>
          <w:sz w:val="24"/>
          <w:szCs w:val="24"/>
        </w:rPr>
        <w:t>8</w:t>
      </w:r>
      <w:r w:rsidR="00F46953">
        <w:rPr>
          <w:rFonts w:ascii="Times New Roman" w:hAnsi="Times New Roman" w:cs="Times New Roman"/>
          <w:b/>
          <w:sz w:val="24"/>
          <w:szCs w:val="24"/>
        </w:rPr>
        <w:t>.07</w:t>
      </w:r>
      <w:r w:rsidR="008732E9" w:rsidRPr="008732E9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 г. Курск, ул. Карла Маркса, д. 51, офис 251 а. Процедура аукциона считается завершенной со времени подписания продавцом (аукционной комиссией) протокола об итогах аукциона.</w:t>
      </w:r>
    </w:p>
    <w:p w14:paraId="635DD61A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EB82C2" w14:textId="3FE72985"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305029, г. Курск, ул. Карла Маркса, д. 51, офис 251 а, тел.: 8 (4712) 44-61-19, электронный адрес: </w:t>
      </w:r>
      <w:hyperlink r:id="rId25">
        <w:r>
          <w:rPr>
            <w:rFonts w:ascii="Times New Roman" w:hAnsi="Times New Roman" w:cs="Times New Roman"/>
            <w:sz w:val="24"/>
            <w:szCs w:val="24"/>
            <w:lang w:val="en-US"/>
          </w:rPr>
          <w:t>rtic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kursk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сайте </w:t>
      </w:r>
      <w:r w:rsidR="00FE06E8" w:rsidRPr="00FE06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E06E8" w:rsidRPr="00FE06E8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FE06E8" w:rsidRPr="00FE06E8">
        <w:rPr>
          <w:rFonts w:ascii="Times New Roman" w:hAnsi="Times New Roman" w:cs="Times New Roman"/>
          <w:sz w:val="24"/>
          <w:szCs w:val="24"/>
        </w:rPr>
        <w:t xml:space="preserve"> сельсовета Курчатовского района Курской области: 307236, Курская область, Курчатовский район, с. </w:t>
      </w:r>
      <w:proofErr w:type="spellStart"/>
      <w:r w:rsidR="00FE06E8" w:rsidRPr="00FE06E8">
        <w:rPr>
          <w:rFonts w:ascii="Times New Roman" w:hAnsi="Times New Roman" w:cs="Times New Roman"/>
          <w:sz w:val="24"/>
          <w:szCs w:val="24"/>
        </w:rPr>
        <w:t>Дичня</w:t>
      </w:r>
      <w:proofErr w:type="spellEnd"/>
      <w:r w:rsidR="00FE06E8" w:rsidRPr="00FE06E8">
        <w:rPr>
          <w:rFonts w:ascii="Times New Roman" w:hAnsi="Times New Roman" w:cs="Times New Roman"/>
          <w:sz w:val="24"/>
          <w:szCs w:val="24"/>
        </w:rPr>
        <w:t>, квартал 3, тел.: 8 (47131) 9-39-95, официальный сайт: http://dichnya.rkursk.ru/, электронный адрес: dichnya46@mail.ru</w:t>
      </w:r>
      <w:r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26" w:history="1"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06E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0F0ADD">
        <w:rPr>
          <w:rFonts w:ascii="Times New Roman" w:hAnsi="Times New Roman" w:cs="Times New Roman"/>
          <w:sz w:val="24"/>
          <w:szCs w:val="24"/>
        </w:rPr>
        <w:t xml:space="preserve">(портал ГИС торги)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14:paraId="630401C0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40236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594D5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B603C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7A1C3" w14:textId="77777777" w:rsidR="00C6246A" w:rsidRDefault="00C624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55FA7" w14:textId="77777777" w:rsidR="00C6246A" w:rsidRDefault="00C624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34AC9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8AE93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E2806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25A3B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C3A10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4D3B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BACF9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78C72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3CFE7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B8645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88EA5" w14:textId="2FB726EA" w:rsidR="00F30529" w:rsidRDefault="00F30529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CBA0C" w14:textId="205A2C70" w:rsidR="00033600" w:rsidRDefault="00033600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78281" w14:textId="24066316" w:rsidR="00033600" w:rsidRDefault="00033600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3FCC4" w14:textId="2DD4A067" w:rsidR="00033600" w:rsidRDefault="00033600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A67E8" w14:textId="7D111CF9" w:rsidR="00033600" w:rsidRDefault="00033600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179AA" w14:textId="2BF53651" w:rsidR="00033600" w:rsidRDefault="00033600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186CE" w14:textId="7C0D94AD" w:rsidR="00033600" w:rsidRDefault="00033600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DBD31" w14:textId="77777777" w:rsidR="00033600" w:rsidRDefault="00033600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08ABC" w14:textId="77777777" w:rsidR="0066628C" w:rsidRDefault="0066628C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51062" w14:textId="77777777" w:rsidR="00741D21" w:rsidRDefault="005E1F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705D">
        <w:rPr>
          <w:rFonts w:ascii="Times New Roman" w:hAnsi="Times New Roman" w:cs="Times New Roman"/>
          <w:sz w:val="24"/>
          <w:szCs w:val="24"/>
        </w:rPr>
        <w:t>риложение № 1 к аукционной документации</w:t>
      </w:r>
    </w:p>
    <w:p w14:paraId="2912522D" w14:textId="77777777" w:rsidR="00741D21" w:rsidRDefault="00741D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E74245" w14:textId="77777777" w:rsidR="00741D21" w:rsidRDefault="00741D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E61434" w14:textId="77777777" w:rsidR="00741D21" w:rsidRPr="00FA412E" w:rsidRDefault="00EC70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412E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 (системная форма заявки)</w:t>
      </w:r>
    </w:p>
    <w:p w14:paraId="3DA1DF24" w14:textId="77777777" w:rsidR="00741D21" w:rsidRPr="00FA412E" w:rsidRDefault="00741D21" w:rsidP="00AF4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A302A" w14:textId="77777777" w:rsidR="00741D21" w:rsidRPr="00FA412E" w:rsidRDefault="00EC705D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FA412E">
        <w:rPr>
          <w:rFonts w:ascii="Times New Roman" w:hAnsi="Times New Roman" w:cs="Times New Roman"/>
          <w:b/>
        </w:rPr>
        <w:t>ЗАЯВКА НА УЧАСТИЕ В АУКЦИОНЕ В ЭЛЕКТРОННОЙ ФОРМЕ</w:t>
      </w:r>
    </w:p>
    <w:p w14:paraId="6A1664B1" w14:textId="77777777" w:rsidR="00741D21" w:rsidRPr="00FA412E" w:rsidRDefault="00EC705D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FA412E">
        <w:rPr>
          <w:rFonts w:ascii="Times New Roman" w:hAnsi="Times New Roman" w:cs="Times New Roman"/>
          <w:b/>
        </w:rPr>
        <w:t>по продаже имущества</w:t>
      </w:r>
    </w:p>
    <w:p w14:paraId="429ADD22" w14:textId="77777777" w:rsidR="00741D21" w:rsidRPr="00FA412E" w:rsidRDefault="00741D21" w:rsidP="00AF4A1A">
      <w:pPr>
        <w:rPr>
          <w:rFonts w:ascii="Times New Roman" w:hAnsi="Times New Roman" w:cs="Times New Roman"/>
          <w:sz w:val="20"/>
          <w:szCs w:val="19"/>
        </w:rPr>
      </w:pPr>
      <w:bookmarkStart w:id="4" w:name="OLE_LINK6"/>
      <w:bookmarkStart w:id="5" w:name="OLE_LINK5"/>
      <w:bookmarkEnd w:id="4"/>
      <w:bookmarkEnd w:id="5"/>
    </w:p>
    <w:p w14:paraId="4A224A2D" w14:textId="77777777" w:rsidR="00741D21" w:rsidRPr="00FA412E" w:rsidRDefault="00EC705D">
      <w:pPr>
        <w:pBdr>
          <w:bottom w:val="single" w:sz="4" w:space="1" w:color="000000"/>
        </w:pBdr>
        <w:ind w:left="-284"/>
        <w:rPr>
          <w:rFonts w:ascii="Times New Roman" w:hAnsi="Times New Roman" w:cs="Times New Roman"/>
          <w:sz w:val="20"/>
          <w:szCs w:val="19"/>
        </w:rPr>
      </w:pPr>
      <w:r w:rsidRPr="00FA412E">
        <w:rPr>
          <w:rFonts w:ascii="Times New Roman" w:hAnsi="Times New Roman" w:cs="Times New Roman"/>
          <w:b/>
          <w:sz w:val="20"/>
          <w:szCs w:val="19"/>
        </w:rPr>
        <w:t xml:space="preserve">Претендент </w:t>
      </w:r>
    </w:p>
    <w:p w14:paraId="20847E9C" w14:textId="77777777"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FA412E">
        <w:rPr>
          <w:rFonts w:ascii="Times New Roman" w:hAnsi="Times New Roman" w:cs="Times New Roman"/>
          <w:sz w:val="16"/>
          <w:szCs w:val="18"/>
        </w:rPr>
        <w:t>(</w:t>
      </w:r>
      <w:r w:rsidRPr="00FA412E">
        <w:rPr>
          <w:rFonts w:ascii="Times New Roman" w:hAnsi="Times New Roman" w:cs="Times New Roman"/>
          <w:bCs/>
          <w:sz w:val="16"/>
          <w:szCs w:val="18"/>
        </w:rPr>
        <w:t>Ф.И.О. физического лица, индивидуального предпринимателя,</w:t>
      </w:r>
      <w:r w:rsidRPr="00FA412E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FA412E">
        <w:rPr>
          <w:rFonts w:ascii="Times New Roman" w:hAnsi="Times New Roman" w:cs="Times New Roman"/>
          <w:sz w:val="16"/>
          <w:szCs w:val="18"/>
        </w:rPr>
        <w:t>)</w:t>
      </w:r>
    </w:p>
    <w:p w14:paraId="15F9ED7B" w14:textId="77777777" w:rsidR="00741D21" w:rsidRPr="00FA412E" w:rsidRDefault="00EC705D">
      <w:pPr>
        <w:pBdr>
          <w:bottom w:val="single" w:sz="4" w:space="1" w:color="000000"/>
        </w:pBdr>
        <w:ind w:left="-284"/>
        <w:rPr>
          <w:rFonts w:ascii="Times New Roman" w:hAnsi="Times New Roman" w:cs="Times New Roman"/>
          <w:sz w:val="20"/>
          <w:szCs w:val="19"/>
        </w:rPr>
      </w:pPr>
      <w:r w:rsidRPr="00FA412E">
        <w:rPr>
          <w:rFonts w:ascii="Times New Roman" w:hAnsi="Times New Roman" w:cs="Times New Roman"/>
          <w:b/>
          <w:sz w:val="20"/>
          <w:szCs w:val="19"/>
        </w:rPr>
        <w:t>в лице</w:t>
      </w:r>
    </w:p>
    <w:p w14:paraId="3018541D" w14:textId="77777777"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FA412E">
        <w:rPr>
          <w:rFonts w:ascii="Times New Roman" w:hAnsi="Times New Roman" w:cs="Times New Roman"/>
          <w:sz w:val="16"/>
          <w:szCs w:val="18"/>
        </w:rPr>
        <w:t>(</w:t>
      </w:r>
      <w:r w:rsidRPr="00FA412E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</w:t>
      </w:r>
      <w:r w:rsidRPr="00FA412E">
        <w:rPr>
          <w:rFonts w:ascii="Times New Roman" w:hAnsi="Times New Roman" w:cs="Times New Roman"/>
          <w:sz w:val="16"/>
          <w:szCs w:val="18"/>
        </w:rPr>
        <w:t>)</w:t>
      </w:r>
    </w:p>
    <w:p w14:paraId="305F9A81" w14:textId="77777777" w:rsidR="00741D21" w:rsidRPr="00FA412E" w:rsidRDefault="00EC705D">
      <w:pPr>
        <w:pBdr>
          <w:bottom w:val="single" w:sz="4" w:space="1" w:color="000000"/>
        </w:pBdr>
        <w:ind w:left="-284"/>
        <w:jc w:val="both"/>
        <w:rPr>
          <w:rFonts w:ascii="Times New Roman" w:hAnsi="Times New Roman" w:cs="Times New Roman"/>
          <w:b/>
          <w:bCs/>
          <w:sz w:val="20"/>
          <w:szCs w:val="19"/>
        </w:rPr>
      </w:pPr>
      <w:r w:rsidRPr="00FA412E">
        <w:rPr>
          <w:rFonts w:ascii="Times New Roman" w:hAnsi="Times New Roman" w:cs="Times New Roman"/>
          <w:b/>
          <w:bCs/>
          <w:sz w:val="20"/>
          <w:szCs w:val="19"/>
        </w:rPr>
        <w:t>действующего на основании</w:t>
      </w:r>
      <w:r w:rsidRPr="00FA412E">
        <w:rPr>
          <w:rStyle w:val="a9"/>
          <w:rFonts w:ascii="Times New Roman" w:hAnsi="Times New Roman" w:cs="Times New Roman"/>
          <w:sz w:val="20"/>
          <w:szCs w:val="19"/>
        </w:rPr>
        <w:footnoteReference w:id="1"/>
      </w:r>
    </w:p>
    <w:p w14:paraId="5EB702A8" w14:textId="77777777"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</w:rPr>
      </w:pPr>
      <w:r w:rsidRPr="00FA412E">
        <w:rPr>
          <w:rFonts w:ascii="Times New Roman" w:hAnsi="Times New Roman" w:cs="Times New Roman"/>
          <w:sz w:val="18"/>
        </w:rPr>
        <w:t>(</w:t>
      </w:r>
      <w:r w:rsidRPr="00FA412E">
        <w:rPr>
          <w:rFonts w:ascii="Times New Roman" w:hAnsi="Times New Roman" w:cs="Times New Roman"/>
          <w:sz w:val="16"/>
          <w:szCs w:val="18"/>
        </w:rPr>
        <w:t>Устав, Положение, Соглашение и т.д</w:t>
      </w:r>
      <w:r w:rsidRPr="00FA412E">
        <w:rPr>
          <w:rFonts w:ascii="Times New Roman" w:hAnsi="Times New Roman" w:cs="Times New Roman"/>
          <w:sz w:val="18"/>
        </w:rPr>
        <w:t>.)</w:t>
      </w:r>
    </w:p>
    <w:tbl>
      <w:tblPr>
        <w:tblW w:w="10773" w:type="dxa"/>
        <w:tblInd w:w="-597" w:type="dxa"/>
        <w:tblLook w:val="0000" w:firstRow="0" w:lastRow="0" w:firstColumn="0" w:lastColumn="0" w:noHBand="0" w:noVBand="0"/>
      </w:tblPr>
      <w:tblGrid>
        <w:gridCol w:w="10773"/>
      </w:tblGrid>
      <w:tr w:rsidR="00741D21" w:rsidRPr="00FA412E" w14:paraId="0DA690AB" w14:textId="7777777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DEDBEEC" w14:textId="48716BE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(заполняется</w:t>
            </w:r>
            <w:r w:rsidR="00666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4C2400D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аспортные данные: серия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Series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№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дата выдачи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IssueDate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7B1FDDCE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ем выдан: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Issu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108D12B0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1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F129E51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2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8503BA0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hone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190C5DCB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OGRNIP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A76E11B" w14:textId="77777777" w:rsidR="00741D21" w:rsidRPr="00FA412E" w:rsidRDefault="00741D2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1D21" w:rsidRPr="00FA412E" w14:paraId="6F1AA17A" w14:textId="77777777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A08AB04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(заполняется юридическим лицом)</w:t>
            </w:r>
          </w:p>
          <w:p w14:paraId="49958973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стонахождения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UL1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8C6E82F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UL2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1C5F9A9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honeNumberUL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3307B724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Н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INN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КПП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KPP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ОГРН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OGRN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4A09A563" w14:textId="77777777" w:rsidR="00741D21" w:rsidRPr="00FA412E" w:rsidRDefault="00741D21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41D21" w:rsidRPr="00FA412E" w14:paraId="35BD7D1B" w14:textId="7777777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BB1AF57" w14:textId="77777777" w:rsidR="00741D21" w:rsidRPr="00FA412E" w:rsidRDefault="00EC705D">
            <w:pPr>
              <w:pBdr>
                <w:bottom w:val="single" w:sz="4" w:space="1" w:color="000000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Заявителя</w:t>
            </w:r>
            <w:r w:rsidRPr="00FA412E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instrText>RepresentativeName</w:instrText>
            </w:r>
            <w:r w:rsidR="00C03914"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C03914"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1AA09DB6" w14:textId="77777777" w:rsidR="00741D21" w:rsidRPr="00FA412E" w:rsidRDefault="00EC7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14:paraId="1ECF0165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owerOfAttorneyDate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№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owerOfAttorney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67554F7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Series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№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дата выдачи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IssueDate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E492FF7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выда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Issu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38C20553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Адрес места жительства (по паспорту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Address1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6531EE4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Address2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3DD4CD39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hone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27D1C69F" w14:textId="77777777" w:rsidR="00741D21" w:rsidRPr="00FA412E" w:rsidRDefault="00741D2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41754941" w14:textId="77777777" w:rsidR="00741D21" w:rsidRPr="00FA412E" w:rsidRDefault="00741D21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4B88114A" w14:textId="77777777" w:rsidR="00741D21" w:rsidRPr="00FA412E" w:rsidRDefault="00EC705D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FA412E">
        <w:rPr>
          <w:rFonts w:ascii="Times New Roman" w:hAnsi="Times New Roman" w:cs="Times New Roman"/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="000F0ADD">
        <w:rPr>
          <w:rFonts w:ascii="Times New Roman" w:hAnsi="Times New Roman" w:cs="Times New Roman"/>
        </w:rPr>
        <w:t>_____________</w:t>
      </w:r>
      <w:proofErr w:type="gramStart"/>
      <w:r w:rsidR="000F0ADD">
        <w:rPr>
          <w:rFonts w:ascii="Times New Roman" w:hAnsi="Times New Roman" w:cs="Times New Roman"/>
        </w:rPr>
        <w:t>_</w:t>
      </w:r>
      <w:r w:rsidRPr="00FA412E">
        <w:rPr>
          <w:rFonts w:ascii="Times New Roman" w:hAnsi="Times New Roman" w:cs="Times New Roman"/>
          <w:b/>
          <w:bCs/>
          <w:sz w:val="19"/>
          <w:szCs w:val="19"/>
        </w:rPr>
        <w:t>(</w:t>
      </w:r>
      <w:proofErr w:type="gramEnd"/>
      <w:r w:rsidRPr="00FA412E">
        <w:rPr>
          <w:rFonts w:ascii="Times New Roman" w:hAnsi="Times New Roman" w:cs="Times New Roman"/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3E0C1315" w14:textId="77777777" w:rsidR="00741D21" w:rsidRPr="00FA412E" w:rsidRDefault="00741D21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7044E63E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Претендент обязуется:</w:t>
      </w:r>
    </w:p>
    <w:p w14:paraId="1E41BBA8" w14:textId="77777777" w:rsidR="00741D21" w:rsidRPr="00FA412E" w:rsidRDefault="00EC705D">
      <w:pPr>
        <w:numPr>
          <w:ilvl w:val="1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FA412E">
        <w:rPr>
          <w:rStyle w:val="a9"/>
          <w:rFonts w:ascii="Times New Roman" w:hAnsi="Times New Roman" w:cs="Times New Roman"/>
          <w:sz w:val="18"/>
          <w:szCs w:val="17"/>
        </w:rPr>
        <w:footnoteReference w:id="3"/>
      </w:r>
    </w:p>
    <w:p w14:paraId="5AC8DB7F" w14:textId="77777777" w:rsidR="00741D21" w:rsidRPr="00FA412E" w:rsidRDefault="00EC705D">
      <w:pPr>
        <w:numPr>
          <w:ilvl w:val="1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66996B34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26B2A274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0"/>
          <w:szCs w:val="18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FA412E">
        <w:rPr>
          <w:rFonts w:ascii="Times New Roman" w:hAnsi="Times New Roman" w:cs="Times New Roman"/>
          <w:b/>
          <w:sz w:val="18"/>
          <w:szCs w:val="17"/>
        </w:rPr>
        <w:t>и он не имеет претензий к ним</w:t>
      </w:r>
      <w:r w:rsidRPr="00FA412E">
        <w:rPr>
          <w:rFonts w:ascii="Times New Roman" w:hAnsi="Times New Roman" w:cs="Times New Roman"/>
          <w:sz w:val="18"/>
          <w:szCs w:val="17"/>
        </w:rPr>
        <w:t>.</w:t>
      </w:r>
    </w:p>
    <w:p w14:paraId="2E0EF995" w14:textId="77777777" w:rsidR="00741D21" w:rsidRPr="00FA412E" w:rsidRDefault="00EC705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FA412E">
        <w:rPr>
          <w:rFonts w:ascii="Times New Roman" w:hAnsi="Times New Roman" w:cs="Times New Roman"/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0F89A0E0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2DED5963" w14:textId="69EE5C94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FA412E">
        <w:rPr>
          <w:rFonts w:ascii="Times New Roman" w:hAnsi="Times New Roman" w:cs="Times New Roman"/>
          <w:sz w:val="18"/>
          <w:szCs w:val="17"/>
        </w:rPr>
        <w:br/>
        <w:t>и проектом</w:t>
      </w:r>
      <w:r w:rsidR="004C7872">
        <w:rPr>
          <w:rFonts w:ascii="Times New Roman" w:hAnsi="Times New Roman" w:cs="Times New Roman"/>
          <w:sz w:val="18"/>
          <w:szCs w:val="17"/>
        </w:rPr>
        <w:t xml:space="preserve"> </w:t>
      </w:r>
      <w:r w:rsidRPr="00FA412E">
        <w:rPr>
          <w:rFonts w:ascii="Times New Roman" w:hAnsi="Times New Roman" w:cs="Times New Roman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058B04A8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7">
        <w:r w:rsidRPr="00FA412E">
          <w:rPr>
            <w:rFonts w:ascii="Times New Roman" w:hAnsi="Times New Roman" w:cs="Times New Roman"/>
            <w:sz w:val="18"/>
            <w:szCs w:val="17"/>
            <w:u w:val="single"/>
          </w:rPr>
          <w:t>www.torgi.gov.ru</w:t>
        </w:r>
      </w:hyperlink>
      <w:r w:rsidR="000F0ADD">
        <w:rPr>
          <w:rFonts w:ascii="Times New Roman" w:hAnsi="Times New Roman" w:cs="Times New Roman"/>
          <w:sz w:val="18"/>
          <w:szCs w:val="17"/>
        </w:rPr>
        <w:t xml:space="preserve">(портал ГИС торги) </w:t>
      </w:r>
      <w:r w:rsidRPr="00FA412E">
        <w:rPr>
          <w:rFonts w:ascii="Times New Roman" w:hAnsi="Times New Roman" w:cs="Times New Roman"/>
          <w:sz w:val="18"/>
          <w:szCs w:val="17"/>
        </w:rPr>
        <w:t xml:space="preserve">и сайте </w:t>
      </w:r>
      <w:r w:rsidRPr="00FA412E">
        <w:rPr>
          <w:rFonts w:ascii="Times New Roman" w:hAnsi="Times New Roman" w:cs="Times New Roman"/>
          <w:sz w:val="18"/>
          <w:szCs w:val="17"/>
          <w:u w:val="single"/>
        </w:rPr>
        <w:t>Оператора электронной площадки.</w:t>
      </w:r>
    </w:p>
    <w:p w14:paraId="413E64C4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FA412E">
        <w:rPr>
          <w:rFonts w:ascii="Times New Roman" w:hAnsi="Times New Roman" w:cs="Times New Roman"/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1AC94D6" w14:textId="77777777" w:rsidR="00741D21" w:rsidRPr="00FA412E" w:rsidRDefault="00EC705D">
      <w:pPr>
        <w:ind w:left="-567"/>
        <w:jc w:val="both"/>
        <w:rPr>
          <w:rFonts w:ascii="Times New Roman" w:hAnsi="Times New Roman" w:cs="Times New Roman"/>
          <w:sz w:val="28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FA412E">
        <w:rPr>
          <w:rFonts w:ascii="Times New Roman" w:hAnsi="Times New Roman" w:cs="Times New Roman"/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24D6A338" w14:textId="77777777"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406E23" w14:textId="77777777"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E29E8" w14:textId="77777777"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2A600D" w14:textId="00E748A9"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DB2042" w14:textId="77777777" w:rsidR="0066628C" w:rsidRDefault="0066628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B3CA76" w14:textId="77777777"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ACE63" w14:textId="77777777"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7C644F" w14:textId="77777777"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211B50" w14:textId="77777777"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21CC7E" w14:textId="77777777" w:rsidR="00C6246A" w:rsidRDefault="00C624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EBDFC" w14:textId="77777777" w:rsidR="00741D21" w:rsidRDefault="00EC70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40BB5FF0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C4989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DF452" w14:textId="77777777"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</w:p>
    <w:p w14:paraId="7512C8D3" w14:textId="77777777"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14:paraId="6CAF3B17" w14:textId="5E2ED5FB"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, принадлежащего на праве собственности </w:t>
      </w:r>
      <w:r w:rsidR="0044283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547657">
        <w:rPr>
          <w:rFonts w:ascii="Times New Roman" w:hAnsi="Times New Roman" w:cs="Times New Roman"/>
          <w:sz w:val="24"/>
          <w:szCs w:val="24"/>
        </w:rPr>
        <w:t>образованию</w:t>
      </w:r>
      <w:r w:rsidR="004C7872">
        <w:rPr>
          <w:rFonts w:ascii="Times New Roman" w:hAnsi="Times New Roman" w:cs="Times New Roman"/>
          <w:sz w:val="24"/>
          <w:szCs w:val="24"/>
        </w:rPr>
        <w:t xml:space="preserve"> </w:t>
      </w:r>
      <w:r w:rsidR="00547657" w:rsidRPr="005476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172FA" w:rsidRPr="001172FA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="00547657" w:rsidRPr="0054765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1172FA" w:rsidRPr="001172FA">
        <w:rPr>
          <w:rFonts w:ascii="Times New Roman" w:hAnsi="Times New Roman" w:cs="Times New Roman"/>
          <w:sz w:val="24"/>
          <w:szCs w:val="24"/>
        </w:rPr>
        <w:t>Курчатовского</w:t>
      </w:r>
      <w:r w:rsidR="00547657" w:rsidRPr="00547657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лоту №_____</w:t>
      </w:r>
      <w:r w:rsidR="00117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AC5B0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FEACCF" w14:textId="77777777" w:rsidR="00741D21" w:rsidRDefault="00EC70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663839B1" w14:textId="77777777" w:rsidR="00741D21" w:rsidRDefault="00EC705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60A39DC" w14:textId="77777777" w:rsidR="00741D21" w:rsidRDefault="00EC705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омер Лота, полное наименование)</w:t>
      </w:r>
    </w:p>
    <w:p w14:paraId="215A5862" w14:textId="77777777"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 перечис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и формы. Документы, предоставленные в сост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и,  соответств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и.</w:t>
      </w:r>
    </w:p>
    <w:p w14:paraId="21FD6891" w14:textId="77777777" w:rsidR="00741D21" w:rsidRDefault="00741D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741D21" w14:paraId="238C4901" w14:textId="77777777">
        <w:trPr>
          <w:trHeight w:val="887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48A9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736D47E5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C077D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45682472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01AE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741D21" w14:paraId="4A7F7F9C" w14:textId="77777777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6834" w14:textId="77777777" w:rsidR="00741D21" w:rsidRDefault="00EC705D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741D21" w14:paraId="3A4F515A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7305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C3725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C6659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3CAD7349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0CEA1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39D4E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7042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0F977757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9328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644FD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1877C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618C8B79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A0F89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2C6D3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24E24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2BBA6F10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9D56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DA2A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542A4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221499D8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785A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EFBB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5CD5F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610054D5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EAF44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753B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C34BF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450487B9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35A3A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93DA9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4706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D7962D" w14:textId="77777777" w:rsidR="00741D21" w:rsidRDefault="00741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A9319C" w14:textId="77777777" w:rsidR="00741D21" w:rsidRDefault="00EC7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или уполномоченного лица: _________ /___________________/  </w:t>
      </w:r>
      <w:r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7BE111C6" w14:textId="77777777" w:rsidR="00741D21" w:rsidRDefault="00EC70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0473CC8C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AD4D3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384CF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AD117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43BAA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1E091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1059A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0A024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C4B96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C9068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CDA98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AD9F5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82C39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56497" w14:textId="45D3E6C9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9765F" w14:textId="364F140C" w:rsidR="001172FA" w:rsidRDefault="00117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0DBD1" w14:textId="0BBD9109" w:rsidR="001172FA" w:rsidRDefault="00117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1AAEA" w14:textId="77777777" w:rsidR="001172FA" w:rsidRDefault="00117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0E58C" w14:textId="1A1FBC85" w:rsidR="00F30529" w:rsidRDefault="00F3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00B3D" w14:textId="070C0399" w:rsidR="00033600" w:rsidRDefault="00033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2AF4A" w14:textId="77777777" w:rsidR="00033600" w:rsidRDefault="00033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30CE5" w14:textId="77777777" w:rsidR="00F30529" w:rsidRDefault="00F3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7BE42" w14:textId="77777777" w:rsidR="00741D21" w:rsidRDefault="00EC70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 3 к аукционной документации</w:t>
      </w:r>
    </w:p>
    <w:p w14:paraId="74EAC6BC" w14:textId="77777777" w:rsidR="00AE5C4A" w:rsidRDefault="00AE5C4A" w:rsidP="00AE5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DD7158D" w14:textId="77777777" w:rsidR="00AE5C4A" w:rsidRDefault="00AE5C4A" w:rsidP="00AE5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F62BAC8" w14:textId="2EB31267"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6" w:name="_Hlk88151414"/>
      <w:r>
        <w:rPr>
          <w:rFonts w:ascii="Times New Roman" w:hAnsi="Times New Roman" w:cs="Times New Roman"/>
          <w:sz w:val="25"/>
          <w:szCs w:val="25"/>
        </w:rPr>
        <w:t xml:space="preserve">Проект договора купли-продажи недвижимого имущества, находящегося в собственности </w:t>
      </w:r>
      <w:r w:rsidR="00DF0D46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547657">
        <w:rPr>
          <w:rFonts w:ascii="Times New Roman" w:hAnsi="Times New Roman" w:cs="Times New Roman"/>
          <w:sz w:val="25"/>
          <w:szCs w:val="25"/>
        </w:rPr>
        <w:t>образования</w:t>
      </w:r>
      <w:r w:rsidR="008732E9">
        <w:rPr>
          <w:rFonts w:ascii="Times New Roman" w:hAnsi="Times New Roman" w:cs="Times New Roman"/>
          <w:sz w:val="25"/>
          <w:szCs w:val="25"/>
        </w:rPr>
        <w:t xml:space="preserve"> </w:t>
      </w:r>
      <w:r w:rsidR="00547657" w:rsidRPr="00547657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="001172FA" w:rsidRPr="001172FA">
        <w:rPr>
          <w:rFonts w:ascii="Times New Roman" w:hAnsi="Times New Roman" w:cs="Times New Roman"/>
          <w:sz w:val="25"/>
          <w:szCs w:val="25"/>
        </w:rPr>
        <w:t>Дичнянский</w:t>
      </w:r>
      <w:proofErr w:type="spellEnd"/>
      <w:r w:rsidR="00547657" w:rsidRPr="00547657">
        <w:rPr>
          <w:rFonts w:ascii="Times New Roman" w:hAnsi="Times New Roman" w:cs="Times New Roman"/>
          <w:sz w:val="25"/>
          <w:szCs w:val="25"/>
        </w:rPr>
        <w:t xml:space="preserve"> сельсовет» </w:t>
      </w:r>
      <w:r w:rsidR="001172FA" w:rsidRPr="001172FA">
        <w:rPr>
          <w:rFonts w:ascii="Times New Roman" w:hAnsi="Times New Roman" w:cs="Times New Roman"/>
          <w:sz w:val="25"/>
          <w:szCs w:val="25"/>
        </w:rPr>
        <w:t>Курчатовского</w:t>
      </w:r>
      <w:r w:rsidR="00547657" w:rsidRPr="00547657">
        <w:rPr>
          <w:rFonts w:ascii="Times New Roman" w:hAnsi="Times New Roman" w:cs="Times New Roman"/>
          <w:sz w:val="25"/>
          <w:szCs w:val="25"/>
        </w:rPr>
        <w:t xml:space="preserve"> района Курской области</w:t>
      </w:r>
      <w:r w:rsidR="001172F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9A46E89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4315C8D" w14:textId="77777777"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4B884CF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5CBCF24" w14:textId="77777777"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Д О Г О В О Р</w:t>
      </w:r>
    </w:p>
    <w:p w14:paraId="06D67F09" w14:textId="77777777"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упли – продажи </w:t>
      </w:r>
      <w:r>
        <w:rPr>
          <w:rFonts w:ascii="Times New Roman" w:hAnsi="Times New Roman" w:cs="Times New Roman"/>
          <w:b/>
          <w:sz w:val="25"/>
          <w:szCs w:val="25"/>
        </w:rPr>
        <w:t>недвижимого имущества</w:t>
      </w:r>
    </w:p>
    <w:p w14:paraId="6DD41F69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DC5E040" w14:textId="0EFEBE34" w:rsidR="00741D21" w:rsidRDefault="0054765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. </w:t>
      </w:r>
      <w:proofErr w:type="spellStart"/>
      <w:r w:rsidR="002F7881" w:rsidRPr="002F7881">
        <w:rPr>
          <w:rFonts w:ascii="Times New Roman" w:hAnsi="Times New Roman" w:cs="Times New Roman"/>
          <w:sz w:val="25"/>
          <w:szCs w:val="25"/>
        </w:rPr>
        <w:t>Дичня</w:t>
      </w:r>
      <w:proofErr w:type="spellEnd"/>
      <w:r w:rsidR="00EC705D">
        <w:rPr>
          <w:rFonts w:ascii="Times New Roman" w:hAnsi="Times New Roman" w:cs="Times New Roman"/>
          <w:sz w:val="25"/>
          <w:szCs w:val="25"/>
        </w:rPr>
        <w:tab/>
      </w:r>
      <w:r w:rsidR="00EC705D">
        <w:rPr>
          <w:rFonts w:ascii="Times New Roman" w:hAnsi="Times New Roman" w:cs="Times New Roman"/>
          <w:sz w:val="25"/>
          <w:szCs w:val="25"/>
        </w:rPr>
        <w:tab/>
      </w:r>
      <w:r w:rsidR="00EC705D">
        <w:rPr>
          <w:rFonts w:ascii="Times New Roman" w:hAnsi="Times New Roman" w:cs="Times New Roman"/>
          <w:sz w:val="25"/>
          <w:szCs w:val="25"/>
        </w:rPr>
        <w:tab/>
      </w:r>
      <w:r w:rsidR="002F788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</w:t>
      </w:r>
      <w:proofErr w:type="gramStart"/>
      <w:r w:rsidR="002F7881">
        <w:rPr>
          <w:rFonts w:ascii="Times New Roman" w:hAnsi="Times New Roman" w:cs="Times New Roman"/>
          <w:sz w:val="25"/>
          <w:szCs w:val="25"/>
        </w:rPr>
        <w:t xml:space="preserve">   </w:t>
      </w:r>
      <w:r w:rsidR="00EC705D">
        <w:rPr>
          <w:rFonts w:ascii="Times New Roman" w:hAnsi="Times New Roman" w:cs="Times New Roman"/>
          <w:sz w:val="25"/>
          <w:szCs w:val="25"/>
        </w:rPr>
        <w:t>«</w:t>
      </w:r>
      <w:proofErr w:type="gramEnd"/>
      <w:r w:rsidR="00EC705D">
        <w:rPr>
          <w:rFonts w:ascii="Times New Roman" w:hAnsi="Times New Roman" w:cs="Times New Roman"/>
          <w:sz w:val="25"/>
          <w:szCs w:val="25"/>
        </w:rPr>
        <w:t xml:space="preserve"> ___ »_______ 202</w:t>
      </w:r>
      <w:r>
        <w:rPr>
          <w:rFonts w:ascii="Times New Roman" w:hAnsi="Times New Roman" w:cs="Times New Roman"/>
          <w:sz w:val="25"/>
          <w:szCs w:val="25"/>
        </w:rPr>
        <w:t xml:space="preserve">2 </w:t>
      </w:r>
      <w:r w:rsidR="00EC705D">
        <w:rPr>
          <w:rFonts w:ascii="Times New Roman" w:hAnsi="Times New Roman" w:cs="Times New Roman"/>
          <w:sz w:val="25"/>
          <w:szCs w:val="25"/>
        </w:rPr>
        <w:t>г.</w:t>
      </w:r>
    </w:p>
    <w:p w14:paraId="2B38E0AD" w14:textId="778BBD66" w:rsidR="00741D21" w:rsidRDefault="002F788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F7881">
        <w:rPr>
          <w:rFonts w:ascii="Times New Roman" w:hAnsi="Times New Roman" w:cs="Times New Roman"/>
          <w:sz w:val="25"/>
          <w:szCs w:val="25"/>
        </w:rPr>
        <w:t>Курчатовского</w:t>
      </w:r>
      <w:r w:rsidR="00EC705D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547657">
        <w:rPr>
          <w:rFonts w:ascii="Times New Roman" w:hAnsi="Times New Roman" w:cs="Times New Roman"/>
          <w:sz w:val="25"/>
          <w:szCs w:val="25"/>
        </w:rPr>
        <w:t>а</w:t>
      </w:r>
    </w:p>
    <w:p w14:paraId="40101634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рск</w:t>
      </w:r>
      <w:r w:rsidR="00547657">
        <w:rPr>
          <w:rFonts w:ascii="Times New Roman" w:hAnsi="Times New Roman" w:cs="Times New Roman"/>
          <w:sz w:val="25"/>
          <w:szCs w:val="25"/>
        </w:rPr>
        <w:t>ой</w:t>
      </w:r>
      <w:r>
        <w:rPr>
          <w:rFonts w:ascii="Times New Roman" w:hAnsi="Times New Roman" w:cs="Times New Roman"/>
          <w:sz w:val="25"/>
          <w:szCs w:val="25"/>
        </w:rPr>
        <w:t xml:space="preserve"> област</w:t>
      </w:r>
      <w:r w:rsidR="00547657">
        <w:rPr>
          <w:rFonts w:ascii="Times New Roman" w:hAnsi="Times New Roman" w:cs="Times New Roman"/>
          <w:sz w:val="25"/>
          <w:szCs w:val="25"/>
        </w:rPr>
        <w:t>и</w:t>
      </w:r>
    </w:p>
    <w:p w14:paraId="44309C10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7DFDD1E" w14:textId="2B1D7A20" w:rsidR="00741D21" w:rsidRDefault="0054765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57">
        <w:rPr>
          <w:rFonts w:ascii="Times New Roman" w:hAnsi="Times New Roman" w:cs="Times New Roman"/>
          <w:b/>
          <w:bCs/>
          <w:sz w:val="25"/>
          <w:szCs w:val="25"/>
        </w:rPr>
        <w:t xml:space="preserve">Администрация </w:t>
      </w:r>
      <w:proofErr w:type="spellStart"/>
      <w:r w:rsidR="002F7881" w:rsidRPr="002F7881">
        <w:rPr>
          <w:rFonts w:ascii="Times New Roman" w:hAnsi="Times New Roman" w:cs="Times New Roman"/>
          <w:b/>
          <w:bCs/>
          <w:sz w:val="25"/>
          <w:szCs w:val="25"/>
        </w:rPr>
        <w:t>Дичнянского</w:t>
      </w:r>
      <w:proofErr w:type="spellEnd"/>
      <w:r w:rsidRPr="00547657">
        <w:rPr>
          <w:rFonts w:ascii="Times New Roman" w:hAnsi="Times New Roman" w:cs="Times New Roman"/>
          <w:b/>
          <w:bCs/>
          <w:sz w:val="25"/>
          <w:szCs w:val="25"/>
        </w:rPr>
        <w:t xml:space="preserve"> сельсовета </w:t>
      </w:r>
      <w:r w:rsidR="002F7881" w:rsidRPr="002F7881">
        <w:rPr>
          <w:rFonts w:ascii="Times New Roman" w:hAnsi="Times New Roman" w:cs="Times New Roman"/>
          <w:b/>
          <w:bCs/>
          <w:sz w:val="25"/>
          <w:szCs w:val="25"/>
        </w:rPr>
        <w:t>Курчатовского</w:t>
      </w:r>
      <w:r w:rsidRPr="00547657">
        <w:rPr>
          <w:rFonts w:ascii="Times New Roman" w:hAnsi="Times New Roman" w:cs="Times New Roman"/>
          <w:b/>
          <w:bCs/>
          <w:sz w:val="25"/>
          <w:szCs w:val="25"/>
        </w:rPr>
        <w:t xml:space="preserve"> района Курской области</w:t>
      </w:r>
      <w:r w:rsidR="00EC705D">
        <w:rPr>
          <w:rFonts w:ascii="Times New Roman" w:hAnsi="Times New Roman" w:cs="Times New Roman"/>
          <w:sz w:val="25"/>
          <w:szCs w:val="25"/>
        </w:rPr>
        <w:t>, именуемая в дальнейшем «</w:t>
      </w:r>
      <w:r w:rsidR="00EC705D">
        <w:rPr>
          <w:rFonts w:ascii="Times New Roman" w:hAnsi="Times New Roman" w:cs="Times New Roman"/>
          <w:b/>
          <w:bCs/>
          <w:sz w:val="25"/>
          <w:szCs w:val="25"/>
        </w:rPr>
        <w:t>Продавец</w:t>
      </w:r>
      <w:r w:rsidR="00EC705D">
        <w:rPr>
          <w:rFonts w:ascii="Times New Roman" w:hAnsi="Times New Roman" w:cs="Times New Roman"/>
          <w:sz w:val="25"/>
          <w:szCs w:val="25"/>
        </w:rPr>
        <w:t>», в лице</w:t>
      </w:r>
      <w:r>
        <w:rPr>
          <w:rFonts w:ascii="Times New Roman" w:hAnsi="Times New Roman" w:cs="Times New Roman"/>
          <w:sz w:val="25"/>
          <w:szCs w:val="25"/>
        </w:rPr>
        <w:t xml:space="preserve"> главы </w:t>
      </w:r>
      <w:r w:rsidR="002F7881" w:rsidRPr="002F7881">
        <w:rPr>
          <w:rFonts w:ascii="Times New Roman" w:hAnsi="Times New Roman" w:cs="Times New Roman"/>
          <w:sz w:val="25"/>
          <w:szCs w:val="25"/>
        </w:rPr>
        <w:t>Тарасова Владимира Николаевича</w:t>
      </w:r>
      <w:r w:rsidR="00EC705D">
        <w:rPr>
          <w:rFonts w:ascii="Times New Roman" w:hAnsi="Times New Roman" w:cs="Times New Roman"/>
          <w:sz w:val="25"/>
          <w:szCs w:val="25"/>
        </w:rPr>
        <w:t xml:space="preserve">, </w:t>
      </w:r>
      <w:r w:rsidR="002F7881">
        <w:rPr>
          <w:rFonts w:ascii="Times New Roman" w:hAnsi="Times New Roman" w:cs="Times New Roman"/>
          <w:sz w:val="25"/>
          <w:szCs w:val="25"/>
        </w:rPr>
        <w:t xml:space="preserve"> </w:t>
      </w:r>
      <w:r w:rsidR="00EC705D">
        <w:rPr>
          <w:rFonts w:ascii="Times New Roman" w:hAnsi="Times New Roman" w:cs="Times New Roman"/>
          <w:sz w:val="25"/>
          <w:szCs w:val="25"/>
        </w:rPr>
        <w:t>действующе</w:t>
      </w:r>
      <w:r w:rsidR="004C61A2">
        <w:rPr>
          <w:rFonts w:ascii="Times New Roman" w:hAnsi="Times New Roman" w:cs="Times New Roman"/>
          <w:sz w:val="25"/>
          <w:szCs w:val="25"/>
        </w:rPr>
        <w:t>го</w:t>
      </w:r>
      <w:r w:rsidR="00EC705D">
        <w:rPr>
          <w:rFonts w:ascii="Times New Roman" w:hAnsi="Times New Roman" w:cs="Times New Roman"/>
          <w:sz w:val="25"/>
          <w:szCs w:val="25"/>
        </w:rPr>
        <w:t xml:space="preserve"> на основании</w:t>
      </w:r>
      <w:r>
        <w:rPr>
          <w:rFonts w:ascii="Times New Roman" w:hAnsi="Times New Roman" w:cs="Times New Roman"/>
          <w:sz w:val="25"/>
          <w:szCs w:val="25"/>
        </w:rPr>
        <w:t xml:space="preserve"> Устава</w:t>
      </w:r>
      <w:r w:rsidR="00EC705D">
        <w:rPr>
          <w:rFonts w:ascii="Times New Roman" w:hAnsi="Times New Roman" w:cs="Times New Roman"/>
          <w:sz w:val="25"/>
          <w:szCs w:val="25"/>
        </w:rPr>
        <w:t>, с одной стороны</w:t>
      </w:r>
      <w:r w:rsidR="002F7881">
        <w:rPr>
          <w:rFonts w:ascii="Times New Roman" w:hAnsi="Times New Roman" w:cs="Times New Roman"/>
          <w:sz w:val="25"/>
          <w:szCs w:val="25"/>
        </w:rPr>
        <w:t>,</w:t>
      </w:r>
      <w:r w:rsidR="00EC705D">
        <w:rPr>
          <w:rFonts w:ascii="Times New Roman" w:hAnsi="Times New Roman" w:cs="Times New Roman"/>
          <w:sz w:val="25"/>
          <w:szCs w:val="25"/>
        </w:rPr>
        <w:t xml:space="preserve"> </w:t>
      </w:r>
      <w:r w:rsidR="002F7881" w:rsidRPr="002F7881">
        <w:rPr>
          <w:rFonts w:ascii="Times New Roman" w:hAnsi="Times New Roman" w:cs="Times New Roman"/>
          <w:sz w:val="25"/>
          <w:szCs w:val="25"/>
        </w:rPr>
        <w:t xml:space="preserve">и _________________________, именуемый в дальнейшем </w:t>
      </w:r>
      <w:r w:rsidR="002F7881" w:rsidRPr="002F7881">
        <w:rPr>
          <w:rFonts w:ascii="Times New Roman" w:hAnsi="Times New Roman" w:cs="Times New Roman"/>
          <w:b/>
          <w:bCs/>
          <w:sz w:val="25"/>
          <w:szCs w:val="25"/>
        </w:rPr>
        <w:t>«Покупатель»</w:t>
      </w:r>
      <w:r w:rsidR="002F7881" w:rsidRPr="002F7881">
        <w:rPr>
          <w:rFonts w:ascii="Times New Roman" w:hAnsi="Times New Roman" w:cs="Times New Roman"/>
          <w:sz w:val="25"/>
          <w:szCs w:val="25"/>
        </w:rPr>
        <w:t>, в лице _____________________</w:t>
      </w:r>
      <w:r w:rsidR="00EC705D">
        <w:rPr>
          <w:rFonts w:ascii="Times New Roman" w:hAnsi="Times New Roman" w:cs="Times New Roman"/>
          <w:sz w:val="25"/>
          <w:szCs w:val="25"/>
        </w:rPr>
        <w:t>, с другой стороны, именуемые в дальнейшем «</w:t>
      </w:r>
      <w:r w:rsidR="00EC705D">
        <w:rPr>
          <w:rFonts w:ascii="Times New Roman" w:hAnsi="Times New Roman" w:cs="Times New Roman"/>
          <w:b/>
          <w:bCs/>
          <w:sz w:val="25"/>
          <w:szCs w:val="25"/>
        </w:rPr>
        <w:t>Стороны</w:t>
      </w:r>
      <w:r w:rsidR="00EC705D">
        <w:rPr>
          <w:rFonts w:ascii="Times New Roman" w:hAnsi="Times New Roman" w:cs="Times New Roman"/>
          <w:sz w:val="25"/>
          <w:szCs w:val="25"/>
        </w:rPr>
        <w:t xml:space="preserve">»,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547657">
        <w:rPr>
          <w:rFonts w:ascii="Times New Roman" w:hAnsi="Times New Roman" w:cs="Times New Roman"/>
          <w:sz w:val="25"/>
          <w:szCs w:val="25"/>
        </w:rPr>
        <w:t xml:space="preserve">на основании Решения собрания депутатов </w:t>
      </w:r>
      <w:proofErr w:type="spellStart"/>
      <w:r w:rsidR="002F7881" w:rsidRPr="002F7881">
        <w:rPr>
          <w:rFonts w:ascii="Times New Roman" w:hAnsi="Times New Roman" w:cs="Times New Roman"/>
          <w:sz w:val="25"/>
          <w:szCs w:val="25"/>
        </w:rPr>
        <w:t>Дичнянского</w:t>
      </w:r>
      <w:proofErr w:type="spellEnd"/>
      <w:r w:rsidRPr="00547657">
        <w:rPr>
          <w:rFonts w:ascii="Times New Roman" w:hAnsi="Times New Roman" w:cs="Times New Roman"/>
          <w:sz w:val="25"/>
          <w:szCs w:val="25"/>
        </w:rPr>
        <w:t xml:space="preserve"> сельсовета </w:t>
      </w:r>
      <w:r w:rsidR="002F7881" w:rsidRPr="002F7881">
        <w:rPr>
          <w:rFonts w:ascii="Times New Roman" w:hAnsi="Times New Roman" w:cs="Times New Roman"/>
          <w:sz w:val="25"/>
          <w:szCs w:val="25"/>
        </w:rPr>
        <w:t>Курчатовского</w:t>
      </w:r>
      <w:r w:rsidRPr="00547657">
        <w:rPr>
          <w:rFonts w:ascii="Times New Roman" w:hAnsi="Times New Roman" w:cs="Times New Roman"/>
          <w:sz w:val="25"/>
          <w:szCs w:val="25"/>
        </w:rPr>
        <w:t xml:space="preserve"> района Курской области </w:t>
      </w:r>
      <w:r w:rsidR="002F7881">
        <w:rPr>
          <w:rFonts w:ascii="Times New Roman" w:hAnsi="Times New Roman" w:cs="Times New Roman"/>
          <w:sz w:val="25"/>
          <w:szCs w:val="25"/>
        </w:rPr>
        <w:t>_______</w:t>
      </w:r>
      <w:r w:rsidRPr="00547657">
        <w:rPr>
          <w:rFonts w:ascii="Times New Roman" w:hAnsi="Times New Roman" w:cs="Times New Roman"/>
          <w:sz w:val="25"/>
          <w:szCs w:val="25"/>
        </w:rPr>
        <w:t xml:space="preserve"> созыва от </w:t>
      </w:r>
      <w:r w:rsidR="002F7881">
        <w:rPr>
          <w:rFonts w:ascii="Times New Roman" w:hAnsi="Times New Roman" w:cs="Times New Roman"/>
          <w:sz w:val="25"/>
          <w:szCs w:val="25"/>
        </w:rPr>
        <w:t>«__»</w:t>
      </w:r>
      <w:r w:rsidRPr="00547657">
        <w:rPr>
          <w:rFonts w:ascii="Times New Roman" w:hAnsi="Times New Roman" w:cs="Times New Roman"/>
          <w:sz w:val="25"/>
          <w:szCs w:val="25"/>
        </w:rPr>
        <w:t xml:space="preserve"> </w:t>
      </w:r>
      <w:r w:rsidR="002F7881">
        <w:rPr>
          <w:rFonts w:ascii="Times New Roman" w:hAnsi="Times New Roman" w:cs="Times New Roman"/>
          <w:sz w:val="25"/>
          <w:szCs w:val="25"/>
        </w:rPr>
        <w:t>______</w:t>
      </w:r>
      <w:r w:rsidRPr="00547657">
        <w:rPr>
          <w:rFonts w:ascii="Times New Roman" w:hAnsi="Times New Roman" w:cs="Times New Roman"/>
          <w:sz w:val="25"/>
          <w:szCs w:val="25"/>
        </w:rPr>
        <w:t xml:space="preserve"> 2022 года №</w:t>
      </w:r>
      <w:r w:rsidR="002F7881">
        <w:rPr>
          <w:rFonts w:ascii="Times New Roman" w:hAnsi="Times New Roman" w:cs="Times New Roman"/>
          <w:sz w:val="25"/>
          <w:szCs w:val="25"/>
        </w:rPr>
        <w:t>___</w:t>
      </w:r>
      <w:r w:rsidRPr="00547657">
        <w:rPr>
          <w:rFonts w:ascii="Times New Roman" w:hAnsi="Times New Roman" w:cs="Times New Roman"/>
          <w:sz w:val="25"/>
          <w:szCs w:val="25"/>
        </w:rPr>
        <w:t xml:space="preserve"> «Об утверждении прогнозного плана (программы) приватизации муниципального имущества на 2022-2024 годы», Решения собрания депутатов </w:t>
      </w:r>
      <w:proofErr w:type="spellStart"/>
      <w:r w:rsidR="002F7881" w:rsidRPr="002F7881">
        <w:rPr>
          <w:rFonts w:ascii="Times New Roman" w:hAnsi="Times New Roman" w:cs="Times New Roman"/>
          <w:sz w:val="25"/>
          <w:szCs w:val="25"/>
        </w:rPr>
        <w:t>Дичнянского</w:t>
      </w:r>
      <w:proofErr w:type="spellEnd"/>
      <w:r w:rsidRPr="00547657">
        <w:rPr>
          <w:rFonts w:ascii="Times New Roman" w:hAnsi="Times New Roman" w:cs="Times New Roman"/>
          <w:sz w:val="25"/>
          <w:szCs w:val="25"/>
        </w:rPr>
        <w:t xml:space="preserve"> сельсовета </w:t>
      </w:r>
      <w:r w:rsidR="002F7881" w:rsidRPr="002F7881">
        <w:rPr>
          <w:rFonts w:ascii="Times New Roman" w:hAnsi="Times New Roman" w:cs="Times New Roman"/>
          <w:sz w:val="25"/>
          <w:szCs w:val="25"/>
        </w:rPr>
        <w:t>Курчатовского</w:t>
      </w:r>
      <w:r w:rsidRPr="00547657">
        <w:rPr>
          <w:rFonts w:ascii="Times New Roman" w:hAnsi="Times New Roman" w:cs="Times New Roman"/>
          <w:sz w:val="25"/>
          <w:szCs w:val="25"/>
        </w:rPr>
        <w:t xml:space="preserve"> района Курской области</w:t>
      </w:r>
      <w:r w:rsidR="002F7881">
        <w:rPr>
          <w:rFonts w:ascii="Times New Roman" w:hAnsi="Times New Roman" w:cs="Times New Roman"/>
          <w:sz w:val="25"/>
          <w:szCs w:val="25"/>
        </w:rPr>
        <w:t xml:space="preserve"> _______</w:t>
      </w:r>
      <w:r w:rsidRPr="00547657">
        <w:rPr>
          <w:rFonts w:ascii="Times New Roman" w:hAnsi="Times New Roman" w:cs="Times New Roman"/>
          <w:sz w:val="25"/>
          <w:szCs w:val="25"/>
        </w:rPr>
        <w:t xml:space="preserve"> созыва от </w:t>
      </w:r>
      <w:r w:rsidR="002F7881">
        <w:rPr>
          <w:rFonts w:ascii="Times New Roman" w:hAnsi="Times New Roman" w:cs="Times New Roman"/>
          <w:sz w:val="25"/>
          <w:szCs w:val="25"/>
        </w:rPr>
        <w:t>__</w:t>
      </w:r>
      <w:r w:rsidRPr="00547657">
        <w:rPr>
          <w:rFonts w:ascii="Times New Roman" w:hAnsi="Times New Roman" w:cs="Times New Roman"/>
          <w:sz w:val="25"/>
          <w:szCs w:val="25"/>
        </w:rPr>
        <w:t>.</w:t>
      </w:r>
      <w:r w:rsidR="002F7881">
        <w:rPr>
          <w:rFonts w:ascii="Times New Roman" w:hAnsi="Times New Roman" w:cs="Times New Roman"/>
          <w:sz w:val="25"/>
          <w:szCs w:val="25"/>
        </w:rPr>
        <w:t>__</w:t>
      </w:r>
      <w:r w:rsidRPr="00547657">
        <w:rPr>
          <w:rFonts w:ascii="Times New Roman" w:hAnsi="Times New Roman" w:cs="Times New Roman"/>
          <w:sz w:val="25"/>
          <w:szCs w:val="25"/>
        </w:rPr>
        <w:t>.2022 г. №</w:t>
      </w:r>
      <w:r w:rsidR="002F7881">
        <w:rPr>
          <w:rFonts w:ascii="Times New Roman" w:hAnsi="Times New Roman" w:cs="Times New Roman"/>
          <w:sz w:val="25"/>
          <w:szCs w:val="25"/>
        </w:rPr>
        <w:t xml:space="preserve">___ </w:t>
      </w:r>
      <w:r w:rsidRPr="00547657">
        <w:rPr>
          <w:rFonts w:ascii="Times New Roman" w:hAnsi="Times New Roman" w:cs="Times New Roman"/>
          <w:sz w:val="25"/>
          <w:szCs w:val="25"/>
        </w:rPr>
        <w:t xml:space="preserve">«Об условиях приватизации муниципального имущества», </w:t>
      </w:r>
      <w:r w:rsidR="008732E9" w:rsidRPr="008732E9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proofErr w:type="spellStart"/>
      <w:r w:rsidR="002F7881" w:rsidRPr="002F7881">
        <w:rPr>
          <w:rFonts w:ascii="Times New Roman" w:hAnsi="Times New Roman" w:cs="Times New Roman"/>
          <w:sz w:val="25"/>
          <w:szCs w:val="25"/>
        </w:rPr>
        <w:t>Дичнянского</w:t>
      </w:r>
      <w:proofErr w:type="spellEnd"/>
      <w:r w:rsidR="002F7881" w:rsidRPr="002F7881">
        <w:rPr>
          <w:rFonts w:ascii="Times New Roman" w:hAnsi="Times New Roman" w:cs="Times New Roman"/>
          <w:sz w:val="25"/>
          <w:szCs w:val="25"/>
        </w:rPr>
        <w:t xml:space="preserve"> сельсовета Курчатовского</w:t>
      </w:r>
      <w:r w:rsidR="002F7881">
        <w:rPr>
          <w:rFonts w:ascii="Times New Roman" w:hAnsi="Times New Roman" w:cs="Times New Roman"/>
          <w:sz w:val="25"/>
          <w:szCs w:val="25"/>
        </w:rPr>
        <w:t xml:space="preserve"> </w:t>
      </w:r>
      <w:r w:rsidR="008732E9" w:rsidRPr="008732E9">
        <w:rPr>
          <w:rFonts w:ascii="Times New Roman" w:hAnsi="Times New Roman" w:cs="Times New Roman"/>
          <w:sz w:val="25"/>
          <w:szCs w:val="25"/>
        </w:rPr>
        <w:t>района Курской области №</w:t>
      </w:r>
      <w:r w:rsidR="002F7881">
        <w:rPr>
          <w:rFonts w:ascii="Times New Roman" w:hAnsi="Times New Roman" w:cs="Times New Roman"/>
          <w:sz w:val="25"/>
          <w:szCs w:val="25"/>
        </w:rPr>
        <w:t>__</w:t>
      </w:r>
      <w:r w:rsidR="008732E9" w:rsidRPr="008732E9">
        <w:rPr>
          <w:rFonts w:ascii="Times New Roman" w:hAnsi="Times New Roman" w:cs="Times New Roman"/>
          <w:sz w:val="25"/>
          <w:szCs w:val="25"/>
        </w:rPr>
        <w:t xml:space="preserve"> от </w:t>
      </w:r>
      <w:r w:rsidR="002F7881">
        <w:rPr>
          <w:rFonts w:ascii="Times New Roman" w:hAnsi="Times New Roman" w:cs="Times New Roman"/>
          <w:sz w:val="25"/>
          <w:szCs w:val="25"/>
        </w:rPr>
        <w:t>__</w:t>
      </w:r>
      <w:r w:rsidR="008732E9" w:rsidRPr="008732E9">
        <w:rPr>
          <w:rFonts w:ascii="Times New Roman" w:hAnsi="Times New Roman" w:cs="Times New Roman"/>
          <w:sz w:val="25"/>
          <w:szCs w:val="25"/>
        </w:rPr>
        <w:t>.</w:t>
      </w:r>
      <w:r w:rsidR="002F7881">
        <w:rPr>
          <w:rFonts w:ascii="Times New Roman" w:hAnsi="Times New Roman" w:cs="Times New Roman"/>
          <w:sz w:val="25"/>
          <w:szCs w:val="25"/>
        </w:rPr>
        <w:t>__</w:t>
      </w:r>
      <w:r w:rsidR="008732E9" w:rsidRPr="008732E9">
        <w:rPr>
          <w:rFonts w:ascii="Times New Roman" w:hAnsi="Times New Roman" w:cs="Times New Roman"/>
          <w:sz w:val="25"/>
          <w:szCs w:val="25"/>
        </w:rPr>
        <w:t>.2022 г. «О создании аукционной комиссии и утверждении аукционной документации»</w:t>
      </w:r>
      <w:r w:rsidR="005E1F9D" w:rsidRPr="000F0ADD">
        <w:rPr>
          <w:rFonts w:ascii="Times New Roman" w:hAnsi="Times New Roman" w:cs="Times New Roman"/>
          <w:sz w:val="25"/>
          <w:szCs w:val="25"/>
        </w:rPr>
        <w:t xml:space="preserve">, </w:t>
      </w:r>
      <w:r w:rsidR="00EC705D" w:rsidRPr="000F0ADD">
        <w:rPr>
          <w:rFonts w:ascii="Times New Roman" w:hAnsi="Times New Roman" w:cs="Times New Roman"/>
          <w:sz w:val="25"/>
          <w:szCs w:val="25"/>
        </w:rPr>
        <w:t>а</w:t>
      </w:r>
      <w:r w:rsidR="00EC705D">
        <w:rPr>
          <w:rFonts w:ascii="Times New Roman" w:hAnsi="Times New Roman" w:cs="Times New Roman"/>
          <w:sz w:val="25"/>
          <w:szCs w:val="25"/>
        </w:rPr>
        <w:t xml:space="preserve"> также протокола проведения аукциона в электронной форме (об итогах торгов) № ___ от </w:t>
      </w:r>
      <w:r>
        <w:rPr>
          <w:rFonts w:ascii="Times New Roman" w:hAnsi="Times New Roman" w:cs="Times New Roman"/>
          <w:sz w:val="25"/>
          <w:szCs w:val="25"/>
        </w:rPr>
        <w:t>_</w:t>
      </w:r>
      <w:proofErr w:type="gramStart"/>
      <w:r>
        <w:rPr>
          <w:rFonts w:ascii="Times New Roman" w:hAnsi="Times New Roman" w:cs="Times New Roman"/>
          <w:sz w:val="25"/>
          <w:szCs w:val="25"/>
        </w:rPr>
        <w:t>_._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_ 2022 </w:t>
      </w:r>
      <w:r w:rsidR="00EC705D">
        <w:rPr>
          <w:rFonts w:ascii="Times New Roman" w:hAnsi="Times New Roman" w:cs="Times New Roman"/>
          <w:sz w:val="25"/>
          <w:szCs w:val="25"/>
        </w:rPr>
        <w:t xml:space="preserve">года, заключили настоящий Договор о нижеследующем: </w:t>
      </w:r>
    </w:p>
    <w:p w14:paraId="0232906F" w14:textId="77777777" w:rsidR="00741D21" w:rsidRDefault="00741D2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8DB9F34" w14:textId="77777777"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1. ПРЕДМЕТ ДОГОВОРА</w:t>
      </w:r>
      <w:r>
        <w:rPr>
          <w:rFonts w:ascii="Times New Roman" w:hAnsi="Times New Roman" w:cs="Times New Roman"/>
          <w:bCs/>
          <w:sz w:val="25"/>
          <w:szCs w:val="25"/>
        </w:rPr>
        <w:t>.</w:t>
      </w:r>
    </w:p>
    <w:p w14:paraId="4C778687" w14:textId="77777777"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14:paraId="2070C475" w14:textId="31D15E6F" w:rsidR="004C61A2" w:rsidRPr="004C61A2" w:rsidRDefault="00EC705D" w:rsidP="004C61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   1.1. По результатам проведенных ________________года торгов (в форме открытого аукциона в электронной форме) (протокол от __________ 202</w:t>
      </w:r>
      <w:r w:rsidR="00547657">
        <w:rPr>
          <w:rFonts w:ascii="Times New Roman" w:hAnsi="Times New Roman" w:cs="Times New Roman"/>
          <w:bCs/>
          <w:sz w:val="25"/>
          <w:szCs w:val="25"/>
        </w:rPr>
        <w:t>2</w:t>
      </w:r>
      <w:r>
        <w:rPr>
          <w:rFonts w:ascii="Times New Roman" w:hAnsi="Times New Roman" w:cs="Times New Roman"/>
          <w:bCs/>
          <w:sz w:val="25"/>
          <w:szCs w:val="25"/>
        </w:rPr>
        <w:t xml:space="preserve"> года)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 н</w:t>
      </w:r>
      <w:r>
        <w:rPr>
          <w:rFonts w:ascii="Times New Roman" w:hAnsi="Times New Roman" w:cs="Times New Roman"/>
          <w:sz w:val="25"/>
          <w:szCs w:val="25"/>
        </w:rPr>
        <w:t xml:space="preserve">едвижимое имущество, принадлежащее на праве собственности </w:t>
      </w:r>
      <w:r w:rsidR="004C61A2" w:rsidRPr="004C61A2">
        <w:rPr>
          <w:rFonts w:ascii="Times New Roman" w:hAnsi="Times New Roman" w:cs="Times New Roman"/>
          <w:sz w:val="25"/>
          <w:szCs w:val="25"/>
        </w:rPr>
        <w:t xml:space="preserve">Недвижимое имущество, принадлежащее муниципальному </w:t>
      </w:r>
      <w:r w:rsidR="00547657">
        <w:rPr>
          <w:rFonts w:ascii="Times New Roman" w:hAnsi="Times New Roman" w:cs="Times New Roman"/>
          <w:sz w:val="25"/>
          <w:szCs w:val="25"/>
        </w:rPr>
        <w:t>образованию</w:t>
      </w:r>
      <w:r w:rsidR="004C7872">
        <w:rPr>
          <w:rFonts w:ascii="Times New Roman" w:hAnsi="Times New Roman" w:cs="Times New Roman"/>
          <w:sz w:val="25"/>
          <w:szCs w:val="25"/>
        </w:rPr>
        <w:t xml:space="preserve"> </w:t>
      </w:r>
      <w:r w:rsidR="00547657" w:rsidRPr="00547657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="00C21658" w:rsidRPr="00C21658">
        <w:rPr>
          <w:rFonts w:ascii="Times New Roman" w:hAnsi="Times New Roman" w:cs="Times New Roman"/>
          <w:sz w:val="25"/>
          <w:szCs w:val="25"/>
        </w:rPr>
        <w:t>Дичнянский</w:t>
      </w:r>
      <w:proofErr w:type="spellEnd"/>
      <w:r w:rsidR="00547657" w:rsidRPr="00547657">
        <w:rPr>
          <w:rFonts w:ascii="Times New Roman" w:hAnsi="Times New Roman" w:cs="Times New Roman"/>
          <w:sz w:val="25"/>
          <w:szCs w:val="25"/>
        </w:rPr>
        <w:t xml:space="preserve"> сельсовет» </w:t>
      </w:r>
      <w:r w:rsidR="00C21658" w:rsidRPr="00C21658">
        <w:rPr>
          <w:rFonts w:ascii="Times New Roman" w:hAnsi="Times New Roman" w:cs="Times New Roman"/>
          <w:sz w:val="25"/>
          <w:szCs w:val="25"/>
        </w:rPr>
        <w:t>Курчатовского</w:t>
      </w:r>
      <w:r w:rsidR="00547657" w:rsidRPr="00547657">
        <w:rPr>
          <w:rFonts w:ascii="Times New Roman" w:hAnsi="Times New Roman" w:cs="Times New Roman"/>
          <w:sz w:val="25"/>
          <w:szCs w:val="25"/>
        </w:rPr>
        <w:t xml:space="preserve"> района Курской области</w:t>
      </w:r>
      <w:r w:rsidR="004C61A2" w:rsidRPr="004C61A2">
        <w:rPr>
          <w:rFonts w:ascii="Times New Roman" w:hAnsi="Times New Roman" w:cs="Times New Roman"/>
          <w:sz w:val="25"/>
          <w:szCs w:val="25"/>
        </w:rPr>
        <w:t>:</w:t>
      </w:r>
      <w:r w:rsidR="00C2165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31C0896" w14:textId="0E13FC2B" w:rsidR="00C21658" w:rsidRDefault="00C21658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1658">
        <w:rPr>
          <w:rFonts w:ascii="Times New Roman" w:hAnsi="Times New Roman" w:cs="Times New Roman"/>
          <w:sz w:val="25"/>
          <w:szCs w:val="25"/>
        </w:rPr>
        <w:t xml:space="preserve">- Недвижимое имущество – нежилое здание (гараж) общей площадью 57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. с кадастровым номером 46:12:020503:866, год завершения строительства: 2003, адрес: РФ, Курская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обл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, Курчатовский р-н,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нский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>.</w:t>
      </w:r>
    </w:p>
    <w:p w14:paraId="341DCA37" w14:textId="78ED738C" w:rsidR="00C21658" w:rsidRDefault="00C21658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1658">
        <w:rPr>
          <w:rFonts w:ascii="Times New Roman" w:hAnsi="Times New Roman" w:cs="Times New Roman"/>
          <w:sz w:val="25"/>
          <w:szCs w:val="25"/>
        </w:rPr>
        <w:t>- Земельный участок из категории земель – земли населенных пунктов, разрешенное использование: хранение автотранспорта, площадью 130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. с кадастровым номером 46:12:020503:19, адрес: РФ, Курская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обл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, Курчатовский р-н,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нский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E2A2E47" w14:textId="0C35201F" w:rsidR="00741D21" w:rsidRDefault="00EC705D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1.2. Вышеуказанное недвижимое имущество принадлежит на праве собственности муниципальному </w:t>
      </w:r>
      <w:r w:rsidR="00206FCD">
        <w:rPr>
          <w:rFonts w:ascii="Times New Roman" w:hAnsi="Times New Roman" w:cs="Times New Roman"/>
          <w:bCs/>
          <w:sz w:val="25"/>
          <w:szCs w:val="25"/>
        </w:rPr>
        <w:t>образованию</w:t>
      </w:r>
      <w:r w:rsidR="004C78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06FCD" w:rsidRPr="00206FCD">
        <w:rPr>
          <w:rFonts w:ascii="Times New Roman" w:hAnsi="Times New Roman" w:cs="Times New Roman"/>
          <w:bCs/>
          <w:sz w:val="25"/>
          <w:szCs w:val="25"/>
        </w:rPr>
        <w:t>«</w:t>
      </w:r>
      <w:proofErr w:type="spellStart"/>
      <w:r w:rsidR="00C21658" w:rsidRPr="00C21658">
        <w:rPr>
          <w:rFonts w:ascii="Times New Roman" w:hAnsi="Times New Roman" w:cs="Times New Roman"/>
          <w:bCs/>
          <w:sz w:val="25"/>
          <w:szCs w:val="25"/>
        </w:rPr>
        <w:t>Дичнянский</w:t>
      </w:r>
      <w:proofErr w:type="spellEnd"/>
      <w:r w:rsidR="00206FCD" w:rsidRPr="00206FCD">
        <w:rPr>
          <w:rFonts w:ascii="Times New Roman" w:hAnsi="Times New Roman" w:cs="Times New Roman"/>
          <w:bCs/>
          <w:sz w:val="25"/>
          <w:szCs w:val="25"/>
        </w:rPr>
        <w:t xml:space="preserve"> сельсовет» </w:t>
      </w:r>
      <w:r w:rsidR="00C21658" w:rsidRPr="00C21658">
        <w:rPr>
          <w:rFonts w:ascii="Times New Roman" w:hAnsi="Times New Roman" w:cs="Times New Roman"/>
          <w:bCs/>
          <w:sz w:val="25"/>
          <w:szCs w:val="25"/>
        </w:rPr>
        <w:t>Курчатовского</w:t>
      </w:r>
      <w:r w:rsidR="00206FCD" w:rsidRPr="00206FCD">
        <w:rPr>
          <w:rFonts w:ascii="Times New Roman" w:hAnsi="Times New Roman" w:cs="Times New Roman"/>
          <w:bCs/>
          <w:sz w:val="25"/>
          <w:szCs w:val="25"/>
        </w:rPr>
        <w:t xml:space="preserve"> района Курской области</w:t>
      </w:r>
      <w:r>
        <w:rPr>
          <w:rFonts w:ascii="Times New Roman" w:hAnsi="Times New Roman" w:cs="Times New Roman"/>
          <w:bCs/>
          <w:sz w:val="25"/>
          <w:szCs w:val="25"/>
        </w:rPr>
        <w:t xml:space="preserve">, о чем в едином государственном реестре прав на недвижимое имущество и сделок с </w:t>
      </w:r>
      <w:r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ним сделана регистрационная запись </w:t>
      </w:r>
      <w:r>
        <w:rPr>
          <w:rFonts w:ascii="Times New Roman" w:hAnsi="Times New Roman" w:cs="Times New Roman"/>
          <w:sz w:val="25"/>
          <w:szCs w:val="25"/>
        </w:rPr>
        <w:t>от ___________ года №__________.</w:t>
      </w:r>
    </w:p>
    <w:p w14:paraId="033E01F5" w14:textId="03164ECB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1.3.</w:t>
      </w:r>
      <w:r w:rsidR="00206FCD">
        <w:rPr>
          <w:rFonts w:ascii="Times New Roman" w:hAnsi="Times New Roman" w:cs="Times New Roman"/>
          <w:sz w:val="25"/>
          <w:szCs w:val="25"/>
        </w:rPr>
        <w:t xml:space="preserve"> П</w:t>
      </w:r>
      <w:r>
        <w:rPr>
          <w:rFonts w:ascii="Times New Roman" w:hAnsi="Times New Roman" w:cs="Times New Roman"/>
          <w:sz w:val="25"/>
          <w:szCs w:val="25"/>
        </w:rPr>
        <w:t xml:space="preserve">лощадь недвижимого имущества составляет </w:t>
      </w:r>
      <w:r w:rsidR="00C21658">
        <w:rPr>
          <w:rFonts w:ascii="Times New Roman" w:hAnsi="Times New Roman" w:cs="Times New Roman"/>
          <w:bCs/>
          <w:sz w:val="25"/>
          <w:szCs w:val="25"/>
        </w:rPr>
        <w:t>57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="00206FCD">
        <w:rPr>
          <w:rFonts w:ascii="Times New Roman" w:hAnsi="Times New Roman" w:cs="Times New Roman"/>
          <w:sz w:val="25"/>
          <w:szCs w:val="25"/>
        </w:rPr>
        <w:t xml:space="preserve"> </w:t>
      </w:r>
      <w:r w:rsidR="004C7872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соответствует сведениям из Единого государственного реестра недвижимости (ЕГРН), подтверждается выпиской из ЕГРН.</w:t>
      </w:r>
    </w:p>
    <w:p w14:paraId="3C3CC9E3" w14:textId="263908E3" w:rsidR="004C7872" w:rsidRDefault="004C787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1.4. </w:t>
      </w:r>
      <w:r w:rsidRPr="004C7872">
        <w:rPr>
          <w:rFonts w:ascii="Times New Roman" w:hAnsi="Times New Roman" w:cs="Times New Roman"/>
          <w:sz w:val="25"/>
          <w:szCs w:val="25"/>
        </w:rPr>
        <w:t xml:space="preserve">Площадь </w:t>
      </w:r>
      <w:r>
        <w:rPr>
          <w:rFonts w:ascii="Times New Roman" w:hAnsi="Times New Roman" w:cs="Times New Roman"/>
          <w:sz w:val="25"/>
          <w:szCs w:val="25"/>
        </w:rPr>
        <w:t>земельного участка</w:t>
      </w:r>
      <w:r w:rsidRPr="004C7872">
        <w:rPr>
          <w:rFonts w:ascii="Times New Roman" w:hAnsi="Times New Roman" w:cs="Times New Roman"/>
          <w:sz w:val="25"/>
          <w:szCs w:val="25"/>
        </w:rPr>
        <w:t xml:space="preserve"> составляет </w:t>
      </w:r>
      <w:r w:rsidR="00C21658">
        <w:rPr>
          <w:rFonts w:ascii="Times New Roman" w:hAnsi="Times New Roman" w:cs="Times New Roman"/>
          <w:sz w:val="25"/>
          <w:szCs w:val="25"/>
        </w:rPr>
        <w:t>130</w:t>
      </w:r>
      <w:r w:rsidRPr="004C787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C7872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4C7872">
        <w:rPr>
          <w:rFonts w:ascii="Times New Roman" w:hAnsi="Times New Roman" w:cs="Times New Roman"/>
          <w:sz w:val="25"/>
          <w:szCs w:val="25"/>
        </w:rPr>
        <w:t>. и соответствует сведениям из Единого государственного реестра недвижимости (ЕГРН), подтверждается выпиской из ЕГРН.</w:t>
      </w:r>
    </w:p>
    <w:p w14:paraId="7CDDD543" w14:textId="407EE2E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 1.</w:t>
      </w:r>
      <w:r w:rsidR="004C7872">
        <w:rPr>
          <w:rFonts w:ascii="Times New Roman" w:hAnsi="Times New Roman" w:cs="Times New Roman"/>
          <w:bCs/>
          <w:sz w:val="25"/>
          <w:szCs w:val="25"/>
        </w:rPr>
        <w:t>5</w:t>
      </w:r>
      <w:r>
        <w:rPr>
          <w:rFonts w:ascii="Times New Roman" w:hAnsi="Times New Roman" w:cs="Times New Roman"/>
          <w:bCs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654B738F" w14:textId="77777777" w:rsidR="00741D21" w:rsidRDefault="00741D2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A9D2E69" w14:textId="77777777"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.</w:t>
      </w:r>
    </w:p>
    <w:p w14:paraId="1B0A367B" w14:textId="77777777"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1D8D955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2.1. Продавец обязуется:</w:t>
      </w:r>
    </w:p>
    <w:p w14:paraId="27168B1D" w14:textId="77777777" w:rsidR="00741D21" w:rsidRDefault="00EC705D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>
        <w:rPr>
          <w:rFonts w:ascii="Times New Roman" w:hAnsi="Times New Roman" w:cs="Times New Roman"/>
          <w:bCs/>
          <w:sz w:val="25"/>
          <w:szCs w:val="25"/>
        </w:rPr>
        <w:t xml:space="preserve">после полной оплаты Покупателем предмета настоящего Договора </w:t>
      </w:r>
      <w:r>
        <w:rPr>
          <w:rFonts w:ascii="Times New Roman" w:hAnsi="Times New Roman" w:cs="Times New Roman"/>
          <w:sz w:val="25"/>
          <w:szCs w:val="25"/>
        </w:rPr>
        <w:t>в соответствии с п.3.2 настоящего Договора.</w:t>
      </w:r>
    </w:p>
    <w:p w14:paraId="26E3AD7B" w14:textId="77777777" w:rsidR="00741D21" w:rsidRDefault="00EC705D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ередать в собственность Покупателю не позднее, чем через 30 (тридцать) дней после дня полной оплаты имущества, предусмотренной п. 3.1 настоящего Договора</w:t>
      </w:r>
      <w:r>
        <w:rPr>
          <w:rFonts w:ascii="Times New Roman" w:hAnsi="Times New Roman" w:cs="Times New Roman"/>
          <w:bCs/>
          <w:sz w:val="25"/>
          <w:szCs w:val="25"/>
        </w:rPr>
        <w:t>:</w:t>
      </w:r>
    </w:p>
    <w:p w14:paraId="52659DDA" w14:textId="77777777" w:rsidR="00C21658" w:rsidRPr="00C21658" w:rsidRDefault="00C21658" w:rsidP="00C2165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1658">
        <w:rPr>
          <w:rFonts w:ascii="Times New Roman" w:hAnsi="Times New Roman" w:cs="Times New Roman"/>
          <w:sz w:val="25"/>
          <w:szCs w:val="25"/>
        </w:rPr>
        <w:t xml:space="preserve">- Недвижимое имущество – нежилое здание (гараж) общей площадью 57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. с кадастровым номером 46:12:020503:866, год завершения строительства: 2003, адрес: РФ, Курская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обл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, Курчатовский р-н,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нский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>.</w:t>
      </w:r>
    </w:p>
    <w:p w14:paraId="48E12EEF" w14:textId="237C3562" w:rsidR="00741D21" w:rsidRDefault="00C21658" w:rsidP="00C2165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1658">
        <w:rPr>
          <w:rFonts w:ascii="Times New Roman" w:hAnsi="Times New Roman" w:cs="Times New Roman"/>
          <w:sz w:val="25"/>
          <w:szCs w:val="25"/>
        </w:rPr>
        <w:t xml:space="preserve">- Земельный участок из категории земель – земли населенных пунктов, разрешенное использование: хранение автотранспорта, площадью 130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. с кадастровым номером 46:12:020503:19, адрес: РФ, Курская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обл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, Курчатовский р-н,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нский</w:t>
      </w:r>
      <w:proofErr w:type="spellEnd"/>
      <w:r w:rsidRPr="00C21658">
        <w:rPr>
          <w:rFonts w:ascii="Times New Roman" w:hAnsi="Times New Roman" w:cs="Times New Roman"/>
          <w:sz w:val="25"/>
          <w:szCs w:val="25"/>
        </w:rPr>
        <w:t xml:space="preserve"> сельсовет, село </w:t>
      </w:r>
      <w:proofErr w:type="spellStart"/>
      <w:r w:rsidRPr="00C21658">
        <w:rPr>
          <w:rFonts w:ascii="Times New Roman" w:hAnsi="Times New Roman" w:cs="Times New Roman"/>
          <w:sz w:val="25"/>
          <w:szCs w:val="25"/>
        </w:rPr>
        <w:t>Дичня</w:t>
      </w:r>
      <w:proofErr w:type="spellEnd"/>
      <w:r>
        <w:rPr>
          <w:rFonts w:ascii="Times New Roman" w:hAnsi="Times New Roman" w:cs="Times New Roman"/>
          <w:sz w:val="25"/>
          <w:szCs w:val="25"/>
        </w:rPr>
        <w:t>,</w:t>
      </w:r>
      <w:r w:rsidR="00EC705D">
        <w:rPr>
          <w:rFonts w:ascii="Times New Roman" w:hAnsi="Times New Roman" w:cs="Times New Roman"/>
          <w:sz w:val="25"/>
          <w:szCs w:val="25"/>
        </w:rPr>
        <w:t xml:space="preserve"> по акту приема - передачи.  </w:t>
      </w:r>
    </w:p>
    <w:p w14:paraId="01D267EF" w14:textId="77777777" w:rsidR="00741D21" w:rsidRDefault="00EC7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2.2. Покупатель обязуется:</w:t>
      </w:r>
    </w:p>
    <w:p w14:paraId="7FE9FEE2" w14:textId="77777777" w:rsidR="00741D21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извести оплату в сумме и на условиях, установленных п.3.1 раздела 3 настоящего Договора;</w:t>
      </w:r>
    </w:p>
    <w:p w14:paraId="4EE413BF" w14:textId="77777777" w:rsidR="00741D21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1ED669AB" w14:textId="77777777" w:rsidR="00741D21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22A09273" w14:textId="18C0DCB5" w:rsidR="00741D21" w:rsidRDefault="00EC705D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редоставить в </w:t>
      </w:r>
      <w:r w:rsidR="00F606DA" w:rsidRPr="00F606DA">
        <w:rPr>
          <w:rFonts w:ascii="Times New Roman" w:hAnsi="Times New Roman" w:cs="Times New Roman"/>
          <w:sz w:val="25"/>
          <w:szCs w:val="25"/>
        </w:rPr>
        <w:t>Администраци</w:t>
      </w:r>
      <w:r w:rsidR="00F606DA">
        <w:rPr>
          <w:rFonts w:ascii="Times New Roman" w:hAnsi="Times New Roman" w:cs="Times New Roman"/>
          <w:sz w:val="25"/>
          <w:szCs w:val="25"/>
        </w:rPr>
        <w:t>ю</w:t>
      </w:r>
      <w:r w:rsidR="00F606DA" w:rsidRPr="00F606D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21658" w:rsidRPr="00C21658">
        <w:rPr>
          <w:rFonts w:ascii="Times New Roman" w:hAnsi="Times New Roman" w:cs="Times New Roman"/>
          <w:sz w:val="25"/>
          <w:szCs w:val="25"/>
        </w:rPr>
        <w:t>Дичнянского</w:t>
      </w:r>
      <w:proofErr w:type="spellEnd"/>
      <w:r w:rsidR="00F606DA" w:rsidRPr="00F606DA">
        <w:rPr>
          <w:rFonts w:ascii="Times New Roman" w:hAnsi="Times New Roman" w:cs="Times New Roman"/>
          <w:sz w:val="25"/>
          <w:szCs w:val="25"/>
        </w:rPr>
        <w:t xml:space="preserve"> сельсовета </w:t>
      </w:r>
      <w:r w:rsidR="00C21658" w:rsidRPr="00C21658">
        <w:rPr>
          <w:rFonts w:ascii="Times New Roman" w:hAnsi="Times New Roman" w:cs="Times New Roman"/>
          <w:sz w:val="25"/>
          <w:szCs w:val="25"/>
        </w:rPr>
        <w:t>Курчатовского</w:t>
      </w:r>
      <w:r w:rsidR="00F606DA" w:rsidRPr="00F606DA">
        <w:rPr>
          <w:rFonts w:ascii="Times New Roman" w:hAnsi="Times New Roman" w:cs="Times New Roman"/>
          <w:sz w:val="25"/>
          <w:szCs w:val="25"/>
        </w:rPr>
        <w:t xml:space="preserve"> района Курской области</w:t>
      </w:r>
      <w:r>
        <w:rPr>
          <w:rFonts w:ascii="Times New Roman" w:hAnsi="Times New Roman" w:cs="Times New Roman"/>
          <w:sz w:val="25"/>
          <w:szCs w:val="25"/>
        </w:rPr>
        <w:t xml:space="preserve"> копию выписки из государственного реестра недвижимости о государственной регистрации права собственности на имущество, указанное в п. 1.1 настоящего Договора</w:t>
      </w:r>
      <w:r w:rsidR="00C2165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51F0AA4" w14:textId="77777777" w:rsidR="00741D21" w:rsidRDefault="00EC705D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инять имущество, указанное в п. 1.1 настоящего Договора, в собственность.</w:t>
      </w:r>
    </w:p>
    <w:p w14:paraId="12E7E649" w14:textId="77777777" w:rsidR="00741D21" w:rsidRDefault="00741D21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57A348A" w14:textId="77777777" w:rsidR="00741D21" w:rsidRDefault="00EC705D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3. ЦЕНА ДОГОВОРА И ПОРЯДОК РАСЧЕТОВ</w:t>
      </w:r>
      <w:r>
        <w:rPr>
          <w:rFonts w:ascii="Times New Roman" w:hAnsi="Times New Roman" w:cs="Times New Roman"/>
          <w:b/>
          <w:sz w:val="25"/>
          <w:szCs w:val="25"/>
        </w:rPr>
        <w:t>.</w:t>
      </w:r>
    </w:p>
    <w:p w14:paraId="1C3E90EA" w14:textId="77777777" w:rsidR="00AE5C4A" w:rsidRDefault="00AE5C4A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74A2160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>
        <w:rPr>
          <w:rFonts w:ascii="Times New Roman" w:hAnsi="Times New Roman" w:cs="Times New Roman"/>
          <w:bCs/>
          <w:sz w:val="25"/>
          <w:szCs w:val="25"/>
        </w:rPr>
        <w:t xml:space="preserve"> цена </w:t>
      </w:r>
      <w:r>
        <w:rPr>
          <w:rFonts w:ascii="Times New Roman" w:hAnsi="Times New Roman" w:cs="Times New Roman"/>
          <w:sz w:val="25"/>
          <w:szCs w:val="25"/>
        </w:rPr>
        <w:t xml:space="preserve">__________________________________________________ </w:t>
      </w:r>
      <w:r>
        <w:rPr>
          <w:rFonts w:ascii="Times New Roman" w:hAnsi="Times New Roman" w:cs="Times New Roman"/>
          <w:bCs/>
          <w:sz w:val="25"/>
          <w:szCs w:val="25"/>
        </w:rPr>
        <w:t>составляет _____________________________</w:t>
      </w:r>
      <w:r>
        <w:rPr>
          <w:rFonts w:ascii="Times New Roman" w:hAnsi="Times New Roman" w:cs="Times New Roman"/>
          <w:sz w:val="25"/>
          <w:szCs w:val="25"/>
        </w:rPr>
        <w:t xml:space="preserve"> руб. __ коп. (в том числе НДС 20% -_____       руб. 00 коп.). </w:t>
      </w:r>
    </w:p>
    <w:p w14:paraId="61EF1479" w14:textId="281A0801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умма задатка в размере </w:t>
      </w:r>
      <w:r w:rsidR="00E47952" w:rsidRPr="00E47952">
        <w:rPr>
          <w:rFonts w:ascii="Times New Roman" w:hAnsi="Times New Roman" w:cs="Times New Roman"/>
          <w:bCs/>
          <w:sz w:val="25"/>
          <w:szCs w:val="25"/>
        </w:rPr>
        <w:t>82 400 (Восемьдесят две тысячи четыреста) руб. 00 коп.</w:t>
      </w:r>
      <w:r>
        <w:rPr>
          <w:rFonts w:ascii="Times New Roman" w:hAnsi="Times New Roman" w:cs="Times New Roman"/>
          <w:sz w:val="25"/>
          <w:szCs w:val="25"/>
        </w:rPr>
        <w:t>, внесенного Покупателем, засчитывается в счет оплаты недвижимого имущества.</w:t>
      </w:r>
      <w:r w:rsidR="00E4795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BF1536E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Сумма, подлежащая </w:t>
      </w:r>
      <w:proofErr w:type="gramStart"/>
      <w:r>
        <w:rPr>
          <w:rFonts w:ascii="Times New Roman" w:hAnsi="Times New Roman" w:cs="Times New Roman"/>
          <w:sz w:val="25"/>
          <w:szCs w:val="25"/>
        </w:rPr>
        <w:t>оплат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оставляет </w:t>
      </w:r>
      <w:r>
        <w:rPr>
          <w:rFonts w:ascii="Times New Roman" w:hAnsi="Times New Roman" w:cs="Times New Roman"/>
          <w:bCs/>
          <w:sz w:val="25"/>
          <w:szCs w:val="25"/>
        </w:rPr>
        <w:t>_____________________________</w:t>
      </w:r>
      <w:r>
        <w:rPr>
          <w:rFonts w:ascii="Times New Roman" w:hAnsi="Times New Roman" w:cs="Times New Roman"/>
          <w:sz w:val="25"/>
          <w:szCs w:val="25"/>
        </w:rPr>
        <w:t xml:space="preserve"> руб. __ коп.</w:t>
      </w:r>
    </w:p>
    <w:p w14:paraId="641A64E5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3.2. Покупатель вносит денежные средства единовременно, в безналичном порядке в течение 30 (Тридцати) дней со дня заключения договора купли – продажи.</w:t>
      </w:r>
    </w:p>
    <w:p w14:paraId="639D9F66" w14:textId="77777777" w:rsidR="00741D21" w:rsidRDefault="00EC705D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3.3. Сумма платежа, указанная в п. 3.1. настоящего Договора, перечисляется Покупателем на счет Продавца: </w:t>
      </w:r>
    </w:p>
    <w:p w14:paraId="6B43474B" w14:textId="77777777" w:rsidR="00B47BA2" w:rsidRDefault="00B47BA2" w:rsidP="004C61A2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7BA2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Pr="00B47BA2">
        <w:rPr>
          <w:rFonts w:ascii="Times New Roman" w:hAnsi="Times New Roman" w:cs="Times New Roman"/>
          <w:sz w:val="25"/>
          <w:szCs w:val="25"/>
        </w:rPr>
        <w:t>Дичнянского</w:t>
      </w:r>
      <w:proofErr w:type="spellEnd"/>
      <w:r w:rsidRPr="00B47BA2">
        <w:rPr>
          <w:rFonts w:ascii="Times New Roman" w:hAnsi="Times New Roman" w:cs="Times New Roman"/>
          <w:sz w:val="25"/>
          <w:szCs w:val="25"/>
        </w:rPr>
        <w:t xml:space="preserve"> сельсовета Курчатовского района Курской области л/с 04443013480 ИНН 4612001199, КПП 461201001, БИК 013807906, </w:t>
      </w:r>
      <w:proofErr w:type="spellStart"/>
      <w:r w:rsidRPr="00B47BA2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B47BA2">
        <w:rPr>
          <w:rFonts w:ascii="Times New Roman" w:hAnsi="Times New Roman" w:cs="Times New Roman"/>
          <w:sz w:val="25"/>
          <w:szCs w:val="25"/>
        </w:rPr>
        <w:t>. 40102810545370000038, Банк: отделение Курск Банка России // УФК по Курской области, г. Курск, р/с 03100643000000014400, ОГРН 1024601277799, ОКТМО 38621442</w:t>
      </w:r>
      <w:r>
        <w:rPr>
          <w:rFonts w:ascii="Times New Roman" w:hAnsi="Times New Roman" w:cs="Times New Roman"/>
          <w:sz w:val="25"/>
          <w:szCs w:val="25"/>
        </w:rPr>
        <w:t>,</w:t>
      </w:r>
    </w:p>
    <w:p w14:paraId="297E9F0A" w14:textId="402DBE9E" w:rsidR="00B47BA2" w:rsidRDefault="00B47BA2" w:rsidP="004C61A2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БК </w:t>
      </w:r>
      <w:r w:rsidRPr="00B47BA2">
        <w:rPr>
          <w:rFonts w:ascii="Times New Roman" w:hAnsi="Times New Roman" w:cs="Times New Roman"/>
          <w:sz w:val="25"/>
          <w:szCs w:val="25"/>
        </w:rPr>
        <w:t>001 1 14 06025 10 0000 430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47BA2">
        <w:rPr>
          <w:rFonts w:ascii="Times New Roman" w:hAnsi="Times New Roman" w:cs="Times New Roman"/>
          <w:sz w:val="25"/>
          <w:szCs w:val="25"/>
        </w:rPr>
        <w:t>Доходы от продажи земельных участков</w:t>
      </w:r>
      <w:r>
        <w:rPr>
          <w:rFonts w:ascii="Times New Roman" w:hAnsi="Times New Roman" w:cs="Times New Roman"/>
          <w:sz w:val="25"/>
          <w:szCs w:val="25"/>
        </w:rPr>
        <w:t>;</w:t>
      </w:r>
    </w:p>
    <w:p w14:paraId="78414E8F" w14:textId="7387EA20" w:rsidR="00B47BA2" w:rsidRDefault="00B47BA2" w:rsidP="004C61A2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БК</w:t>
      </w:r>
      <w:r w:rsidRPr="00B47BA2">
        <w:rPr>
          <w:rFonts w:ascii="Times New Roman" w:hAnsi="Times New Roman" w:cs="Times New Roman"/>
          <w:sz w:val="25"/>
          <w:szCs w:val="25"/>
        </w:rPr>
        <w:t xml:space="preserve"> 001 1 14 02053 10 0000 410 Доходы от реализации иного имущества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5910E2EC" w14:textId="5B201137" w:rsidR="004C61A2" w:rsidRPr="004C61A2" w:rsidRDefault="004C61A2" w:rsidP="004C61A2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61A2">
        <w:rPr>
          <w:rFonts w:ascii="Times New Roman" w:hAnsi="Times New Roman" w:cs="Times New Roman"/>
          <w:sz w:val="25"/>
          <w:szCs w:val="25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14:paraId="77DE4E59" w14:textId="77777777" w:rsidR="00741D21" w:rsidRDefault="00EC705D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670ABA3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4B755711" w14:textId="77777777" w:rsidR="00741D21" w:rsidRDefault="00741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F9A129F" w14:textId="77777777"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4. ОТВЕТСТВЕННОСТЬ СТОРОН.</w:t>
      </w:r>
    </w:p>
    <w:p w14:paraId="04C949BD" w14:textId="77777777"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91E8165" w14:textId="77777777"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6256E033" w14:textId="77777777"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39E3DC92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2 настоящего Договора.</w:t>
      </w:r>
    </w:p>
    <w:p w14:paraId="759190E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6C719D4D" w14:textId="77777777"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5DAC7EA5" w14:textId="77777777" w:rsidR="00741D21" w:rsidRDefault="00EC7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3D835A88" w14:textId="77777777" w:rsidR="00AE5C4A" w:rsidRDefault="00AE5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334DE08" w14:textId="77777777"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5. ЗАКЛЮЧИТЕЛЬНЫЕ ПОЛОЖЕНИЯ</w:t>
      </w:r>
      <w:r>
        <w:rPr>
          <w:rFonts w:ascii="Times New Roman" w:hAnsi="Times New Roman" w:cs="Times New Roman"/>
          <w:bCs/>
          <w:sz w:val="25"/>
          <w:szCs w:val="25"/>
        </w:rPr>
        <w:t>.</w:t>
      </w:r>
    </w:p>
    <w:p w14:paraId="4E36D5D0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28B55E9C" w14:textId="77777777" w:rsidR="00741D21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сполнением Сторонами своих обязательств по настоящему Договору;</w:t>
      </w:r>
    </w:p>
    <w:p w14:paraId="50FB5C8A" w14:textId="77777777" w:rsidR="00741D21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случае, предусмотренном п. 4.2 настоящего Договора;</w:t>
      </w:r>
    </w:p>
    <w:p w14:paraId="5619FA1D" w14:textId="77777777" w:rsidR="00741D21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о иным основаниям, предусмотренным действующим законодательством Российской Федерации.</w:t>
      </w:r>
    </w:p>
    <w:p w14:paraId="3D9D1E86" w14:textId="77777777" w:rsidR="00AE5C4A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Росреестра по Курской области). В качестве неотъемлемой части к настоящему Договору прилагаются:</w:t>
      </w:r>
    </w:p>
    <w:p w14:paraId="4FA8DB69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отокол о результатах аукциона</w:t>
      </w:r>
    </w:p>
    <w:p w14:paraId="1BF63818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- акт приема-передачи.</w:t>
      </w:r>
    </w:p>
    <w:p w14:paraId="4FD2A83D" w14:textId="77777777" w:rsidR="00206FCD" w:rsidRDefault="00206FCD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F8D1CDA" w14:textId="77777777" w:rsidR="00741D21" w:rsidRPr="00206FCD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6F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6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06FCD">
        <w:rPr>
          <w:rFonts w:ascii="Times New Roman" w:hAnsi="Times New Roman" w:cs="Times New Roman"/>
          <w:b/>
          <w:bCs/>
          <w:sz w:val="24"/>
          <w:szCs w:val="24"/>
        </w:rPr>
        <w:t>АДРЕСА  И</w:t>
      </w:r>
      <w:proofErr w:type="gramEnd"/>
      <w:r w:rsidRPr="00206FCD">
        <w:rPr>
          <w:rFonts w:ascii="Times New Roman" w:hAnsi="Times New Roman" w:cs="Times New Roman"/>
          <w:b/>
          <w:bCs/>
          <w:sz w:val="24"/>
          <w:szCs w:val="24"/>
        </w:rPr>
        <w:t xml:space="preserve">  РЕКВИЗИТЫ  СТОРОН</w:t>
      </w:r>
      <w:r w:rsidRPr="00206F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8B83A" w14:textId="77777777" w:rsidR="00206FCD" w:rsidRPr="00206FCD" w:rsidRDefault="00206F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2"/>
        <w:gridCol w:w="4855"/>
      </w:tblGrid>
      <w:tr w:rsidR="00741D21" w:rsidRPr="00206FCD" w14:paraId="2A16FE9B" w14:textId="77777777">
        <w:tc>
          <w:tcPr>
            <w:tcW w:w="5241" w:type="dxa"/>
          </w:tcPr>
          <w:p w14:paraId="54E06B86" w14:textId="77777777" w:rsidR="00741D21" w:rsidRPr="008301D9" w:rsidRDefault="00EC70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1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давец:</w:t>
            </w:r>
          </w:p>
          <w:p w14:paraId="72F8DC74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E4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чнянского</w:t>
            </w:r>
            <w:proofErr w:type="spellEnd"/>
            <w:r w:rsidRPr="00E47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овета Курчатовского района Курской области </w:t>
            </w: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идический и почтовый адрес: 307236, Курская область, Курчатовский район, село </w:t>
            </w:r>
            <w:proofErr w:type="spellStart"/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чня</w:t>
            </w:r>
            <w:proofErr w:type="spellEnd"/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вартал 3      </w:t>
            </w:r>
          </w:p>
          <w:p w14:paraId="502E523D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ФК по Курской области (Администрация </w:t>
            </w:r>
            <w:proofErr w:type="spellStart"/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чнянского</w:t>
            </w:r>
            <w:proofErr w:type="spellEnd"/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 Курчатовского района Курской области л/с 04443013480)</w:t>
            </w:r>
          </w:p>
          <w:p w14:paraId="1C15D0FE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4612001199     КПП 461201001     </w:t>
            </w:r>
          </w:p>
          <w:p w14:paraId="0BFF6A28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/с 03100643000000014400  </w:t>
            </w:r>
          </w:p>
          <w:p w14:paraId="609837C0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ЕНИЕ КУРСК БАНКА РОССИИ//УФК ПО КУРСКОЙ ОБЛАСТИ, г. Курск </w:t>
            </w:r>
          </w:p>
          <w:p w14:paraId="4A9FBBEF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3807906</w:t>
            </w:r>
          </w:p>
          <w:p w14:paraId="6CF98AFA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ЧЕТ 40102810545370000038</w:t>
            </w:r>
          </w:p>
          <w:p w14:paraId="3C5579C7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МО 38621442   </w:t>
            </w:r>
          </w:p>
          <w:p w14:paraId="362DA2EE" w14:textId="77777777" w:rsidR="00E47952" w:rsidRPr="00E47952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/факс: 8 (47131) 9-33-27</w:t>
            </w:r>
          </w:p>
          <w:p w14:paraId="389C2183" w14:textId="1775E57F" w:rsidR="008301D9" w:rsidRPr="00E47952" w:rsidRDefault="00E47952" w:rsidP="00E4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. почта: </w:t>
            </w:r>
            <w:hyperlink r:id="rId28" w:history="1">
              <w:r w:rsidRPr="00766208">
                <w:rPr>
                  <w:rStyle w:val="af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dichnya46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55" w:type="dxa"/>
          </w:tcPr>
          <w:p w14:paraId="58BE7E59" w14:textId="77777777" w:rsidR="00741D21" w:rsidRPr="008301D9" w:rsidRDefault="00EC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упатель</w:t>
            </w: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01FB6B" w14:textId="77777777" w:rsidR="00741D21" w:rsidRPr="00206FCD" w:rsidRDefault="0074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245C4" w14:textId="77777777" w:rsidR="00741D21" w:rsidRPr="00206FCD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F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6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06FCD">
        <w:rPr>
          <w:rFonts w:ascii="Times New Roman" w:hAnsi="Times New Roman" w:cs="Times New Roman"/>
          <w:b/>
          <w:bCs/>
          <w:sz w:val="24"/>
          <w:szCs w:val="24"/>
        </w:rPr>
        <w:t>ПОДПИСИ  СТОРОН</w:t>
      </w:r>
      <w:proofErr w:type="gramEnd"/>
      <w:r w:rsidRPr="00206FCD">
        <w:rPr>
          <w:rFonts w:ascii="Times New Roman" w:hAnsi="Times New Roman" w:cs="Times New Roman"/>
          <w:b/>
          <w:sz w:val="24"/>
          <w:szCs w:val="24"/>
        </w:rPr>
        <w:t>.</w:t>
      </w:r>
    </w:p>
    <w:p w14:paraId="56AB58A7" w14:textId="77777777" w:rsidR="00206FCD" w:rsidRPr="00206FCD" w:rsidRDefault="00206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5"/>
        <w:gridCol w:w="4852"/>
      </w:tblGrid>
      <w:tr w:rsidR="00741D21" w:rsidRPr="008301D9" w14:paraId="2DDDC4C1" w14:textId="77777777" w:rsidTr="008301D9">
        <w:trPr>
          <w:trHeight w:val="66"/>
        </w:trPr>
        <w:tc>
          <w:tcPr>
            <w:tcW w:w="5245" w:type="dxa"/>
          </w:tcPr>
          <w:p w14:paraId="0674E074" w14:textId="417C4557" w:rsidR="00741D21" w:rsidRDefault="004C7872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 П</w:t>
            </w:r>
            <w:r w:rsidR="00EC705D" w:rsidRPr="00830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а</w:t>
            </w:r>
            <w:r w:rsidR="00EC705D"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7" w:name="_Hlk9703928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952" w:rsidRPr="00E4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="00E47952" w:rsidRPr="00E47952">
              <w:rPr>
                <w:rFonts w:ascii="Times New Roman" w:hAnsi="Times New Roman" w:cs="Times New Roman"/>
                <w:b/>
                <w:sz w:val="24"/>
                <w:szCs w:val="24"/>
              </w:rPr>
              <w:t>Дичнянского</w:t>
            </w:r>
            <w:proofErr w:type="spellEnd"/>
            <w:r w:rsidR="00E47952" w:rsidRPr="00E4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Курчатовского района Курской области</w:t>
            </w:r>
            <w:bookmarkEnd w:id="7"/>
          </w:p>
          <w:p w14:paraId="577CFE1C" w14:textId="77777777" w:rsidR="00E47952" w:rsidRPr="008301D9" w:rsidRDefault="00E47952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37730" w14:textId="77777777" w:rsidR="00206FCD" w:rsidRPr="008301D9" w:rsidRDefault="00206FCD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05D5A" w14:textId="1E9A9E2C" w:rsidR="00741D21" w:rsidRPr="008301D9" w:rsidRDefault="00EC70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r w:rsidR="00E47952" w:rsidRPr="00E47952">
              <w:rPr>
                <w:rFonts w:ascii="Times New Roman" w:hAnsi="Times New Roman" w:cs="Times New Roman"/>
                <w:b/>
                <w:sz w:val="24"/>
                <w:szCs w:val="24"/>
              </w:rPr>
              <w:t>В.Н. Тарасов</w:t>
            </w:r>
            <w:r w:rsidR="00E4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2" w:type="dxa"/>
          </w:tcPr>
          <w:p w14:paraId="285A3BA2" w14:textId="6DCA1F56" w:rsidR="00741D21" w:rsidRPr="008301D9" w:rsidRDefault="004C7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 </w:t>
            </w:r>
            <w:r w:rsidR="00EC705D" w:rsidRPr="00830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уп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EC705D"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8AE8BF2" w14:textId="77777777" w:rsidR="00206FCD" w:rsidRPr="008301D9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B9170" w14:textId="77777777" w:rsidR="00206FCD" w:rsidRPr="008301D9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75D50" w14:textId="77777777" w:rsidR="00206FCD" w:rsidRPr="008301D9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3A7EC" w14:textId="77777777" w:rsidR="00741D21" w:rsidRPr="008301D9" w:rsidRDefault="00EC70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BB47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BB47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14:paraId="2FD1E68C" w14:textId="77777777" w:rsidR="00741D21" w:rsidRDefault="00206FCD" w:rsidP="00206FCD">
      <w:pPr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  <w:r w:rsidRPr="008301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8301D9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830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06FCD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206FCD">
        <w:rPr>
          <w:rFonts w:ascii="Times New Roman" w:hAnsi="Times New Roman" w:cs="Times New Roman"/>
          <w:b/>
          <w:sz w:val="24"/>
          <w:szCs w:val="24"/>
        </w:rPr>
        <w:t>.</w:t>
      </w:r>
    </w:p>
    <w:p w14:paraId="228658CF" w14:textId="77777777" w:rsidR="00C6246A" w:rsidRDefault="00C624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9CFC6" w14:textId="77777777"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7498D9" w14:textId="77777777"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18A656" w14:textId="77777777"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1DB20" w14:textId="77777777"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304912" w14:textId="24982F7B"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3550BB" w14:textId="512C0232" w:rsidR="00C64921" w:rsidRDefault="00C64921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205D1407" w14:textId="633B9840" w:rsidR="009758EA" w:rsidRDefault="009758EA" w:rsidP="00975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14:paraId="004CBE86" w14:textId="1B35C40B" w:rsidR="00033600" w:rsidRDefault="00033600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78AE97A9" w14:textId="77777777" w:rsidR="00033600" w:rsidRDefault="00033600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7B84590D" w14:textId="77777777" w:rsidR="00741D21" w:rsidRDefault="00EC70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1F59320C" w14:textId="77777777" w:rsidR="00741D21" w:rsidRDefault="00EC70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пли – </w:t>
      </w:r>
      <w:r w:rsidR="008301D9">
        <w:rPr>
          <w:rFonts w:ascii="Times New Roman" w:hAnsi="Times New Roman" w:cs="Times New Roman"/>
          <w:b/>
          <w:bCs/>
          <w:sz w:val="24"/>
          <w:szCs w:val="24"/>
        </w:rPr>
        <w:t>продажи недвижим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</w:p>
    <w:p w14:paraId="3BE1C69C" w14:textId="77777777" w:rsidR="00741D21" w:rsidRDefault="00EC70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2</w:t>
      </w:r>
      <w:r w:rsidR="008301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F8D16C0" w14:textId="77777777" w:rsidR="00741D21" w:rsidRDefault="00EC7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42AEB9E9" w14:textId="77777777" w:rsidR="00AE5C4A" w:rsidRDefault="00EC705D" w:rsidP="00AE5C4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441F0AA4" w14:textId="2A0B99B3" w:rsidR="00AE5C4A" w:rsidRPr="00AE5C4A" w:rsidRDefault="008301D9" w:rsidP="00AE5C4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47952" w:rsidRPr="00E47952">
        <w:rPr>
          <w:rFonts w:ascii="Times New Roman" w:hAnsi="Times New Roman" w:cs="Times New Roman"/>
          <w:sz w:val="24"/>
          <w:szCs w:val="24"/>
        </w:rPr>
        <w:t>Дичня</w:t>
      </w:r>
      <w:proofErr w:type="spellEnd"/>
    </w:p>
    <w:p w14:paraId="75E81E1A" w14:textId="61C57FF9" w:rsidR="00AE5C4A" w:rsidRPr="00AE5C4A" w:rsidRDefault="00E47952" w:rsidP="00AE5C4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7952">
        <w:rPr>
          <w:rFonts w:ascii="Times New Roman" w:hAnsi="Times New Roman" w:cs="Times New Roman"/>
          <w:sz w:val="24"/>
          <w:szCs w:val="24"/>
        </w:rPr>
        <w:t>Курчатовского</w:t>
      </w:r>
      <w:r w:rsidR="00AE5C4A" w:rsidRPr="00AE5C4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01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7B431" w14:textId="77777777" w:rsidR="00741D21" w:rsidRPr="00AE5C4A" w:rsidRDefault="00AE5C4A" w:rsidP="00AE5C4A">
      <w:pPr>
        <w:tabs>
          <w:tab w:val="center" w:pos="5102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5C4A">
        <w:rPr>
          <w:rFonts w:ascii="Times New Roman" w:hAnsi="Times New Roman" w:cs="Times New Roman"/>
          <w:sz w:val="24"/>
          <w:szCs w:val="24"/>
        </w:rPr>
        <w:t>Курск</w:t>
      </w:r>
      <w:r w:rsidR="008301D9">
        <w:rPr>
          <w:rFonts w:ascii="Times New Roman" w:hAnsi="Times New Roman" w:cs="Times New Roman"/>
          <w:sz w:val="24"/>
          <w:szCs w:val="24"/>
        </w:rPr>
        <w:t>ой</w:t>
      </w:r>
      <w:r w:rsidRPr="00AE5C4A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301D9">
        <w:rPr>
          <w:rFonts w:ascii="Times New Roman" w:hAnsi="Times New Roman" w:cs="Times New Roman"/>
          <w:sz w:val="24"/>
          <w:szCs w:val="24"/>
        </w:rPr>
        <w:t>и</w:t>
      </w:r>
      <w:r w:rsidRPr="00AE5C4A">
        <w:rPr>
          <w:rFonts w:ascii="Times New Roman" w:hAnsi="Times New Roman" w:cs="Times New Roman"/>
          <w:sz w:val="24"/>
          <w:szCs w:val="24"/>
        </w:rPr>
        <w:tab/>
      </w:r>
      <w:r w:rsidR="00EC705D" w:rsidRPr="00AE5C4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EC705D" w:rsidRPr="00AE5C4A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EC705D" w:rsidRPr="00AE5C4A">
        <w:rPr>
          <w:rFonts w:ascii="Times New Roman" w:hAnsi="Times New Roman" w:cs="Times New Roman"/>
          <w:sz w:val="24"/>
          <w:szCs w:val="24"/>
        </w:rPr>
        <w:t>____ »  ___________ 202</w:t>
      </w:r>
      <w:r w:rsidR="008301D9">
        <w:rPr>
          <w:rFonts w:ascii="Times New Roman" w:hAnsi="Times New Roman" w:cs="Times New Roman"/>
          <w:sz w:val="24"/>
          <w:szCs w:val="24"/>
        </w:rPr>
        <w:t xml:space="preserve">2 </w:t>
      </w:r>
      <w:r w:rsidR="00EC705D" w:rsidRPr="00AE5C4A">
        <w:rPr>
          <w:rFonts w:ascii="Times New Roman" w:hAnsi="Times New Roman" w:cs="Times New Roman"/>
          <w:sz w:val="24"/>
          <w:szCs w:val="24"/>
        </w:rPr>
        <w:t>г.</w:t>
      </w:r>
    </w:p>
    <w:p w14:paraId="4228B99B" w14:textId="77777777" w:rsidR="00741D21" w:rsidRDefault="00741D21">
      <w:pPr>
        <w:pStyle w:val="ae"/>
        <w:jc w:val="left"/>
        <w:rPr>
          <w:sz w:val="24"/>
          <w:szCs w:val="24"/>
        </w:rPr>
      </w:pPr>
    </w:p>
    <w:p w14:paraId="2F65482D" w14:textId="323DEF11" w:rsidR="00741D21" w:rsidRDefault="00E47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95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E47952">
        <w:rPr>
          <w:rFonts w:ascii="Times New Roman" w:hAnsi="Times New Roman" w:cs="Times New Roman"/>
          <w:b/>
          <w:bCs/>
          <w:sz w:val="24"/>
          <w:szCs w:val="24"/>
        </w:rPr>
        <w:t>Дичнянского</w:t>
      </w:r>
      <w:proofErr w:type="spellEnd"/>
      <w:r w:rsidRPr="00E4795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Курчатовского района Курской области</w:t>
      </w:r>
      <w:r w:rsidR="00AE5C4A" w:rsidRPr="00AE5C4A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="00AE5C4A" w:rsidRPr="00AE5C4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AE5C4A" w:rsidRPr="00AE5C4A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8301D9" w:rsidRPr="008301D9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47952">
        <w:rPr>
          <w:rFonts w:ascii="Times New Roman" w:hAnsi="Times New Roman" w:cs="Times New Roman"/>
          <w:sz w:val="24"/>
          <w:szCs w:val="24"/>
        </w:rPr>
        <w:t>Тарасова Владимира Николаевича</w:t>
      </w:r>
      <w:r w:rsidR="00AE5C4A" w:rsidRPr="00AE5C4A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4C7872">
        <w:rPr>
          <w:rFonts w:ascii="Times New Roman" w:hAnsi="Times New Roman" w:cs="Times New Roman"/>
          <w:sz w:val="24"/>
          <w:szCs w:val="24"/>
        </w:rPr>
        <w:t xml:space="preserve"> </w:t>
      </w:r>
      <w:r w:rsidR="00AE5C4A" w:rsidRPr="00AE5C4A">
        <w:rPr>
          <w:rFonts w:ascii="Times New Roman" w:hAnsi="Times New Roman" w:cs="Times New Roman"/>
          <w:sz w:val="24"/>
          <w:szCs w:val="24"/>
        </w:rPr>
        <w:t>Устава, с одной стороны</w:t>
      </w:r>
      <w:r w:rsidR="00FA1604">
        <w:rPr>
          <w:rFonts w:ascii="Times New Roman" w:hAnsi="Times New Roman" w:cs="Times New Roman"/>
          <w:sz w:val="24"/>
          <w:szCs w:val="24"/>
        </w:rPr>
        <w:t>,</w:t>
      </w:r>
      <w:r w:rsidR="004C7872">
        <w:rPr>
          <w:rFonts w:ascii="Times New Roman" w:hAnsi="Times New Roman" w:cs="Times New Roman"/>
          <w:sz w:val="24"/>
          <w:szCs w:val="24"/>
        </w:rPr>
        <w:t xml:space="preserve"> </w:t>
      </w:r>
      <w:r w:rsidR="00FA1604" w:rsidRPr="00FA1604">
        <w:rPr>
          <w:rFonts w:ascii="Times New Roman" w:hAnsi="Times New Roman" w:cs="Times New Roman"/>
          <w:sz w:val="24"/>
          <w:szCs w:val="24"/>
        </w:rPr>
        <w:t xml:space="preserve">и _________________________, именуемый в дальнейшем </w:t>
      </w:r>
      <w:r w:rsidR="00FA1604" w:rsidRPr="00FA1604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="00FA1604" w:rsidRPr="00FA1604">
        <w:rPr>
          <w:rFonts w:ascii="Times New Roman" w:hAnsi="Times New Roman" w:cs="Times New Roman"/>
          <w:sz w:val="24"/>
          <w:szCs w:val="24"/>
        </w:rPr>
        <w:t>, в лице _____________________,</w:t>
      </w:r>
      <w:r w:rsidR="00EC705D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«</w:t>
      </w:r>
      <w:r w:rsidR="00EC705D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EC705D">
        <w:rPr>
          <w:rFonts w:ascii="Times New Roman" w:hAnsi="Times New Roman" w:cs="Times New Roman"/>
          <w:sz w:val="24"/>
          <w:szCs w:val="24"/>
        </w:rPr>
        <w:t>», составили настоящий акт о нижеследующем:</w:t>
      </w:r>
    </w:p>
    <w:p w14:paraId="5B8EAA28" w14:textId="77777777" w:rsidR="00741D21" w:rsidRDefault="00EC7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В соответствии с договором купли-продажи от </w:t>
      </w:r>
      <w:r>
        <w:rPr>
          <w:rFonts w:ascii="Times New Roman" w:hAnsi="Times New Roman" w:cs="Times New Roman"/>
          <w:bCs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 202</w:t>
      </w:r>
      <w:r w:rsidR="008301D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</w:t>
      </w:r>
    </w:p>
    <w:p w14:paraId="2606FD47" w14:textId="77777777" w:rsidR="00FA1604" w:rsidRDefault="00FA1604" w:rsidP="00830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604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 (гараж) общей площадью 57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 xml:space="preserve">. с кадастровым номером 46:12:020503:866, год завершения строительства: 2003, адрес: РФ, Курская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 xml:space="preserve">, Курчатовский р-н,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Дичня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>.</w:t>
      </w:r>
    </w:p>
    <w:p w14:paraId="058A2F27" w14:textId="77777777" w:rsidR="00FA1604" w:rsidRDefault="00FA1604" w:rsidP="00830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604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 земель – земли населенных пунктов, разрешенное использование: хранение автотранспорта, площадью 130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 xml:space="preserve">. с кадастровым номером 46:12:020503:19, адрес: РФ, Курская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 xml:space="preserve">, Курчатовский р-н,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A1604">
        <w:rPr>
          <w:rFonts w:ascii="Times New Roman" w:hAnsi="Times New Roman" w:cs="Times New Roman"/>
          <w:sz w:val="24"/>
          <w:szCs w:val="24"/>
        </w:rPr>
        <w:t>Дичня</w:t>
      </w:r>
      <w:proofErr w:type="spellEnd"/>
      <w:r w:rsidRPr="00FA1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860EE" w14:textId="3C403050" w:rsidR="00741D21" w:rsidRDefault="00EC705D" w:rsidP="008301D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ретензий у Покупателя к Продавцу по передаваемому недвижимому имуществу не имеется. </w:t>
      </w:r>
    </w:p>
    <w:p w14:paraId="507B2F66" w14:textId="77777777" w:rsidR="00741D21" w:rsidRDefault="00EC705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14:paraId="20D64AF3" w14:textId="77777777" w:rsidR="00741D21" w:rsidRDefault="00EC705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Продавца и Покупателя.</w:t>
      </w:r>
    </w:p>
    <w:p w14:paraId="58061F86" w14:textId="77777777" w:rsidR="00741D21" w:rsidRDefault="00741D2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F429F3" w14:textId="3927F199" w:rsidR="00BB47AD" w:rsidRPr="00BB47AD" w:rsidRDefault="00BB47AD" w:rsidP="00BB47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7AD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="00FA1604" w:rsidRPr="00FA1604">
        <w:rPr>
          <w:rFonts w:ascii="Times New Roman" w:hAnsi="Times New Roman" w:cs="Times New Roman"/>
          <w:b/>
          <w:bCs/>
          <w:sz w:val="24"/>
          <w:szCs w:val="24"/>
        </w:rPr>
        <w:t>Дичнянского</w:t>
      </w:r>
      <w:proofErr w:type="spellEnd"/>
      <w:r w:rsidRPr="00BB47A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FA1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FA3A0E" w14:textId="7B8220C6" w:rsidR="00BB47AD" w:rsidRPr="00BB47AD" w:rsidRDefault="00FA1604" w:rsidP="00BB47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604">
        <w:rPr>
          <w:rFonts w:ascii="Times New Roman" w:hAnsi="Times New Roman" w:cs="Times New Roman"/>
          <w:b/>
          <w:bCs/>
          <w:sz w:val="24"/>
          <w:szCs w:val="24"/>
        </w:rPr>
        <w:t>Курчатовского</w:t>
      </w:r>
      <w:r w:rsidR="00BB47AD" w:rsidRPr="00BB47AD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91D86C" w14:textId="77777777" w:rsidR="00741D21" w:rsidRPr="00BB47AD" w:rsidRDefault="00741D21" w:rsidP="00BB47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5117"/>
        <w:gridCol w:w="300"/>
        <w:gridCol w:w="4788"/>
      </w:tblGrid>
      <w:tr w:rsidR="00741D21" w:rsidRPr="00BB47AD" w14:paraId="0E71F628" w14:textId="77777777">
        <w:trPr>
          <w:trHeight w:val="108"/>
        </w:trPr>
        <w:tc>
          <w:tcPr>
            <w:tcW w:w="5117" w:type="dxa"/>
          </w:tcPr>
          <w:p w14:paraId="52285697" w14:textId="77777777"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14:paraId="708EB0E6" w14:textId="77777777"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14:paraId="2D2563CA" w14:textId="77777777"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D21" w:rsidRPr="00BB47AD" w14:paraId="77F141DA" w14:textId="77777777">
        <w:trPr>
          <w:trHeight w:val="211"/>
        </w:trPr>
        <w:tc>
          <w:tcPr>
            <w:tcW w:w="5117" w:type="dxa"/>
          </w:tcPr>
          <w:p w14:paraId="44FD11BB" w14:textId="54C87B9B"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  <w:r w:rsid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1604" w:rsidRPr="00FA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Н. Тарасов</w:t>
            </w:r>
          </w:p>
          <w:p w14:paraId="3B9E0B6D" w14:textId="77777777"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</w:t>
            </w:r>
            <w:proofErr w:type="spellEnd"/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0" w:type="dxa"/>
          </w:tcPr>
          <w:p w14:paraId="39291BEE" w14:textId="77777777"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14:paraId="7921504D" w14:textId="77777777"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/_____________/</w:t>
            </w:r>
          </w:p>
          <w:p w14:paraId="0E1287D2" w14:textId="77777777"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</w:t>
            </w:r>
            <w:proofErr w:type="spellEnd"/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7D783BBB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Hlk31039801"/>
      <w:bookmarkEnd w:id="8"/>
    </w:p>
    <w:p w14:paraId="089878BC" w14:textId="77777777" w:rsidR="00741D21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5C8B41" w14:textId="77777777" w:rsidR="00741D21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6"/>
    <w:p w14:paraId="655716FA" w14:textId="77777777" w:rsidR="00741D21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41D21" w:rsidSect="00E85486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FDA" w14:textId="77777777" w:rsidR="00534940" w:rsidRDefault="00534940">
      <w:pPr>
        <w:spacing w:after="0" w:line="240" w:lineRule="auto"/>
      </w:pPr>
      <w:r>
        <w:separator/>
      </w:r>
    </w:p>
  </w:endnote>
  <w:endnote w:type="continuationSeparator" w:id="0">
    <w:p w14:paraId="07BDF758" w14:textId="77777777" w:rsidR="00534940" w:rsidRDefault="0053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9EFC" w14:textId="77777777" w:rsidR="00534940" w:rsidRDefault="00534940">
      <w:pPr>
        <w:rPr>
          <w:sz w:val="12"/>
        </w:rPr>
      </w:pPr>
      <w:r>
        <w:separator/>
      </w:r>
    </w:p>
  </w:footnote>
  <w:footnote w:type="continuationSeparator" w:id="0">
    <w:p w14:paraId="4401AD0C" w14:textId="77777777" w:rsidR="00534940" w:rsidRDefault="00534940">
      <w:pPr>
        <w:rPr>
          <w:sz w:val="12"/>
        </w:rPr>
      </w:pPr>
      <w:r>
        <w:continuationSeparator/>
      </w:r>
    </w:p>
  </w:footnote>
  <w:footnote w:id="1">
    <w:p w14:paraId="7193E2D3" w14:textId="77777777" w:rsidR="00741D21" w:rsidRDefault="00EC705D">
      <w:pPr>
        <w:pStyle w:val="af8"/>
        <w:ind w:left="-426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171AA51" w14:textId="77777777" w:rsidR="00741D21" w:rsidRDefault="00EC705D">
      <w:pPr>
        <w:ind w:left="-426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14:paraId="109FD466" w14:textId="77777777" w:rsidR="00741D21" w:rsidRDefault="00EC705D">
      <w:pPr>
        <w:pStyle w:val="af8"/>
        <w:ind w:left="-426"/>
        <w:rPr>
          <w:sz w:val="18"/>
          <w:szCs w:val="18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EC6"/>
    <w:multiLevelType w:val="multilevel"/>
    <w:tmpl w:val="F4F61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CF4062"/>
    <w:multiLevelType w:val="multilevel"/>
    <w:tmpl w:val="82D22ED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FF491D"/>
    <w:multiLevelType w:val="multilevel"/>
    <w:tmpl w:val="5088E30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C62D2A"/>
    <w:multiLevelType w:val="multilevel"/>
    <w:tmpl w:val="B474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56105241">
    <w:abstractNumId w:val="1"/>
  </w:num>
  <w:num w:numId="2" w16cid:durableId="168717454">
    <w:abstractNumId w:val="3"/>
  </w:num>
  <w:num w:numId="3" w16cid:durableId="1574125527">
    <w:abstractNumId w:val="2"/>
  </w:num>
  <w:num w:numId="4" w16cid:durableId="96712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21"/>
    <w:rsid w:val="00001CEB"/>
    <w:rsid w:val="00033600"/>
    <w:rsid w:val="00051F9D"/>
    <w:rsid w:val="00095226"/>
    <w:rsid w:val="000A4440"/>
    <w:rsid w:val="000B6A56"/>
    <w:rsid w:val="000F0ADD"/>
    <w:rsid w:val="001172FA"/>
    <w:rsid w:val="001320B2"/>
    <w:rsid w:val="00142C32"/>
    <w:rsid w:val="001504ED"/>
    <w:rsid w:val="00177FAD"/>
    <w:rsid w:val="00180DD9"/>
    <w:rsid w:val="001968D8"/>
    <w:rsid w:val="001F1BAA"/>
    <w:rsid w:val="00206FCD"/>
    <w:rsid w:val="00243772"/>
    <w:rsid w:val="00275DEA"/>
    <w:rsid w:val="002C4B05"/>
    <w:rsid w:val="002F7881"/>
    <w:rsid w:val="003330D6"/>
    <w:rsid w:val="0035214E"/>
    <w:rsid w:val="003731C9"/>
    <w:rsid w:val="00386B38"/>
    <w:rsid w:val="00391131"/>
    <w:rsid w:val="00393D64"/>
    <w:rsid w:val="00395840"/>
    <w:rsid w:val="003F184A"/>
    <w:rsid w:val="0041702B"/>
    <w:rsid w:val="0043352B"/>
    <w:rsid w:val="00442832"/>
    <w:rsid w:val="00480FDD"/>
    <w:rsid w:val="004A1243"/>
    <w:rsid w:val="004C61A2"/>
    <w:rsid w:val="004C7872"/>
    <w:rsid w:val="004D00EE"/>
    <w:rsid w:val="005150D5"/>
    <w:rsid w:val="005167EF"/>
    <w:rsid w:val="00534940"/>
    <w:rsid w:val="005401A2"/>
    <w:rsid w:val="00547657"/>
    <w:rsid w:val="00547A10"/>
    <w:rsid w:val="00547D12"/>
    <w:rsid w:val="00561465"/>
    <w:rsid w:val="00563B2F"/>
    <w:rsid w:val="005663CC"/>
    <w:rsid w:val="00571096"/>
    <w:rsid w:val="005976EC"/>
    <w:rsid w:val="005B41B1"/>
    <w:rsid w:val="005C294A"/>
    <w:rsid w:val="005D3A61"/>
    <w:rsid w:val="005E1F9D"/>
    <w:rsid w:val="00626E22"/>
    <w:rsid w:val="00634202"/>
    <w:rsid w:val="00646B4E"/>
    <w:rsid w:val="0066416A"/>
    <w:rsid w:val="0066566B"/>
    <w:rsid w:val="0066628C"/>
    <w:rsid w:val="00670479"/>
    <w:rsid w:val="006818A2"/>
    <w:rsid w:val="006921F4"/>
    <w:rsid w:val="006A3ACF"/>
    <w:rsid w:val="006B05DE"/>
    <w:rsid w:val="006D0028"/>
    <w:rsid w:val="006D071B"/>
    <w:rsid w:val="006F6FF4"/>
    <w:rsid w:val="00741D21"/>
    <w:rsid w:val="00745AB9"/>
    <w:rsid w:val="00750228"/>
    <w:rsid w:val="008301D9"/>
    <w:rsid w:val="0083247E"/>
    <w:rsid w:val="008732E9"/>
    <w:rsid w:val="008B5120"/>
    <w:rsid w:val="008C3420"/>
    <w:rsid w:val="008E6D55"/>
    <w:rsid w:val="008F762C"/>
    <w:rsid w:val="00932898"/>
    <w:rsid w:val="00936794"/>
    <w:rsid w:val="009758EA"/>
    <w:rsid w:val="00991AFE"/>
    <w:rsid w:val="009D55C1"/>
    <w:rsid w:val="00A074F3"/>
    <w:rsid w:val="00A543F3"/>
    <w:rsid w:val="00A77953"/>
    <w:rsid w:val="00A866FF"/>
    <w:rsid w:val="00AA4E84"/>
    <w:rsid w:val="00AC597F"/>
    <w:rsid w:val="00AE5C4A"/>
    <w:rsid w:val="00AF21C4"/>
    <w:rsid w:val="00AF4A1A"/>
    <w:rsid w:val="00B046ED"/>
    <w:rsid w:val="00B47BA2"/>
    <w:rsid w:val="00B57982"/>
    <w:rsid w:val="00B817F8"/>
    <w:rsid w:val="00B96C2B"/>
    <w:rsid w:val="00B96CAA"/>
    <w:rsid w:val="00BB47AD"/>
    <w:rsid w:val="00BC14DB"/>
    <w:rsid w:val="00C03914"/>
    <w:rsid w:val="00C040F1"/>
    <w:rsid w:val="00C21658"/>
    <w:rsid w:val="00C236E8"/>
    <w:rsid w:val="00C26931"/>
    <w:rsid w:val="00C6246A"/>
    <w:rsid w:val="00C64921"/>
    <w:rsid w:val="00C875A9"/>
    <w:rsid w:val="00CA4D9E"/>
    <w:rsid w:val="00CF0985"/>
    <w:rsid w:val="00D349A0"/>
    <w:rsid w:val="00D57769"/>
    <w:rsid w:val="00D6681D"/>
    <w:rsid w:val="00D85BB0"/>
    <w:rsid w:val="00D927FC"/>
    <w:rsid w:val="00DA5E80"/>
    <w:rsid w:val="00DB4EF6"/>
    <w:rsid w:val="00DE471B"/>
    <w:rsid w:val="00DF0D46"/>
    <w:rsid w:val="00DF7C69"/>
    <w:rsid w:val="00E05FFB"/>
    <w:rsid w:val="00E104B1"/>
    <w:rsid w:val="00E2196B"/>
    <w:rsid w:val="00E47952"/>
    <w:rsid w:val="00E85486"/>
    <w:rsid w:val="00EC33DA"/>
    <w:rsid w:val="00EC705D"/>
    <w:rsid w:val="00F30529"/>
    <w:rsid w:val="00F36031"/>
    <w:rsid w:val="00F46953"/>
    <w:rsid w:val="00F606DA"/>
    <w:rsid w:val="00F7612F"/>
    <w:rsid w:val="00FA1604"/>
    <w:rsid w:val="00FA412E"/>
    <w:rsid w:val="00FC46B1"/>
    <w:rsid w:val="00FE06E8"/>
    <w:rsid w:val="00FF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711B"/>
  <w15:docId w15:val="{D29C4967-E258-437A-B516-C11EFA2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E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semiHidden/>
    <w:qFormat/>
    <w:rsid w:val="00A02511"/>
    <w:rPr>
      <w:rFonts w:ascii="Times New Roman" w:eastAsia="Times New Roman" w:hAnsi="Times New Roman" w:cs="Times New Roman"/>
    </w:rPr>
  </w:style>
  <w:style w:type="character" w:customStyle="1" w:styleId="a4">
    <w:name w:val="Заголовок Знак"/>
    <w:basedOn w:val="a0"/>
    <w:qFormat/>
    <w:rsid w:val="00A02511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semiHidden/>
    <w:qFormat/>
    <w:rsid w:val="00A02511"/>
    <w:rPr>
      <w:rFonts w:ascii="Times New Roman" w:eastAsia="Times New Roman" w:hAnsi="Times New Roman" w:cs="Times New Roman"/>
      <w:sz w:val="24"/>
      <w:szCs w:val="28"/>
    </w:rPr>
  </w:style>
  <w:style w:type="character" w:customStyle="1" w:styleId="3">
    <w:name w:val="Основной текст с отступом 3 Знак"/>
    <w:basedOn w:val="a0"/>
    <w:semiHidden/>
    <w:qFormat/>
    <w:rsid w:val="00A0251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semiHidden/>
    <w:qFormat/>
    <w:rsid w:val="00B628D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7F2A6C"/>
    <w:rPr>
      <w:color w:val="0000FF"/>
      <w:u w:val="single"/>
    </w:rPr>
  </w:style>
  <w:style w:type="character" w:customStyle="1" w:styleId="a7">
    <w:name w:val="Абзац списка Знак"/>
    <w:uiPriority w:val="34"/>
    <w:qFormat/>
    <w:rsid w:val="009B25DB"/>
  </w:style>
  <w:style w:type="character" w:customStyle="1" w:styleId="20">
    <w:name w:val="Основной текст 2 Знак"/>
    <w:basedOn w:val="a0"/>
    <w:uiPriority w:val="99"/>
    <w:qFormat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Текст сноски Знак"/>
    <w:basedOn w:val="a0"/>
    <w:qFormat/>
    <w:rsid w:val="005C59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ривязка сноски"/>
    <w:rsid w:val="00E85486"/>
    <w:rPr>
      <w:vertAlign w:val="superscript"/>
    </w:rPr>
  </w:style>
  <w:style w:type="character" w:customStyle="1" w:styleId="FootnoteCharacters">
    <w:name w:val="Footnote Characters"/>
    <w:qFormat/>
    <w:rsid w:val="005C59BC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14E66"/>
    <w:rPr>
      <w:color w:val="605E5C"/>
      <w:shd w:val="clear" w:color="auto" w:fill="E1DFDD"/>
    </w:rPr>
  </w:style>
  <w:style w:type="character" w:customStyle="1" w:styleId="aa">
    <w:name w:val="Символ сноски"/>
    <w:qFormat/>
    <w:rsid w:val="00E85486"/>
  </w:style>
  <w:style w:type="character" w:customStyle="1" w:styleId="ab">
    <w:name w:val="Привязка концевой сноски"/>
    <w:rsid w:val="00E85486"/>
    <w:rPr>
      <w:vertAlign w:val="superscript"/>
    </w:rPr>
  </w:style>
  <w:style w:type="character" w:customStyle="1" w:styleId="ac">
    <w:name w:val="Символ концевой сноски"/>
    <w:qFormat/>
    <w:rsid w:val="00E85486"/>
  </w:style>
  <w:style w:type="paragraph" w:styleId="ad">
    <w:name w:val="Title"/>
    <w:basedOn w:val="a"/>
    <w:next w:val="ae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styleId="af">
    <w:name w:val="List"/>
    <w:basedOn w:val="ae"/>
    <w:rsid w:val="00E85486"/>
    <w:rPr>
      <w:rFonts w:cs="Arial"/>
    </w:rPr>
  </w:style>
  <w:style w:type="paragraph" w:styleId="af0">
    <w:name w:val="caption"/>
    <w:basedOn w:val="a"/>
    <w:qFormat/>
    <w:rsid w:val="00E85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E85486"/>
    <w:pPr>
      <w:suppressLineNumbers/>
    </w:pPr>
    <w:rPr>
      <w:rFonts w:cs="Arial"/>
    </w:rPr>
  </w:style>
  <w:style w:type="paragraph" w:customStyle="1" w:styleId="ConsNonformat">
    <w:name w:val="ConsNonformat"/>
    <w:qFormat/>
    <w:rsid w:val="00A02511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ConsPlusNormal">
    <w:name w:val="ConsPlusNormal"/>
    <w:qFormat/>
    <w:rsid w:val="00A02511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ody Text Indent"/>
    <w:basedOn w:val="a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30">
    <w:name w:val="Body Text Indent 3"/>
    <w:basedOn w:val="a"/>
    <w:semiHidden/>
    <w:qFormat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BF4B7D"/>
    <w:pPr>
      <w:ind w:left="720"/>
      <w:contextualSpacing/>
    </w:pPr>
  </w:style>
  <w:style w:type="paragraph" w:styleId="af4">
    <w:name w:val="Normal (Web)"/>
    <w:basedOn w:val="a"/>
    <w:unhideWhenUsed/>
    <w:qFormat/>
    <w:rsid w:val="000604B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semiHidden/>
    <w:qFormat/>
    <w:rsid w:val="00B628DB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unhideWhenUsed/>
    <w:qFormat/>
    <w:rsid w:val="003A0E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sid w:val="00616AEB"/>
    <w:rPr>
      <w:rFonts w:eastAsia="Calibri" w:cs="Calibri"/>
      <w:sz w:val="22"/>
      <w:lang w:eastAsia="zh-CN"/>
    </w:rPr>
  </w:style>
  <w:style w:type="paragraph" w:customStyle="1" w:styleId="ConsPlusNonformat">
    <w:name w:val="ConsPlusNonformat"/>
    <w:qFormat/>
    <w:rsid w:val="006C63EB"/>
    <w:pPr>
      <w:widowControl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TextBasTxt">
    <w:name w:val="TextBasTxt"/>
    <w:basedOn w:val="a"/>
    <w:qFormat/>
    <w:rsid w:val="006C63E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qFormat/>
    <w:rsid w:val="006C63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андарт1"/>
    <w:basedOn w:val="af7"/>
    <w:uiPriority w:val="99"/>
    <w:qFormat/>
    <w:rsid w:val="00BB5866"/>
    <w:pPr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rmal Indent"/>
    <w:basedOn w:val="a"/>
    <w:uiPriority w:val="99"/>
    <w:semiHidden/>
    <w:unhideWhenUsed/>
    <w:qFormat/>
    <w:rsid w:val="00BB5866"/>
    <w:pPr>
      <w:ind w:left="708"/>
    </w:pPr>
  </w:style>
  <w:style w:type="paragraph" w:styleId="af8">
    <w:name w:val="footnote text"/>
    <w:basedOn w:val="a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Hyperlink"/>
    <w:basedOn w:val="a0"/>
    <w:unhideWhenUsed/>
    <w:rsid w:val="008301D9"/>
    <w:rPr>
      <w:color w:val="0000FF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301D9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D8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mailto:rtic.kur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A40385C4FE2E6FD40B5089D57F94D6AD00E2061C6EACBDAF54FAEE3a8QBE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mailto:rtic.kur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http://www.rts-tender.ru/" TargetMode="External"/><Relationship Id="rId28" Type="http://schemas.openxmlformats.org/officeDocument/2006/relationships/hyperlink" Target="mailto:dichnya46@mail.ru" TargetMode="External"/><Relationship Id="rId10" Type="http://schemas.openxmlformats.org/officeDocument/2006/relationships/hyperlink" Target="mailto:rtic.kursk@mail.ru" TargetMode="External"/><Relationship Id="rId19" Type="http://schemas.openxmlformats.org/officeDocument/2006/relationships/hyperlink" Target="consultantplus://offline/ref=7798818FFFB603C46F0B31D2C099A7000F4D7834ABFB2BC926A987A1EEB6BB7F9835A1K8y3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chnya46@mail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E3F-990A-4DE9-8EE3-BE3E422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in</cp:lastModifiedBy>
  <cp:revision>3</cp:revision>
  <cp:lastPrinted>2022-03-23T07:08:00Z</cp:lastPrinted>
  <dcterms:created xsi:type="dcterms:W3CDTF">2022-06-20T12:34:00Z</dcterms:created>
  <dcterms:modified xsi:type="dcterms:W3CDTF">2022-06-20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